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305EBB" w:rsidRDefault="00305EBB" w:rsidP="00891067">
      <w:r>
        <w:t>я</w:t>
      </w: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970D8B">
        <w:rPr>
          <w:b/>
          <w:bCs/>
          <w:sz w:val="28"/>
          <w:szCs w:val="28"/>
        </w:rPr>
        <w:t>13</w:t>
      </w:r>
      <w:r w:rsidR="00D373D0">
        <w:rPr>
          <w:b/>
          <w:bCs/>
          <w:sz w:val="28"/>
          <w:szCs w:val="28"/>
        </w:rPr>
        <w:t xml:space="preserve"> </w:t>
      </w:r>
      <w:r w:rsidR="00C4240F">
        <w:rPr>
          <w:b/>
          <w:bCs/>
          <w:sz w:val="28"/>
          <w:szCs w:val="28"/>
        </w:rPr>
        <w:t xml:space="preserve">по </w:t>
      </w:r>
      <w:r w:rsidR="00C26B2C">
        <w:rPr>
          <w:b/>
          <w:bCs/>
          <w:sz w:val="28"/>
          <w:szCs w:val="28"/>
        </w:rPr>
        <w:t>1</w:t>
      </w:r>
      <w:r w:rsidR="00970D8B">
        <w:rPr>
          <w:b/>
          <w:bCs/>
          <w:sz w:val="28"/>
          <w:szCs w:val="28"/>
        </w:rPr>
        <w:t>9</w:t>
      </w:r>
      <w:r w:rsidR="00C4240F">
        <w:rPr>
          <w:b/>
          <w:bCs/>
          <w:sz w:val="28"/>
          <w:szCs w:val="28"/>
        </w:rPr>
        <w:t xml:space="preserve"> ноября</w:t>
      </w:r>
      <w:r w:rsidR="00CB7FAB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970D8B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6D5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424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970D8B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6D5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06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86F43" w:rsidTr="000C5134">
        <w:trPr>
          <w:trHeight w:val="1382"/>
        </w:trPr>
        <w:tc>
          <w:tcPr>
            <w:tcW w:w="2694" w:type="dxa"/>
            <w:shd w:val="clear" w:color="auto" w:fill="FFFFFF"/>
          </w:tcPr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722C3">
              <w:rPr>
                <w:sz w:val="26"/>
                <w:szCs w:val="26"/>
              </w:rPr>
              <w:t xml:space="preserve"> ноября </w:t>
            </w:r>
            <w:r>
              <w:rPr>
                <w:sz w:val="26"/>
                <w:szCs w:val="26"/>
              </w:rPr>
              <w:t>9.00</w:t>
            </w:r>
          </w:p>
          <w:p w:rsidR="00686F43" w:rsidRPr="0049328D" w:rsidRDefault="00686F43" w:rsidP="00686F4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49328D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686F43" w:rsidRPr="00AC49DF" w:rsidRDefault="00686F43" w:rsidP="00686F4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686F43" w:rsidRPr="006F5DE5" w:rsidRDefault="00686F43" w:rsidP="00686F43">
            <w:pPr>
              <w:jc w:val="both"/>
              <w:rPr>
                <w:sz w:val="26"/>
                <w:szCs w:val="26"/>
              </w:rPr>
            </w:pPr>
            <w:r w:rsidRPr="006F5DE5">
              <w:rPr>
                <w:sz w:val="26"/>
                <w:szCs w:val="26"/>
              </w:rPr>
              <w:t xml:space="preserve">Оперативное совещание </w:t>
            </w:r>
            <w:r>
              <w:rPr>
                <w:sz w:val="26"/>
                <w:szCs w:val="26"/>
              </w:rPr>
              <w:t xml:space="preserve">исполняющего обязанности </w:t>
            </w:r>
            <w:r w:rsidRPr="006F5DE5">
              <w:rPr>
                <w:sz w:val="26"/>
                <w:szCs w:val="26"/>
              </w:rPr>
              <w:t>главы управы Алексеевского района с руководит</w:t>
            </w:r>
            <w:r w:rsidR="00721BF1">
              <w:rPr>
                <w:sz w:val="26"/>
                <w:szCs w:val="26"/>
              </w:rPr>
              <w:t>елями структурных подразделений</w:t>
            </w:r>
          </w:p>
          <w:p w:rsidR="00686F43" w:rsidRDefault="00686F43" w:rsidP="00686F43">
            <w:pPr>
              <w:jc w:val="both"/>
              <w:rPr>
                <w:sz w:val="26"/>
                <w:szCs w:val="26"/>
              </w:rPr>
            </w:pPr>
            <w:r w:rsidRPr="006F5DE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зав</w:t>
            </w:r>
            <w:r w:rsidRPr="006F5DE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ектором </w:t>
            </w:r>
            <w:r w:rsidRPr="006F5DE5">
              <w:rPr>
                <w:sz w:val="26"/>
                <w:szCs w:val="26"/>
              </w:rPr>
              <w:t>Высоцкая</w:t>
            </w:r>
            <w:r>
              <w:rPr>
                <w:sz w:val="26"/>
                <w:szCs w:val="26"/>
              </w:rPr>
              <w:t xml:space="preserve"> А</w:t>
            </w:r>
            <w:r w:rsidRPr="006F5DE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.</w:t>
            </w:r>
            <w:r w:rsidRPr="006F5DE5">
              <w:rPr>
                <w:sz w:val="26"/>
                <w:szCs w:val="26"/>
              </w:rPr>
              <w:t xml:space="preserve"> тел. 8-495-620-20-00 доб. 43302)</w:t>
            </w:r>
          </w:p>
          <w:p w:rsidR="00686F43" w:rsidRPr="00AC49DF" w:rsidRDefault="00686F43" w:rsidP="00686F43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86F43" w:rsidTr="00687210">
        <w:trPr>
          <w:trHeight w:val="1078"/>
        </w:trPr>
        <w:tc>
          <w:tcPr>
            <w:tcW w:w="2694" w:type="dxa"/>
          </w:tcPr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722C3">
              <w:rPr>
                <w:sz w:val="26"/>
                <w:szCs w:val="26"/>
              </w:rPr>
              <w:t xml:space="preserve"> ноября </w:t>
            </w:r>
            <w:r>
              <w:rPr>
                <w:sz w:val="26"/>
                <w:szCs w:val="26"/>
              </w:rPr>
              <w:t>10.00</w:t>
            </w:r>
          </w:p>
          <w:p w:rsidR="00686F43" w:rsidRDefault="00686F43" w:rsidP="00686F4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49328D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686F43" w:rsidRPr="00AC49DF" w:rsidRDefault="00686F43" w:rsidP="00686F4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</w:tcPr>
          <w:p w:rsidR="00721BF1" w:rsidRDefault="00686F43" w:rsidP="00686F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686F43" w:rsidRDefault="00686F43" w:rsidP="00686F4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3B1F">
              <w:rPr>
                <w:rFonts w:eastAsia="Calibri"/>
                <w:sz w:val="26"/>
                <w:szCs w:val="26"/>
                <w:lang w:eastAsia="en-US"/>
              </w:rPr>
              <w:t>(отв</w:t>
            </w:r>
            <w:r>
              <w:rPr>
                <w:rFonts w:eastAsia="Calibri"/>
                <w:sz w:val="26"/>
                <w:szCs w:val="26"/>
                <w:lang w:eastAsia="en-US"/>
              </w:rPr>
              <w:t>. зам. главы Иванова Е.В.</w:t>
            </w:r>
            <w:r w:rsidRPr="00083B1F">
              <w:rPr>
                <w:rFonts w:eastAsia="Calibri"/>
                <w:sz w:val="26"/>
                <w:szCs w:val="26"/>
                <w:lang w:eastAsia="en-US"/>
              </w:rPr>
              <w:t>, 8-499-</w:t>
            </w:r>
            <w:r>
              <w:rPr>
                <w:rFonts w:eastAsia="Calibri"/>
                <w:sz w:val="26"/>
                <w:szCs w:val="26"/>
                <w:lang w:eastAsia="en-US"/>
              </w:rPr>
              <w:t>620</w:t>
            </w:r>
            <w:r w:rsidRPr="00083B1F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Pr="00083B1F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35 доб.43301</w:t>
            </w:r>
          </w:p>
          <w:p w:rsidR="00686F43" w:rsidRPr="00AC49DF" w:rsidRDefault="00686F43" w:rsidP="00686F43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86F43" w:rsidTr="00C26B2C">
        <w:trPr>
          <w:trHeight w:val="1273"/>
        </w:trPr>
        <w:tc>
          <w:tcPr>
            <w:tcW w:w="2694" w:type="dxa"/>
            <w:shd w:val="clear" w:color="auto" w:fill="FFFFFF"/>
          </w:tcPr>
          <w:p w:rsidR="00686F43" w:rsidRPr="0042539B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722C3">
              <w:rPr>
                <w:sz w:val="26"/>
                <w:szCs w:val="26"/>
              </w:rPr>
              <w:t xml:space="preserve"> ноября </w:t>
            </w:r>
            <w:r w:rsidRPr="0042539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42539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42539B">
              <w:rPr>
                <w:sz w:val="26"/>
                <w:szCs w:val="26"/>
              </w:rPr>
              <w:t>0</w:t>
            </w:r>
          </w:p>
          <w:p w:rsidR="00686F43" w:rsidRPr="00AC49DF" w:rsidRDefault="00686F43" w:rsidP="00686F43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71" w:type="dxa"/>
            <w:shd w:val="clear" w:color="auto" w:fill="FFFFFF"/>
          </w:tcPr>
          <w:p w:rsidR="00686F43" w:rsidRPr="000A710E" w:rsidRDefault="00686F43" w:rsidP="00686F4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A710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</w:t>
            </w:r>
            <w:r>
              <w:rPr>
                <w:sz w:val="26"/>
                <w:szCs w:val="26"/>
              </w:rPr>
              <w:t xml:space="preserve">исполняющего обязанности </w:t>
            </w:r>
            <w:r w:rsidRPr="000A710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лав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0A710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правы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лексеевского</w:t>
            </w:r>
            <w:r w:rsidRPr="000A710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района </w:t>
            </w:r>
          </w:p>
          <w:p w:rsidR="00686F43" w:rsidRDefault="00686F43" w:rsidP="00686F43">
            <w:pPr>
              <w:jc w:val="both"/>
              <w:rPr>
                <w:sz w:val="26"/>
                <w:szCs w:val="26"/>
              </w:rPr>
            </w:pPr>
            <w:r w:rsidRPr="006F5DE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зав</w:t>
            </w:r>
            <w:r w:rsidRPr="006F5DE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ектором </w:t>
            </w:r>
            <w:r w:rsidRPr="006F5DE5">
              <w:rPr>
                <w:sz w:val="26"/>
                <w:szCs w:val="26"/>
              </w:rPr>
              <w:t>Высоцкая</w:t>
            </w:r>
            <w:r>
              <w:rPr>
                <w:sz w:val="26"/>
                <w:szCs w:val="26"/>
              </w:rPr>
              <w:t xml:space="preserve"> А</w:t>
            </w:r>
            <w:r w:rsidRPr="006F5DE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.</w:t>
            </w:r>
            <w:r w:rsidRPr="006F5DE5">
              <w:rPr>
                <w:sz w:val="26"/>
                <w:szCs w:val="26"/>
              </w:rPr>
              <w:t xml:space="preserve"> тел. 8-495-620-20-00 доб. 43302</w:t>
            </w:r>
            <w:r>
              <w:rPr>
                <w:sz w:val="26"/>
                <w:szCs w:val="26"/>
              </w:rPr>
              <w:t>)</w:t>
            </w:r>
          </w:p>
          <w:p w:rsidR="00686F43" w:rsidRPr="00AC49DF" w:rsidRDefault="00686F43" w:rsidP="00686F43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86F43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686F43" w:rsidRPr="0042539B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722C3">
              <w:rPr>
                <w:sz w:val="26"/>
                <w:szCs w:val="26"/>
              </w:rPr>
              <w:t xml:space="preserve"> ноября </w:t>
            </w:r>
            <w:r w:rsidRPr="0042539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42539B">
              <w:rPr>
                <w:sz w:val="26"/>
                <w:szCs w:val="26"/>
              </w:rPr>
              <w:t>.00</w:t>
            </w:r>
          </w:p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(отв.1 зам. главы управы по вопросам ЖКХиБ Пантелеймонов 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А. А., 8-499-620-28-35 доб.43301)</w:t>
            </w:r>
          </w:p>
          <w:p w:rsidR="00686F43" w:rsidRPr="000A710E" w:rsidRDefault="00686F43" w:rsidP="00686F4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86F43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686F43" w:rsidRPr="0042539B" w:rsidRDefault="00686F43" w:rsidP="00686F43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8722C3">
              <w:rPr>
                <w:sz w:val="26"/>
                <w:szCs w:val="26"/>
              </w:rPr>
              <w:t xml:space="preserve"> ноября </w:t>
            </w:r>
            <w:r w:rsidRPr="0042539B">
              <w:rPr>
                <w:sz w:val="26"/>
                <w:szCs w:val="26"/>
              </w:rPr>
              <w:t>9.00</w:t>
            </w:r>
          </w:p>
          <w:p w:rsidR="00686F43" w:rsidRPr="00683594" w:rsidRDefault="00686F43" w:rsidP="00686F43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пр-т Мира, д. 104</w:t>
            </w:r>
          </w:p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686F43" w:rsidRPr="00683594" w:rsidRDefault="00686F43" w:rsidP="00686F43">
            <w:pPr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Заседание районного Штаба по ЖКХ</w:t>
            </w:r>
          </w:p>
          <w:p w:rsidR="00686F43" w:rsidRPr="00683594" w:rsidRDefault="00686F43" w:rsidP="00686F43">
            <w:pPr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(отв. начальник отдела Лалак Т.Р. тел. 8-495-620-20-00 доб. </w:t>
            </w:r>
          </w:p>
          <w:p w:rsidR="00686F43" w:rsidRPr="00683594" w:rsidRDefault="00686F43" w:rsidP="00686F43">
            <w:pPr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43329)</w:t>
            </w:r>
          </w:p>
          <w:p w:rsidR="00686F43" w:rsidRPr="000A710E" w:rsidRDefault="00686F43" w:rsidP="00686F4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86F43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Pr="008722C3">
              <w:rPr>
                <w:sz w:val="26"/>
                <w:szCs w:val="26"/>
              </w:rPr>
              <w:t xml:space="preserve"> ноября </w:t>
            </w:r>
            <w:r>
              <w:rPr>
                <w:sz w:val="26"/>
                <w:szCs w:val="26"/>
              </w:rPr>
              <w:t>11.00</w:t>
            </w:r>
          </w:p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21BF1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(отв.1 зам. главы управы по вопросам ЖКХиБ Пантелеймонов А. А., 8-499-620-28-35 доб.43301)</w:t>
            </w:r>
          </w:p>
          <w:p w:rsidR="00686F43" w:rsidRPr="000A710E" w:rsidRDefault="00686F43" w:rsidP="00686F4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86F43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686F43" w:rsidRPr="0042539B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8722C3">
              <w:rPr>
                <w:sz w:val="26"/>
                <w:szCs w:val="26"/>
              </w:rPr>
              <w:t xml:space="preserve"> ноября </w:t>
            </w:r>
            <w:r w:rsidRPr="0042539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42539B">
              <w:rPr>
                <w:sz w:val="26"/>
                <w:szCs w:val="26"/>
              </w:rPr>
              <w:t>.00</w:t>
            </w:r>
          </w:p>
          <w:p w:rsidR="00686F43" w:rsidRDefault="00686F43" w:rsidP="00686F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(отв.1 зам. главы управы по вопросам ЖКХиБ Пантелеймонов 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А. А., 8-499-620-28-35 доб.43301)</w:t>
            </w:r>
          </w:p>
          <w:p w:rsidR="00686F43" w:rsidRPr="000A710E" w:rsidRDefault="00686F43" w:rsidP="00686F4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86F43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686F43" w:rsidRDefault="00686F43" w:rsidP="00686F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722C3">
              <w:rPr>
                <w:sz w:val="26"/>
                <w:szCs w:val="26"/>
              </w:rPr>
              <w:t xml:space="preserve"> ноября </w:t>
            </w:r>
            <w:r>
              <w:rPr>
                <w:sz w:val="26"/>
                <w:szCs w:val="26"/>
              </w:rPr>
              <w:t>10.00</w:t>
            </w:r>
          </w:p>
          <w:p w:rsidR="00686F43" w:rsidRPr="00683594" w:rsidRDefault="00686F43" w:rsidP="00686F43">
            <w:pPr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пр-т Мира, д. 104</w:t>
            </w:r>
          </w:p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21BF1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(отв. зам. главы управы Никитина С.В., 8-499-620-28-35 доб.43305)</w:t>
            </w:r>
          </w:p>
          <w:p w:rsidR="00686F43" w:rsidRPr="000A710E" w:rsidRDefault="00686F43" w:rsidP="00686F4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86F43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686F43" w:rsidRPr="00683594" w:rsidRDefault="00686F43" w:rsidP="00686F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722C3">
              <w:rPr>
                <w:sz w:val="26"/>
                <w:szCs w:val="26"/>
              </w:rPr>
              <w:t xml:space="preserve"> ноября </w:t>
            </w:r>
            <w:r w:rsidRPr="00683594">
              <w:rPr>
                <w:sz w:val="26"/>
                <w:szCs w:val="26"/>
              </w:rPr>
              <w:t>11.00</w:t>
            </w:r>
          </w:p>
          <w:p w:rsidR="00686F43" w:rsidRDefault="00686F43" w:rsidP="00686F43">
            <w:pPr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Территория района</w:t>
            </w:r>
          </w:p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721BF1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(отв.1 зам. главы управы по вопросам ЖКХиБ Пантелеймонов А. А., 8-499-620-28-35 доб.43301)</w:t>
            </w:r>
          </w:p>
          <w:p w:rsidR="00686F43" w:rsidRPr="000A710E" w:rsidRDefault="00686F43" w:rsidP="00686F4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86F43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686F43" w:rsidRPr="00683594" w:rsidRDefault="00686F43" w:rsidP="00686F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ноября </w:t>
            </w:r>
            <w:r w:rsidRPr="00683594">
              <w:rPr>
                <w:sz w:val="26"/>
                <w:szCs w:val="26"/>
              </w:rPr>
              <w:t>13.30</w:t>
            </w:r>
          </w:p>
          <w:p w:rsidR="00686F43" w:rsidRDefault="00686F43" w:rsidP="00686F43">
            <w:pPr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пр-т Мира, д. 104</w:t>
            </w:r>
          </w:p>
          <w:p w:rsidR="00686F43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CD5C3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(отв. нач. главы управы </w:t>
            </w:r>
            <w:r>
              <w:rPr>
                <w:sz w:val="26"/>
                <w:szCs w:val="26"/>
              </w:rPr>
              <w:t>Пешекова Е.В.</w:t>
            </w:r>
            <w:r w:rsidRPr="00683594">
              <w:rPr>
                <w:sz w:val="26"/>
                <w:szCs w:val="26"/>
              </w:rPr>
              <w:t>, 8-499-620-28-35 доб.43323)</w:t>
            </w:r>
          </w:p>
          <w:p w:rsidR="00686F43" w:rsidRPr="000A710E" w:rsidRDefault="00686F43" w:rsidP="00686F4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86F43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686F43" w:rsidRPr="00683594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ноября </w:t>
            </w:r>
            <w:r w:rsidRPr="00683594">
              <w:rPr>
                <w:sz w:val="26"/>
                <w:szCs w:val="26"/>
              </w:rPr>
              <w:t>16.00</w:t>
            </w:r>
          </w:p>
          <w:p w:rsidR="00686F43" w:rsidRPr="00683594" w:rsidRDefault="00686F43" w:rsidP="00686F4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Территория района</w:t>
            </w:r>
          </w:p>
          <w:p w:rsidR="00686F43" w:rsidRPr="00683594" w:rsidRDefault="00686F43" w:rsidP="00686F43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686F43" w:rsidRPr="00683594" w:rsidRDefault="00686F43" w:rsidP="00686F43">
            <w:pPr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(отв.1 зам. главы управы по вопросам ЖКХиБ Пантелеймонов </w:t>
            </w:r>
          </w:p>
          <w:p w:rsidR="00686F43" w:rsidRPr="00683594" w:rsidRDefault="00686F43" w:rsidP="00686F43">
            <w:pPr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А. А., 8-499-620-28-35 доб.43301)</w:t>
            </w:r>
          </w:p>
          <w:p w:rsidR="00686F43" w:rsidRPr="00683594" w:rsidRDefault="00686F43" w:rsidP="00686F43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D5C34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CD5C34" w:rsidRDefault="00CD5C34" w:rsidP="00CD5C3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8722C3">
              <w:rPr>
                <w:sz w:val="26"/>
                <w:szCs w:val="26"/>
              </w:rPr>
              <w:t xml:space="preserve"> ноября </w:t>
            </w:r>
            <w:r w:rsidRPr="00683594">
              <w:rPr>
                <w:sz w:val="26"/>
                <w:szCs w:val="26"/>
              </w:rPr>
              <w:t>16.00</w:t>
            </w:r>
          </w:p>
          <w:p w:rsidR="00CD5C34" w:rsidRDefault="00CD5C34" w:rsidP="00CD5C3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BF567D">
              <w:rPr>
                <w:rFonts w:eastAsia="Calibri"/>
              </w:rPr>
              <w:t>проспект Мира, д. 180</w:t>
            </w:r>
          </w:p>
        </w:tc>
        <w:tc>
          <w:tcPr>
            <w:tcW w:w="7371" w:type="dxa"/>
            <w:shd w:val="clear" w:color="auto" w:fill="FFFFFF"/>
          </w:tcPr>
          <w:p w:rsidR="00CD5C34" w:rsidRDefault="00CD5C34" w:rsidP="00CD5C34">
            <w:pPr>
              <w:jc w:val="both"/>
              <w:rPr>
                <w:sz w:val="26"/>
                <w:szCs w:val="26"/>
              </w:rPr>
            </w:pPr>
            <w:r w:rsidRPr="00BF567D">
              <w:rPr>
                <w:sz w:val="26"/>
                <w:szCs w:val="26"/>
              </w:rPr>
              <w:t xml:space="preserve">«Москва композиторская» Концертная программа </w:t>
            </w:r>
          </w:p>
          <w:p w:rsidR="00CD5C34" w:rsidRPr="00BF567D" w:rsidRDefault="00CD5C34" w:rsidP="00CD5C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BF567D">
              <w:rPr>
                <w:sz w:val="26"/>
                <w:szCs w:val="26"/>
              </w:rPr>
              <w:t xml:space="preserve">ГБУК г. Москвы "ОКЦ СВАО", библиотека № 62 им. </w:t>
            </w:r>
            <w:r>
              <w:rPr>
                <w:sz w:val="26"/>
                <w:szCs w:val="26"/>
              </w:rPr>
              <w:t>Пабло Неруды)</w:t>
            </w:r>
          </w:p>
        </w:tc>
      </w:tr>
      <w:tr w:rsidR="00CD5C34" w:rsidTr="00816E17">
        <w:trPr>
          <w:trHeight w:val="908"/>
        </w:trPr>
        <w:tc>
          <w:tcPr>
            <w:tcW w:w="2694" w:type="dxa"/>
            <w:shd w:val="clear" w:color="auto" w:fill="FFFFFF"/>
          </w:tcPr>
          <w:p w:rsidR="00CD5C34" w:rsidRPr="00683594" w:rsidRDefault="00CD5C34" w:rsidP="00CD5C3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ноября </w:t>
            </w:r>
            <w:r w:rsidRPr="00683594">
              <w:rPr>
                <w:sz w:val="26"/>
                <w:szCs w:val="26"/>
              </w:rPr>
              <w:t>10.00</w:t>
            </w:r>
          </w:p>
          <w:p w:rsidR="00CD5C34" w:rsidRPr="00683594" w:rsidRDefault="00CD5C34" w:rsidP="00CD5C34">
            <w:pPr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пр-т Мира, д. 1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  <w:shd w:val="clear" w:color="auto" w:fill="FFFFFF"/>
          </w:tcPr>
          <w:p w:rsidR="00CD5C34" w:rsidRDefault="00CD5C34" w:rsidP="00CD5C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CD5C34" w:rsidRPr="00193809" w:rsidRDefault="00CD5C34" w:rsidP="00CD5C34">
            <w:pPr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(отв. зам. главы Иванова Е.В., 8-499-620-28-35 доб.43301</w:t>
            </w:r>
            <w:r>
              <w:rPr>
                <w:sz w:val="26"/>
                <w:szCs w:val="26"/>
              </w:rPr>
              <w:t>)</w:t>
            </w:r>
          </w:p>
        </w:tc>
      </w:tr>
      <w:tr w:rsidR="00CD5C34" w:rsidTr="000C5134">
        <w:trPr>
          <w:trHeight w:val="1061"/>
        </w:trPr>
        <w:tc>
          <w:tcPr>
            <w:tcW w:w="2694" w:type="dxa"/>
            <w:shd w:val="clear" w:color="auto" w:fill="FFFFFF"/>
          </w:tcPr>
          <w:p w:rsidR="00CD5C34" w:rsidRPr="00683594" w:rsidRDefault="00CD5C34" w:rsidP="00CD5C3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ноября </w:t>
            </w:r>
            <w:r w:rsidRPr="00683594">
              <w:rPr>
                <w:sz w:val="26"/>
                <w:szCs w:val="26"/>
              </w:rPr>
              <w:t>11.00</w:t>
            </w:r>
          </w:p>
          <w:p w:rsidR="00CD5C34" w:rsidRPr="00683594" w:rsidRDefault="00CD5C34" w:rsidP="00CD5C3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Территория района</w:t>
            </w:r>
          </w:p>
          <w:p w:rsidR="00CD5C34" w:rsidRPr="00683594" w:rsidRDefault="00CD5C34" w:rsidP="00CD5C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CD5C34" w:rsidRDefault="00CD5C34" w:rsidP="00CD5C3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CD5C34" w:rsidRPr="00683594" w:rsidRDefault="00CD5C34" w:rsidP="00CD5C3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(отв.1 зам. главы управы по вопросам ЖКХиБ Пантелеймонов А. А., 8-499-620-28-35 доб.43301)</w:t>
            </w:r>
          </w:p>
          <w:p w:rsidR="00CD5C34" w:rsidRPr="00683594" w:rsidRDefault="00CD5C34" w:rsidP="00CD5C34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CD5C34" w:rsidTr="000C5134">
        <w:trPr>
          <w:trHeight w:val="1273"/>
        </w:trPr>
        <w:tc>
          <w:tcPr>
            <w:tcW w:w="2694" w:type="dxa"/>
            <w:shd w:val="clear" w:color="auto" w:fill="FFFFFF"/>
          </w:tcPr>
          <w:p w:rsidR="00CD5C34" w:rsidRPr="00683594" w:rsidRDefault="00CD5C34" w:rsidP="00CD5C3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ноября </w:t>
            </w:r>
            <w:r w:rsidRPr="00683594">
              <w:rPr>
                <w:sz w:val="26"/>
                <w:szCs w:val="26"/>
              </w:rPr>
              <w:t>16.00</w:t>
            </w:r>
          </w:p>
          <w:p w:rsidR="00CD5C34" w:rsidRPr="00683594" w:rsidRDefault="00CD5C34" w:rsidP="00CD5C3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Территория района</w:t>
            </w:r>
          </w:p>
          <w:p w:rsidR="00CD5C34" w:rsidRPr="00683594" w:rsidRDefault="00CD5C34" w:rsidP="00CD5C3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CD5C34" w:rsidRPr="00683594" w:rsidRDefault="00CD5C34" w:rsidP="00CD5C34">
            <w:pPr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D5C34" w:rsidRPr="00683594" w:rsidRDefault="00CD5C34" w:rsidP="00CD5C34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t xml:space="preserve">(отв.1 зам. главы управы по вопросам ЖКХиБ Пантелеймонов </w:t>
            </w:r>
          </w:p>
          <w:p w:rsidR="00CD5C34" w:rsidRPr="00683594" w:rsidRDefault="00CD5C34" w:rsidP="00CD5C34">
            <w:pPr>
              <w:jc w:val="both"/>
              <w:rPr>
                <w:sz w:val="26"/>
                <w:szCs w:val="26"/>
              </w:rPr>
            </w:pPr>
            <w:r w:rsidRPr="00683594">
              <w:rPr>
                <w:sz w:val="26"/>
                <w:szCs w:val="26"/>
              </w:rPr>
              <w:lastRenderedPageBreak/>
              <w:t>А. А., 8-499-620-28-35 доб.43301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40" w:type="dxa"/>
        <w:tblInd w:w="-284" w:type="dxa"/>
        <w:tblLook w:val="04A0" w:firstRow="1" w:lastRow="0" w:firstColumn="1" w:lastColumn="0" w:noHBand="0" w:noVBand="1"/>
      </w:tblPr>
      <w:tblGrid>
        <w:gridCol w:w="2624"/>
        <w:gridCol w:w="7416"/>
      </w:tblGrid>
      <w:tr w:rsidR="00FF4BAD" w:rsidTr="009915D6">
        <w:trPr>
          <w:trHeight w:val="284"/>
        </w:trPr>
        <w:tc>
          <w:tcPr>
            <w:tcW w:w="2624" w:type="dxa"/>
            <w:shd w:val="clear" w:color="auto" w:fill="FFFFFF"/>
            <w:vAlign w:val="center"/>
          </w:tcPr>
          <w:p w:rsidR="00FF4BAD" w:rsidRDefault="00FF4BAD" w:rsidP="00FF4BA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F4BAD">
              <w:rPr>
                <w:rFonts w:ascii="Times New Roman" w:hAnsi="Times New Roman"/>
                <w:sz w:val="26"/>
                <w:szCs w:val="26"/>
              </w:rPr>
              <w:t>13 ноября 10:00 Алтуфьевское ш., д.56а, комн.114</w:t>
            </w:r>
          </w:p>
          <w:p w:rsidR="00FF4BAD" w:rsidRDefault="00FF4BAD" w:rsidP="00FF4BA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FF4BAD" w:rsidRDefault="00FF4BAD" w:rsidP="00FF4BA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FF4BAD" w:rsidRPr="00FF4BAD" w:rsidRDefault="00FF4BAD" w:rsidP="00FF4BA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FF4BAD" w:rsidRPr="00FF4BAD" w:rsidRDefault="00FF4BAD" w:rsidP="00FF4BA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6" w:type="dxa"/>
            <w:shd w:val="clear" w:color="auto" w:fill="FFFFFF"/>
            <w:vAlign w:val="center"/>
          </w:tcPr>
          <w:p w:rsidR="00FF4BAD" w:rsidRPr="00FF4BAD" w:rsidRDefault="00FF4BAD" w:rsidP="00FF4B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BAD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FF4BAD" w:rsidRDefault="00FF4BAD" w:rsidP="00FF4B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тв.</w:t>
            </w:r>
            <w:r w:rsidRPr="00FF4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FF4BAD">
              <w:rPr>
                <w:rFonts w:ascii="Times New Roman" w:hAnsi="Times New Roman"/>
                <w:sz w:val="26"/>
                <w:szCs w:val="26"/>
              </w:rPr>
              <w:t>аведующий организационным сектором Бакуева А.Л., 8 (499) 902-50-27)</w:t>
            </w:r>
          </w:p>
          <w:p w:rsidR="00FF4BAD" w:rsidRPr="00FF4BAD" w:rsidRDefault="00FF4BAD" w:rsidP="00FF4B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BAD" w:rsidTr="009915D6">
        <w:trPr>
          <w:trHeight w:val="284"/>
        </w:trPr>
        <w:tc>
          <w:tcPr>
            <w:tcW w:w="2624" w:type="dxa"/>
            <w:shd w:val="clear" w:color="auto" w:fill="FFFFFF"/>
            <w:vAlign w:val="center"/>
          </w:tcPr>
          <w:p w:rsidR="00FF4BAD" w:rsidRPr="00FF4BAD" w:rsidRDefault="00FF4BAD" w:rsidP="00FF4BA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F4BAD">
              <w:rPr>
                <w:rFonts w:ascii="Times New Roman" w:hAnsi="Times New Roman"/>
                <w:sz w:val="26"/>
                <w:szCs w:val="26"/>
              </w:rPr>
              <w:t>13 ноября 09:00 Алтуфьевское ш., д.56а, комн.114</w:t>
            </w:r>
          </w:p>
          <w:p w:rsidR="00FF4BAD" w:rsidRPr="00FF4BAD" w:rsidRDefault="00FF4BAD" w:rsidP="00FF4BA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6" w:type="dxa"/>
            <w:shd w:val="clear" w:color="auto" w:fill="FFFFFF"/>
            <w:vAlign w:val="center"/>
          </w:tcPr>
          <w:p w:rsidR="00FF4BAD" w:rsidRPr="00FF4BAD" w:rsidRDefault="00FF4BAD" w:rsidP="00FF4B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BAD">
              <w:rPr>
                <w:rFonts w:ascii="Times New Roman" w:hAnsi="Times New Roman"/>
                <w:sz w:val="26"/>
                <w:szCs w:val="26"/>
              </w:rPr>
              <w:t xml:space="preserve">Совещание И.П. главы администрации муниципального округа Алтуфьевский с сотрудниками по оперативным вопросам </w:t>
            </w:r>
          </w:p>
          <w:p w:rsidR="00FF4BAD" w:rsidRPr="00FF4BAD" w:rsidRDefault="00FF4BAD" w:rsidP="00FF4B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тв.</w:t>
            </w:r>
            <w:r w:rsidRPr="00FF4BAD">
              <w:rPr>
                <w:rFonts w:ascii="Times New Roman" w:hAnsi="Times New Roman"/>
                <w:sz w:val="26"/>
                <w:szCs w:val="26"/>
              </w:rPr>
              <w:t xml:space="preserve"> И.П. главы администрации муниципального округа Алтуфьевский Кошелева Н.В.</w:t>
            </w:r>
            <w:r>
              <w:rPr>
                <w:rFonts w:ascii="Times New Roman" w:hAnsi="Times New Roman"/>
                <w:sz w:val="26"/>
                <w:szCs w:val="26"/>
              </w:rPr>
              <w:t>, 8</w:t>
            </w:r>
            <w:r w:rsidRPr="00FF4BAD">
              <w:rPr>
                <w:rFonts w:ascii="Times New Roman" w:hAnsi="Times New Roman"/>
                <w:sz w:val="26"/>
                <w:szCs w:val="26"/>
              </w:rPr>
              <w:t xml:space="preserve"> (499) 901-26-85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14" w:type="dxa"/>
        <w:tblLook w:val="04A0" w:firstRow="1" w:lastRow="0" w:firstColumn="1" w:lastColumn="0" w:noHBand="0" w:noVBand="1"/>
      </w:tblPr>
      <w:tblGrid>
        <w:gridCol w:w="2627"/>
        <w:gridCol w:w="7448"/>
      </w:tblGrid>
      <w:tr w:rsidR="005C3DE9" w:rsidTr="00EA7FBD">
        <w:trPr>
          <w:trHeight w:val="284"/>
        </w:trPr>
        <w:tc>
          <w:tcPr>
            <w:tcW w:w="2627" w:type="dxa"/>
          </w:tcPr>
          <w:p w:rsidR="005C3DE9" w:rsidRPr="00D637E4" w:rsidRDefault="005C3DE9" w:rsidP="005C3DE9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3 ноября </w:t>
            </w:r>
            <w:r w:rsidRPr="00D637E4">
              <w:rPr>
                <w:bCs/>
                <w:sz w:val="26"/>
                <w:szCs w:val="26"/>
              </w:rPr>
              <w:t>9.</w:t>
            </w:r>
            <w:r w:rsidRPr="00D637E4">
              <w:rPr>
                <w:sz w:val="26"/>
                <w:szCs w:val="26"/>
              </w:rPr>
              <w:t>00</w:t>
            </w:r>
          </w:p>
          <w:p w:rsidR="005C3DE9" w:rsidRPr="00D637E4" w:rsidRDefault="005C3DE9" w:rsidP="005C3DE9">
            <w:pPr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48" w:type="dxa"/>
            <w:vAlign w:val="center"/>
          </w:tcPr>
          <w:p w:rsidR="005C3DE9" w:rsidRPr="00D637E4" w:rsidRDefault="005C3DE9" w:rsidP="005C3DE9">
            <w:pPr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5C3DE9" w:rsidRDefault="005C3DE9" w:rsidP="005C3DE9">
            <w:pPr>
              <w:jc w:val="both"/>
              <w:rPr>
                <w:sz w:val="26"/>
                <w:szCs w:val="26"/>
              </w:rPr>
            </w:pPr>
            <w:r w:rsidRPr="003C33FD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5C3DE9" w:rsidRPr="00D637E4" w:rsidRDefault="005C3DE9" w:rsidP="005C3DE9">
            <w:pPr>
              <w:jc w:val="both"/>
              <w:rPr>
                <w:sz w:val="26"/>
                <w:szCs w:val="26"/>
              </w:rPr>
            </w:pPr>
          </w:p>
        </w:tc>
      </w:tr>
      <w:tr w:rsidR="005C3DE9" w:rsidTr="00EA7FBD">
        <w:trPr>
          <w:trHeight w:val="284"/>
        </w:trPr>
        <w:tc>
          <w:tcPr>
            <w:tcW w:w="2627" w:type="dxa"/>
          </w:tcPr>
          <w:p w:rsidR="005C3DE9" w:rsidRDefault="005C3DE9" w:rsidP="005C3D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ноября 10.00</w:t>
            </w:r>
          </w:p>
          <w:p w:rsidR="005C3DE9" w:rsidRDefault="005C3DE9" w:rsidP="005C3D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48" w:type="dxa"/>
            <w:vAlign w:val="center"/>
          </w:tcPr>
          <w:p w:rsidR="005C3DE9" w:rsidRDefault="005C3DE9" w:rsidP="005C3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5C3DE9" w:rsidRDefault="005C3DE9" w:rsidP="005C3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5C3DE9" w:rsidRDefault="005C3DE9" w:rsidP="005C3DE9">
            <w:pPr>
              <w:jc w:val="both"/>
              <w:rPr>
                <w:sz w:val="26"/>
                <w:szCs w:val="26"/>
              </w:rPr>
            </w:pPr>
          </w:p>
        </w:tc>
      </w:tr>
      <w:tr w:rsidR="005C3DE9" w:rsidTr="00B35741">
        <w:trPr>
          <w:trHeight w:val="284"/>
        </w:trPr>
        <w:tc>
          <w:tcPr>
            <w:tcW w:w="2627" w:type="dxa"/>
          </w:tcPr>
          <w:p w:rsidR="005C3DE9" w:rsidRDefault="005C3DE9" w:rsidP="005C3D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ноября 15.00</w:t>
            </w:r>
          </w:p>
          <w:p w:rsidR="005C3DE9" w:rsidRDefault="005C3DE9" w:rsidP="005C3D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  <w:p w:rsidR="005C3DE9" w:rsidRDefault="005C3DE9" w:rsidP="005C3DE9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8" w:type="dxa"/>
          </w:tcPr>
          <w:p w:rsidR="005C3DE9" w:rsidRDefault="005C3DE9" w:rsidP="005C3DE9">
            <w:pPr>
              <w:jc w:val="both"/>
              <w:rPr>
                <w:rFonts w:eastAsia="Calibri"/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ием населения главой</w:t>
            </w:r>
            <w:r w:rsidRPr="00D637E4">
              <w:rPr>
                <w:sz w:val="26"/>
                <w:szCs w:val="26"/>
              </w:rPr>
              <w:t xml:space="preserve"> управы</w:t>
            </w:r>
            <w:r w:rsidRPr="00D637E4">
              <w:rPr>
                <w:rFonts w:eastAsia="Calibri"/>
                <w:sz w:val="26"/>
                <w:szCs w:val="26"/>
              </w:rPr>
              <w:t xml:space="preserve"> Бабушкинского района</w:t>
            </w:r>
          </w:p>
          <w:p w:rsidR="005C3DE9" w:rsidRPr="00D637E4" w:rsidRDefault="005C3DE9" w:rsidP="005C3DE9">
            <w:pPr>
              <w:jc w:val="both"/>
              <w:rPr>
                <w:rFonts w:eastAsia="Calibri"/>
                <w:sz w:val="26"/>
                <w:szCs w:val="26"/>
              </w:rPr>
            </w:pPr>
            <w:r w:rsidRPr="003C33FD">
              <w:rPr>
                <w:rFonts w:eastAsia="Calibri"/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5C3DE9" w:rsidTr="00B35741">
        <w:trPr>
          <w:trHeight w:val="284"/>
        </w:trPr>
        <w:tc>
          <w:tcPr>
            <w:tcW w:w="2627" w:type="dxa"/>
          </w:tcPr>
          <w:p w:rsidR="005C3DE9" w:rsidRDefault="005C3DE9" w:rsidP="005C3D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ноября 19.30</w:t>
            </w:r>
          </w:p>
          <w:p w:rsidR="005C3DE9" w:rsidRDefault="005C3DE9" w:rsidP="005C3D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48" w:type="dxa"/>
          </w:tcPr>
          <w:p w:rsidR="005C3DE9" w:rsidRDefault="005C3DE9" w:rsidP="005C3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нлайн-лекция </w:t>
            </w:r>
            <w:r w:rsidRPr="00F570B9">
              <w:rPr>
                <w:sz w:val="26"/>
                <w:szCs w:val="26"/>
              </w:rPr>
              <w:t>ГБУ Московская служба психологической помощи населению</w:t>
            </w:r>
            <w:r>
              <w:rPr>
                <w:sz w:val="26"/>
                <w:szCs w:val="26"/>
              </w:rPr>
              <w:t xml:space="preserve"> </w:t>
            </w:r>
            <w:r w:rsidRPr="00F570B9">
              <w:rPr>
                <w:sz w:val="26"/>
                <w:szCs w:val="26"/>
              </w:rPr>
              <w:t>для родительской общественности «Тревога и депрессия у подростков. Что важно знать родителям часть 1»</w:t>
            </w:r>
          </w:p>
          <w:p w:rsidR="005C3DE9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</w:t>
            </w:r>
            <w: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консультант КДНиЗП Романькова А.Н., 8-499-189-05-25)</w:t>
            </w:r>
          </w:p>
          <w:p w:rsidR="005C3DE9" w:rsidRPr="00D637E4" w:rsidRDefault="005C3DE9" w:rsidP="005C3DE9">
            <w:pPr>
              <w:jc w:val="both"/>
              <w:rPr>
                <w:sz w:val="26"/>
                <w:szCs w:val="26"/>
              </w:rPr>
            </w:pPr>
          </w:p>
        </w:tc>
      </w:tr>
      <w:tr w:rsidR="005C3DE9" w:rsidTr="00EA7FBD">
        <w:trPr>
          <w:trHeight w:val="284"/>
        </w:trPr>
        <w:tc>
          <w:tcPr>
            <w:tcW w:w="2627" w:type="dxa"/>
          </w:tcPr>
          <w:p w:rsidR="005C3DE9" w:rsidRPr="00015E73" w:rsidRDefault="005C3DE9" w:rsidP="005C3D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 ноября </w:t>
            </w:r>
            <w:r w:rsidRPr="00015E73">
              <w:rPr>
                <w:sz w:val="26"/>
                <w:szCs w:val="26"/>
              </w:rPr>
              <w:t>15.00</w:t>
            </w:r>
          </w:p>
          <w:p w:rsidR="005C3DE9" w:rsidRPr="00015E73" w:rsidRDefault="005C3DE9" w:rsidP="005C3DE9">
            <w:pPr>
              <w:rPr>
                <w:bCs/>
                <w:sz w:val="26"/>
                <w:szCs w:val="26"/>
              </w:rPr>
            </w:pPr>
            <w:r w:rsidRPr="00015E73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48" w:type="dxa"/>
            <w:vAlign w:val="center"/>
          </w:tcPr>
          <w:p w:rsidR="005C3DE9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овещание заместителя главы управы Бабушкинского района</w:t>
            </w:r>
            <w:r w:rsidRPr="00015C2C">
              <w:rPr>
                <w:sz w:val="26"/>
                <w:szCs w:val="26"/>
                <w:shd w:val="clear" w:color="auto" w:fill="FFFFFF"/>
              </w:rPr>
              <w:t xml:space="preserve"> по вопросам ЖКХ и благоустройства управы Бабушкинского района с руководителями управляющих организаций</w:t>
            </w:r>
          </w:p>
          <w:p w:rsidR="005C3DE9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ведущий специалист отдела ЖКХ Сабиров А.Х.,                                   8-495-605-78-83</w:t>
            </w:r>
            <w:r w:rsidRPr="00015C2C">
              <w:rPr>
                <w:sz w:val="26"/>
                <w:szCs w:val="26"/>
                <w:shd w:val="clear" w:color="auto" w:fill="FFFFFF"/>
              </w:rPr>
              <w:t>)</w:t>
            </w:r>
          </w:p>
          <w:p w:rsidR="005C3DE9" w:rsidRPr="00D35F8E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5C3DE9" w:rsidTr="00B35741">
        <w:trPr>
          <w:trHeight w:val="284"/>
        </w:trPr>
        <w:tc>
          <w:tcPr>
            <w:tcW w:w="2627" w:type="dxa"/>
          </w:tcPr>
          <w:p w:rsidR="005C3DE9" w:rsidRPr="002E7096" w:rsidRDefault="005C3DE9" w:rsidP="005C3D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4 ноября</w:t>
            </w:r>
            <w:r w:rsidRPr="002E7096">
              <w:rPr>
                <w:bCs/>
                <w:sz w:val="26"/>
                <w:szCs w:val="26"/>
              </w:rPr>
              <w:t xml:space="preserve"> 15.00</w:t>
            </w:r>
          </w:p>
          <w:p w:rsidR="005C3DE9" w:rsidRDefault="005C3DE9" w:rsidP="005C3DE9">
            <w:pPr>
              <w:rPr>
                <w:bCs/>
                <w:sz w:val="26"/>
                <w:szCs w:val="26"/>
              </w:rPr>
            </w:pPr>
            <w:r w:rsidRPr="002E7096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48" w:type="dxa"/>
            <w:vAlign w:val="center"/>
          </w:tcPr>
          <w:p w:rsidR="005C3DE9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 Бабушкинского района</w:t>
            </w:r>
          </w:p>
          <w:p w:rsidR="005C3DE9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5C3DE9" w:rsidRDefault="005C3DE9" w:rsidP="005C3DE9">
            <w:pPr>
              <w:numPr>
                <w:ilvl w:val="0"/>
                <w:numId w:val="3"/>
              </w:numPr>
              <w:autoSpaceDE/>
              <w:autoSpaceDN/>
              <w:spacing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</w:t>
            </w:r>
          </w:p>
          <w:p w:rsidR="005C3DE9" w:rsidRDefault="005C3DE9" w:rsidP="005C3DE9">
            <w:pPr>
              <w:numPr>
                <w:ilvl w:val="0"/>
                <w:numId w:val="3"/>
              </w:numPr>
              <w:autoSpaceDE/>
              <w:autoSpaceDN/>
              <w:spacing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азное</w:t>
            </w:r>
          </w:p>
          <w:p w:rsidR="005C3DE9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</w:t>
            </w:r>
            <w: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консультант КДНиЗП Романькова А.Н., 8-499-189-05-25)</w:t>
            </w:r>
          </w:p>
        </w:tc>
      </w:tr>
      <w:tr w:rsidR="005C3DE9" w:rsidTr="00B35741">
        <w:trPr>
          <w:trHeight w:val="284"/>
        </w:trPr>
        <w:tc>
          <w:tcPr>
            <w:tcW w:w="2627" w:type="dxa"/>
          </w:tcPr>
          <w:p w:rsidR="005C3DE9" w:rsidRPr="00D637E4" w:rsidRDefault="005C3DE9" w:rsidP="005C3DE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ноября</w:t>
            </w:r>
            <w:r w:rsidRPr="00D637E4">
              <w:rPr>
                <w:bCs/>
                <w:sz w:val="26"/>
                <w:szCs w:val="26"/>
              </w:rPr>
              <w:t xml:space="preserve"> 1</w:t>
            </w:r>
            <w:r>
              <w:rPr>
                <w:bCs/>
                <w:sz w:val="26"/>
                <w:szCs w:val="26"/>
              </w:rPr>
              <w:t>8</w:t>
            </w:r>
            <w:r w:rsidRPr="00D637E4">
              <w:rPr>
                <w:bCs/>
                <w:sz w:val="26"/>
                <w:szCs w:val="26"/>
              </w:rPr>
              <w:t>.00</w:t>
            </w:r>
          </w:p>
          <w:p w:rsidR="005C3DE9" w:rsidRDefault="005C3DE9" w:rsidP="005C3DE9">
            <w:pPr>
              <w:rPr>
                <w:bCs/>
                <w:sz w:val="26"/>
                <w:szCs w:val="26"/>
              </w:rPr>
            </w:pPr>
            <w:r w:rsidRPr="00D637E4"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48" w:type="dxa"/>
            <w:vAlign w:val="center"/>
          </w:tcPr>
          <w:p w:rsidR="005C3DE9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637E4">
              <w:rPr>
                <w:sz w:val="26"/>
                <w:szCs w:val="26"/>
                <w:shd w:val="clear" w:color="auto" w:fill="FFFFFF"/>
              </w:rPr>
              <w:t xml:space="preserve">Обход территории </w:t>
            </w:r>
            <w:r>
              <w:rPr>
                <w:sz w:val="26"/>
                <w:szCs w:val="26"/>
                <w:shd w:val="clear" w:color="auto" w:fill="FFFFFF"/>
              </w:rPr>
              <w:t xml:space="preserve">главой </w:t>
            </w:r>
            <w:r w:rsidRPr="00D637E4">
              <w:rPr>
                <w:sz w:val="26"/>
                <w:szCs w:val="26"/>
                <w:shd w:val="clear" w:color="auto" w:fill="FFFFFF"/>
              </w:rPr>
              <w:t>управы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06EB3">
              <w:rPr>
                <w:sz w:val="26"/>
                <w:szCs w:val="26"/>
                <w:shd w:val="clear" w:color="auto" w:fill="FFFFFF"/>
              </w:rPr>
              <w:t>Бабушкинского района</w:t>
            </w:r>
          </w:p>
          <w:p w:rsidR="005C3DE9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3C33FD">
              <w:rPr>
                <w:sz w:val="26"/>
                <w:szCs w:val="26"/>
                <w:shd w:val="clear" w:color="auto" w:fill="FFFFFF"/>
              </w:rPr>
              <w:t>(отв. зам. главы управы по работе с населением Кожедуб Ю.Ю., 8-495-471-36-44)</w:t>
            </w:r>
          </w:p>
          <w:p w:rsidR="005C3DE9" w:rsidRDefault="005C3DE9" w:rsidP="005C3DE9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5C3DE9" w:rsidTr="000C5134">
        <w:trPr>
          <w:trHeight w:val="284"/>
        </w:trPr>
        <w:tc>
          <w:tcPr>
            <w:tcW w:w="2627" w:type="dxa"/>
          </w:tcPr>
          <w:p w:rsidR="005C3DE9" w:rsidRPr="00D637E4" w:rsidRDefault="005C3DE9" w:rsidP="005C3DE9">
            <w:pPr>
              <w:spacing w:line="276" w:lineRule="auto"/>
              <w:rPr>
                <w:bCs/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Ежедневно</w:t>
            </w:r>
          </w:p>
        </w:tc>
        <w:tc>
          <w:tcPr>
            <w:tcW w:w="7448" w:type="dxa"/>
          </w:tcPr>
          <w:p w:rsidR="005C3DE9" w:rsidRDefault="005C3DE9" w:rsidP="005C3DE9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eastAsia="x-none"/>
              </w:rPr>
            </w:pPr>
            <w:r w:rsidRPr="00D637E4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D637E4">
              <w:rPr>
                <w:sz w:val="26"/>
                <w:szCs w:val="26"/>
                <w:lang w:eastAsia="x-none"/>
              </w:rPr>
              <w:t>территории района</w:t>
            </w:r>
            <w:r w:rsidRPr="00D637E4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D637E4"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5C3DE9" w:rsidRPr="00D637E4" w:rsidRDefault="005C3DE9" w:rsidP="005C3DE9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x-none"/>
              </w:rPr>
              <w:t>(отв. главный специалист отдела по взаимодействию с населением Карпов А.С.</w:t>
            </w:r>
            <w:r w:rsidRPr="00F23A49">
              <w:rPr>
                <w:sz w:val="26"/>
                <w:szCs w:val="26"/>
                <w:lang w:eastAsia="x-none"/>
              </w:rPr>
              <w:t>, 8-</w:t>
            </w:r>
            <w:r>
              <w:rPr>
                <w:sz w:val="26"/>
                <w:szCs w:val="26"/>
                <w:lang w:eastAsia="x-none"/>
              </w:rPr>
              <w:t>495-471-57-22</w:t>
            </w:r>
            <w:r w:rsidRPr="00F23A49">
              <w:rPr>
                <w:sz w:val="26"/>
                <w:szCs w:val="26"/>
                <w:lang w:eastAsia="x-none"/>
              </w:rPr>
              <w:t>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ежеквартально)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Мониторинг зон ЕГАИС СИОПР и актуализация данных в системе. мониторинг ТК, ул.Л</w:t>
            </w:r>
            <w:r w:rsidR="00535373">
              <w:rPr>
                <w:sz w:val="26"/>
                <w:szCs w:val="26"/>
              </w:rPr>
              <w:t>ескова, д.19а, ул.Лескова, д.14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консультант Шаркова О.В., главный специалист Лазарева Т.Н. 8(499)-207-88-55)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 xml:space="preserve">ул. </w:t>
            </w:r>
            <w:r w:rsidR="00535373">
              <w:rPr>
                <w:sz w:val="26"/>
                <w:szCs w:val="26"/>
              </w:rPr>
              <w:t>Мурановская, д.6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 xml:space="preserve">ул. Пришвина, </w:t>
            </w:r>
            <w:r w:rsidR="00535373">
              <w:rPr>
                <w:sz w:val="26"/>
                <w:szCs w:val="26"/>
              </w:rPr>
              <w:t>д.22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575862" w:rsidRPr="00575862" w:rsidRDefault="00575862" w:rsidP="00535373">
            <w:pPr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зав. сектором Жигарева О.А., главный специалист Лазарева Т.Н. 8(499)-206-20-17)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lastRenderedPageBreak/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Работа с предприятиями по устранению нарушений рекламных вывесок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Мониторинг территории по вопросам фактического наличия плакатов по контрактной службе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 xml:space="preserve">Мониторинг предприятий по реализации табачных изделий по вопросу наличия плакатов «Мы не нарушаем закон» </w:t>
            </w:r>
          </w:p>
          <w:p w:rsid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535373" w:rsidRPr="00575862" w:rsidRDefault="00535373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535373" w:rsidRPr="00575862" w:rsidRDefault="00535373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–19 ноября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Работа по размещению и подключению постаматов на территории района и в МКД</w:t>
            </w:r>
          </w:p>
          <w:p w:rsid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535373" w:rsidRPr="00575862" w:rsidRDefault="00535373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09.00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ул. Пришвина,12, к.2.</w:t>
            </w: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575862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575862" w:rsidRPr="00575862" w:rsidRDefault="00575862" w:rsidP="00535373">
            <w:pPr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3 ноября 15.00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рритория района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 xml:space="preserve">Обход </w:t>
            </w:r>
            <w:r w:rsidR="00535373">
              <w:rPr>
                <w:sz w:val="26"/>
                <w:szCs w:val="26"/>
              </w:rPr>
              <w:t xml:space="preserve">территории </w:t>
            </w:r>
            <w:r w:rsidRPr="00575862">
              <w:rPr>
                <w:sz w:val="26"/>
                <w:szCs w:val="26"/>
              </w:rPr>
              <w:t>глав</w:t>
            </w:r>
            <w:r w:rsidR="00535373">
              <w:rPr>
                <w:sz w:val="26"/>
                <w:szCs w:val="26"/>
              </w:rPr>
              <w:t>ой</w:t>
            </w:r>
            <w:r w:rsidRPr="00575862">
              <w:rPr>
                <w:sz w:val="26"/>
                <w:szCs w:val="26"/>
              </w:rPr>
              <w:t xml:space="preserve"> управы района Бибирево</w:t>
            </w:r>
          </w:p>
          <w:p w:rsidR="00575862" w:rsidRPr="00575862" w:rsidRDefault="00575862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</w:t>
            </w:r>
            <w:r w:rsidR="00535373">
              <w:rPr>
                <w:sz w:val="26"/>
                <w:szCs w:val="26"/>
              </w:rPr>
              <w:t xml:space="preserve"> к</w:t>
            </w:r>
            <w:r w:rsidRPr="00575862">
              <w:rPr>
                <w:sz w:val="26"/>
                <w:szCs w:val="26"/>
              </w:rPr>
              <w:t>онсультант организационного отдела Имерякова М.В.</w:t>
            </w:r>
            <w:r w:rsidR="00535373">
              <w:rPr>
                <w:sz w:val="26"/>
                <w:szCs w:val="26"/>
              </w:rPr>
              <w:t>,</w:t>
            </w:r>
            <w:r w:rsidRPr="00575862">
              <w:rPr>
                <w:sz w:val="26"/>
                <w:szCs w:val="26"/>
              </w:rPr>
              <w:t xml:space="preserve"> 8(499)206-87-30)</w:t>
            </w:r>
          </w:p>
          <w:p w:rsidR="00575862" w:rsidRPr="00575862" w:rsidRDefault="00575862" w:rsidP="00535373">
            <w:pPr>
              <w:jc w:val="both"/>
              <w:rPr>
                <w:sz w:val="26"/>
                <w:szCs w:val="26"/>
              </w:rPr>
            </w:pP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4 ноября</w:t>
            </w:r>
            <w:r w:rsidR="00535373">
              <w:rPr>
                <w:sz w:val="26"/>
                <w:szCs w:val="26"/>
              </w:rPr>
              <w:t xml:space="preserve"> </w:t>
            </w:r>
            <w:r w:rsidRPr="00575862">
              <w:rPr>
                <w:sz w:val="26"/>
                <w:szCs w:val="26"/>
              </w:rPr>
              <w:t>15.00</w:t>
            </w:r>
          </w:p>
          <w:p w:rsidR="00575862" w:rsidRPr="00575862" w:rsidRDefault="00535373" w:rsidP="0057586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75862" w:rsidRPr="00575862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Пришвина, д.12,</w:t>
            </w:r>
            <w:r w:rsidR="00575862" w:rsidRPr="00575862">
              <w:rPr>
                <w:sz w:val="26"/>
                <w:szCs w:val="26"/>
              </w:rPr>
              <w:t xml:space="preserve"> корп.2,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35373" w:rsidRDefault="00575862" w:rsidP="00535373">
            <w:pPr>
              <w:shd w:val="clear" w:color="auto" w:fill="FFFFFF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575862">
              <w:rPr>
                <w:color w:val="1F1F1F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района Бибирево </w:t>
            </w:r>
          </w:p>
          <w:p w:rsidR="00575862" w:rsidRPr="00575862" w:rsidRDefault="00535373" w:rsidP="0053537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(отв. к</w:t>
            </w:r>
            <w:r w:rsidR="00575862" w:rsidRPr="00575862">
              <w:rPr>
                <w:color w:val="1F1F1F"/>
                <w:sz w:val="26"/>
                <w:szCs w:val="26"/>
                <w:shd w:val="clear" w:color="auto" w:fill="FFFFFF"/>
              </w:rPr>
              <w:t>онсультант Забродина Е.Ю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,</w:t>
            </w:r>
            <w:r w:rsidR="00575862" w:rsidRPr="00575862">
              <w:rPr>
                <w:color w:val="1F1F1F"/>
                <w:sz w:val="26"/>
                <w:szCs w:val="26"/>
                <w:shd w:val="clear" w:color="auto" w:fill="FFFFFF"/>
              </w:rPr>
              <w:t xml:space="preserve"> 8(499)206-98-26)</w:t>
            </w: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16 ноября</w:t>
            </w:r>
            <w:r w:rsidR="00535373">
              <w:rPr>
                <w:sz w:val="26"/>
                <w:szCs w:val="26"/>
              </w:rPr>
              <w:t xml:space="preserve"> </w:t>
            </w:r>
            <w:r w:rsidRPr="00575862">
              <w:rPr>
                <w:sz w:val="26"/>
                <w:szCs w:val="26"/>
              </w:rPr>
              <w:t>12.00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ул. Корнейчука, д.40,</w:t>
            </w:r>
          </w:p>
          <w:p w:rsid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ГБУК г.Москвы «ОКЦ СВАО» библиотека №69</w:t>
            </w:r>
          </w:p>
          <w:p w:rsidR="00535373" w:rsidRPr="00575862" w:rsidRDefault="00535373" w:rsidP="00575862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lastRenderedPageBreak/>
              <w:t>Комплексная программа «Посвящение в читатели»</w:t>
            </w:r>
          </w:p>
          <w:p w:rsidR="00575862" w:rsidRPr="00575862" w:rsidRDefault="00575862" w:rsidP="00535373">
            <w:pPr>
              <w:jc w:val="both"/>
              <w:rPr>
                <w:sz w:val="26"/>
                <w:szCs w:val="26"/>
                <w:highlight w:val="yellow"/>
              </w:rPr>
            </w:pPr>
            <w:r w:rsidRPr="00575862">
              <w:rPr>
                <w:sz w:val="26"/>
                <w:szCs w:val="26"/>
              </w:rPr>
              <w:t>(отв.</w:t>
            </w:r>
            <w:r w:rsidR="00535373">
              <w:rPr>
                <w:sz w:val="26"/>
                <w:szCs w:val="26"/>
              </w:rPr>
              <w:t xml:space="preserve"> н</w:t>
            </w:r>
            <w:r w:rsidRPr="00575862">
              <w:rPr>
                <w:sz w:val="26"/>
                <w:szCs w:val="26"/>
              </w:rPr>
              <w:t>ачальник отдела по взаимодействию с населением Давыдкина Е.Н.</w:t>
            </w:r>
            <w:r w:rsidR="00535373">
              <w:rPr>
                <w:sz w:val="26"/>
                <w:szCs w:val="26"/>
              </w:rPr>
              <w:t>,</w:t>
            </w:r>
            <w:r w:rsidRPr="00575862">
              <w:rPr>
                <w:sz w:val="26"/>
                <w:szCs w:val="26"/>
              </w:rPr>
              <w:t xml:space="preserve"> 8(499)207-25-53)</w:t>
            </w: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35373" w:rsidP="0057586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 ноября</w:t>
            </w:r>
            <w:r w:rsidR="00575862" w:rsidRPr="00575862">
              <w:rPr>
                <w:sz w:val="26"/>
                <w:szCs w:val="26"/>
              </w:rPr>
              <w:t xml:space="preserve"> 16.00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ул. Коненкова, д.23,</w:t>
            </w:r>
          </w:p>
          <w:p w:rsid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Центральная библиотека №52</w:t>
            </w:r>
          </w:p>
          <w:p w:rsidR="00535373" w:rsidRPr="00575862" w:rsidRDefault="00535373" w:rsidP="0057586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Тематическая программа/100-летие советского поэта, писателя Р.Г. Гамзатова</w:t>
            </w:r>
          </w:p>
          <w:p w:rsidR="00575862" w:rsidRPr="00575862" w:rsidRDefault="00535373" w:rsidP="005353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</w:t>
            </w:r>
            <w:r w:rsidR="00575862" w:rsidRPr="00575862">
              <w:rPr>
                <w:sz w:val="26"/>
                <w:szCs w:val="26"/>
              </w:rPr>
              <w:t>ачальник отдела по взаимодействию с населением Давыдкина Е.Н. 8(499)207-25-53)</w:t>
            </w:r>
          </w:p>
        </w:tc>
      </w:tr>
      <w:tr w:rsidR="00575862" w:rsidTr="00E8115D">
        <w:trPr>
          <w:trHeight w:val="284"/>
        </w:trPr>
        <w:tc>
          <w:tcPr>
            <w:tcW w:w="2694" w:type="dxa"/>
            <w:shd w:val="clear" w:color="auto" w:fill="FFFFFF"/>
          </w:tcPr>
          <w:p w:rsidR="00575862" w:rsidRPr="00575862" w:rsidRDefault="00535373" w:rsidP="0057586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  <w:r w:rsidR="00575862" w:rsidRPr="00575862">
              <w:rPr>
                <w:sz w:val="26"/>
                <w:szCs w:val="26"/>
              </w:rPr>
              <w:t xml:space="preserve"> 16.00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ул. Шенкурский проезд, д.3А,</w:t>
            </w:r>
          </w:p>
          <w:p w:rsidR="00575862" w:rsidRPr="00575862" w:rsidRDefault="00575862" w:rsidP="00575862">
            <w:pPr>
              <w:shd w:val="clear" w:color="auto" w:fill="FFFFFF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ОСП «Дом культуры «Темп»</w:t>
            </w:r>
          </w:p>
        </w:tc>
        <w:tc>
          <w:tcPr>
            <w:tcW w:w="7371" w:type="dxa"/>
            <w:shd w:val="clear" w:color="auto" w:fill="FFFFFF"/>
          </w:tcPr>
          <w:p w:rsidR="00575862" w:rsidRPr="00575862" w:rsidRDefault="00575862" w:rsidP="00535373">
            <w:pPr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«Бибиревские встречи» с Дмитрием Черновым</w:t>
            </w:r>
          </w:p>
          <w:p w:rsidR="00575862" w:rsidRPr="00575862" w:rsidRDefault="00575862" w:rsidP="00535373">
            <w:pPr>
              <w:jc w:val="both"/>
              <w:rPr>
                <w:sz w:val="26"/>
                <w:szCs w:val="26"/>
              </w:rPr>
            </w:pPr>
            <w:r w:rsidRPr="00575862">
              <w:rPr>
                <w:sz w:val="26"/>
                <w:szCs w:val="26"/>
              </w:rPr>
              <w:t>(отв. Художественный руководитель Логвиненко О.А.</w:t>
            </w:r>
            <w:r w:rsidR="00535373">
              <w:rPr>
                <w:sz w:val="26"/>
                <w:szCs w:val="26"/>
              </w:rPr>
              <w:t>,</w:t>
            </w:r>
            <w:r w:rsidRPr="00575862">
              <w:rPr>
                <w:sz w:val="26"/>
                <w:szCs w:val="26"/>
              </w:rPr>
              <w:t xml:space="preserve"> 8(499)909-82-35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577"/>
        <w:gridCol w:w="7483"/>
      </w:tblGrid>
      <w:tr w:rsidR="003D1AD1" w:rsidTr="00B93E11">
        <w:trPr>
          <w:trHeight w:val="425"/>
        </w:trPr>
        <w:tc>
          <w:tcPr>
            <w:tcW w:w="2577" w:type="dxa"/>
          </w:tcPr>
          <w:p w:rsidR="003D1AD1" w:rsidRPr="00BD7FD5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но</w:t>
            </w:r>
            <w:r w:rsidRPr="007F4511">
              <w:rPr>
                <w:bCs/>
                <w:sz w:val="26"/>
                <w:szCs w:val="26"/>
              </w:rPr>
              <w:t>ября</w:t>
            </w:r>
            <w:r w:rsidRPr="00BD7FD5">
              <w:rPr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3D1AD1" w:rsidRPr="00BD7FD5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3D1AD1" w:rsidRPr="00BD7FD5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83" w:type="dxa"/>
            <w:vAlign w:val="center"/>
          </w:tcPr>
          <w:p w:rsidR="003D1AD1" w:rsidRPr="00B215FC" w:rsidRDefault="003D1AD1" w:rsidP="003D1AD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3D1AD1" w:rsidRDefault="003D1AD1" w:rsidP="003D1AD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исп. обязанности главы управы Э.И. Толстихин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C32B50" w:rsidRDefault="00C32B50" w:rsidP="003D1AD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D1AD1" w:rsidTr="00B93E11">
        <w:trPr>
          <w:trHeight w:val="425"/>
        </w:trPr>
        <w:tc>
          <w:tcPr>
            <w:tcW w:w="2577" w:type="dxa"/>
          </w:tcPr>
          <w:p w:rsidR="003D1AD1" w:rsidRDefault="003D1AD1" w:rsidP="003D1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Pr="000B0A6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но</w:t>
            </w:r>
            <w:r w:rsidRPr="007F4511">
              <w:rPr>
                <w:bCs/>
                <w:sz w:val="26"/>
                <w:szCs w:val="26"/>
              </w:rPr>
              <w:t>ября</w:t>
            </w:r>
            <w:r w:rsidRPr="00BD7FD5">
              <w:rPr>
                <w:bCs/>
                <w:sz w:val="26"/>
                <w:szCs w:val="26"/>
              </w:rPr>
              <w:t xml:space="preserve"> </w:t>
            </w:r>
            <w:r w:rsidRPr="00CD0D71">
              <w:rPr>
                <w:bCs/>
                <w:sz w:val="26"/>
                <w:szCs w:val="26"/>
              </w:rPr>
              <w:t xml:space="preserve">по </w:t>
            </w:r>
          </w:p>
          <w:p w:rsidR="003D1AD1" w:rsidRPr="00BD7FD5" w:rsidRDefault="003D1AD1" w:rsidP="003D1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ноябр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3D1AD1" w:rsidRPr="00BD7FD5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3D1AD1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  <w:p w:rsidR="00C32B50" w:rsidRPr="00BD7FD5" w:rsidRDefault="00C32B50" w:rsidP="003D1AD1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83" w:type="dxa"/>
            <w:vAlign w:val="center"/>
          </w:tcPr>
          <w:p w:rsidR="003D1AD1" w:rsidRDefault="003D1AD1" w:rsidP="003D1AD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3D1AD1" w:rsidRDefault="003D1AD1" w:rsidP="003D1AD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3D1AD1" w:rsidRDefault="003D1AD1" w:rsidP="003D1AD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D1AD1" w:rsidTr="00B93E11">
        <w:trPr>
          <w:trHeight w:val="425"/>
        </w:trPr>
        <w:tc>
          <w:tcPr>
            <w:tcW w:w="2577" w:type="dxa"/>
          </w:tcPr>
          <w:p w:rsidR="003D1AD1" w:rsidRDefault="003D1AD1" w:rsidP="003D1A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Pr="000B0A6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но</w:t>
            </w:r>
            <w:r w:rsidRPr="007F4511">
              <w:rPr>
                <w:bCs/>
                <w:sz w:val="26"/>
                <w:szCs w:val="26"/>
              </w:rPr>
              <w:t>ября</w:t>
            </w:r>
            <w:r w:rsidRPr="00BD7FD5">
              <w:rPr>
                <w:bCs/>
                <w:sz w:val="26"/>
                <w:szCs w:val="26"/>
              </w:rPr>
              <w:t xml:space="preserve"> </w:t>
            </w:r>
            <w:r w:rsidRPr="00CD0D71">
              <w:rPr>
                <w:bCs/>
                <w:sz w:val="26"/>
                <w:szCs w:val="26"/>
              </w:rPr>
              <w:t xml:space="preserve">по </w:t>
            </w:r>
          </w:p>
          <w:p w:rsidR="003D1AD1" w:rsidRPr="00BD7FD5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ноября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5.00</w:t>
            </w:r>
          </w:p>
          <w:p w:rsidR="003D1AD1" w:rsidRPr="00BD7FD5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  <w:vAlign w:val="center"/>
          </w:tcPr>
          <w:p w:rsidR="003D1AD1" w:rsidRPr="00AF61A2" w:rsidRDefault="003D1AD1" w:rsidP="003D1AD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3D1AD1" w:rsidRDefault="003D1AD1" w:rsidP="003D1AD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3D1AD1" w:rsidRPr="00B64F22" w:rsidRDefault="003D1AD1" w:rsidP="003D1AD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D1AD1" w:rsidTr="00B93E11">
        <w:trPr>
          <w:trHeight w:val="425"/>
        </w:trPr>
        <w:tc>
          <w:tcPr>
            <w:tcW w:w="2577" w:type="dxa"/>
          </w:tcPr>
          <w:p w:rsidR="003D1AD1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но</w:t>
            </w:r>
            <w:r w:rsidRPr="007F4511">
              <w:rPr>
                <w:bCs/>
                <w:sz w:val="26"/>
                <w:szCs w:val="26"/>
              </w:rPr>
              <w:t>ября</w:t>
            </w:r>
            <w:r w:rsidRPr="00BD7FD5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3D1AD1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  <w:vAlign w:val="center"/>
          </w:tcPr>
          <w:p w:rsidR="003D1AD1" w:rsidRPr="00115418" w:rsidRDefault="003D1AD1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3D1AD1" w:rsidRDefault="003D1AD1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C32B50" w:rsidRPr="00850BD5" w:rsidRDefault="00C32B50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D1AD1" w:rsidTr="00B93E11">
        <w:trPr>
          <w:trHeight w:val="425"/>
        </w:trPr>
        <w:tc>
          <w:tcPr>
            <w:tcW w:w="2577" w:type="dxa"/>
          </w:tcPr>
          <w:p w:rsidR="00C32B50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но</w:t>
            </w:r>
            <w:r w:rsidRPr="007F4511">
              <w:rPr>
                <w:bCs/>
                <w:sz w:val="26"/>
                <w:szCs w:val="26"/>
              </w:rPr>
              <w:t>ября</w:t>
            </w:r>
            <w:r w:rsidRPr="00BD7FD5"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3D1AD1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  <w:vAlign w:val="center"/>
          </w:tcPr>
          <w:p w:rsidR="003D1AD1" w:rsidRPr="00326BE7" w:rsidRDefault="003D1AD1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3D1AD1" w:rsidRDefault="003D1AD1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C32B50" w:rsidRDefault="00C32B50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C32B50" w:rsidRPr="00AC0A62" w:rsidRDefault="00C32B50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D1AD1" w:rsidTr="00B93E11">
        <w:trPr>
          <w:trHeight w:val="425"/>
        </w:trPr>
        <w:tc>
          <w:tcPr>
            <w:tcW w:w="2577" w:type="dxa"/>
          </w:tcPr>
          <w:p w:rsidR="003D1AD1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ноября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3D1AD1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3D1AD1" w:rsidRDefault="003D1AD1" w:rsidP="003D1AD1">
            <w:pPr>
              <w:rPr>
                <w:rFonts w:eastAsia="Calibri"/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  <w:vAlign w:val="center"/>
          </w:tcPr>
          <w:p w:rsidR="003D1AD1" w:rsidRPr="00E34E3B" w:rsidRDefault="003D1AD1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3D1AD1" w:rsidRDefault="003D1AD1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C32B50" w:rsidRPr="00326BE7" w:rsidRDefault="00C32B50" w:rsidP="003D1AD1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A346AD" w:rsidTr="00723EDE">
        <w:trPr>
          <w:trHeight w:val="425"/>
        </w:trPr>
        <w:tc>
          <w:tcPr>
            <w:tcW w:w="2552" w:type="dxa"/>
            <w:shd w:val="clear" w:color="auto" w:fill="FFFFFF"/>
          </w:tcPr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>13 ноября 09.00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lastRenderedPageBreak/>
              <w:t>Алтуфьевское ш., 87,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>каб.1б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A346AD" w:rsidRPr="00A346AD" w:rsidRDefault="00A346AD" w:rsidP="00A346AD">
            <w:pPr>
              <w:rPr>
                <w:sz w:val="26"/>
                <w:szCs w:val="26"/>
              </w:rPr>
            </w:pPr>
          </w:p>
          <w:p w:rsidR="00A346AD" w:rsidRPr="00A346AD" w:rsidRDefault="00A346AD" w:rsidP="00A346AD">
            <w:pPr>
              <w:rPr>
                <w:sz w:val="26"/>
                <w:szCs w:val="26"/>
              </w:rPr>
            </w:pPr>
          </w:p>
          <w:p w:rsidR="00A346AD" w:rsidRPr="00A346AD" w:rsidRDefault="00A346AD" w:rsidP="00A346AD">
            <w:pPr>
              <w:rPr>
                <w:sz w:val="26"/>
                <w:szCs w:val="26"/>
              </w:rPr>
            </w:pPr>
          </w:p>
          <w:p w:rsidR="00A346AD" w:rsidRPr="00A346AD" w:rsidRDefault="00A346AD" w:rsidP="00A346AD">
            <w:pPr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346AD">
              <w:rPr>
                <w:color w:val="000000"/>
                <w:sz w:val="26"/>
                <w:szCs w:val="26"/>
              </w:rPr>
              <w:lastRenderedPageBreak/>
              <w:t xml:space="preserve">Совещание по оперативным вопросам главы управы района Лианозово с заместителями главы управы района, с </w:t>
            </w:r>
            <w:r w:rsidRPr="00A346AD">
              <w:rPr>
                <w:color w:val="000000"/>
                <w:sz w:val="26"/>
                <w:szCs w:val="26"/>
              </w:rPr>
              <w:lastRenderedPageBreak/>
              <w:t xml:space="preserve">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346AD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346AD" w:rsidTr="00723EDE">
        <w:trPr>
          <w:trHeight w:val="425"/>
        </w:trPr>
        <w:tc>
          <w:tcPr>
            <w:tcW w:w="2552" w:type="dxa"/>
            <w:shd w:val="clear" w:color="auto" w:fill="FFFFFF"/>
          </w:tcPr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lastRenderedPageBreak/>
              <w:t>13 ноября 13.00-15.00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>Абрамцевская,11, к. 1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>(отв</w:t>
            </w:r>
            <w:r>
              <w:rPr>
                <w:sz w:val="26"/>
                <w:szCs w:val="26"/>
              </w:rPr>
              <w:t>.</w:t>
            </w:r>
            <w:r w:rsidRPr="00A346AD">
              <w:rPr>
                <w:sz w:val="26"/>
                <w:szCs w:val="26"/>
              </w:rPr>
              <w:t xml:space="preserve">  советник по орг. вопросам аппарата Сальникова С.А., 8-499-200-01-60)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346AD" w:rsidTr="00723EDE">
        <w:trPr>
          <w:trHeight w:val="425"/>
        </w:trPr>
        <w:tc>
          <w:tcPr>
            <w:tcW w:w="2552" w:type="dxa"/>
            <w:shd w:val="clear" w:color="auto" w:fill="FFFFFF"/>
          </w:tcPr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>13 ноября 15.00-17.00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>Алтуфьевское ш., 87,</w:t>
            </w:r>
          </w:p>
          <w:p w:rsid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>каб.1б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346AD" w:rsidTr="00723EDE">
        <w:trPr>
          <w:trHeight w:val="425"/>
        </w:trPr>
        <w:tc>
          <w:tcPr>
            <w:tcW w:w="2552" w:type="dxa"/>
            <w:shd w:val="clear" w:color="auto" w:fill="FFFFFF"/>
          </w:tcPr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sz w:val="26"/>
                <w:szCs w:val="26"/>
              </w:rPr>
              <w:t>15 ноября 10.00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346AD">
              <w:rPr>
                <w:color w:val="1A1A1A"/>
                <w:sz w:val="26"/>
                <w:szCs w:val="26"/>
                <w:shd w:val="clear" w:color="auto" w:fill="FFFFFF"/>
              </w:rPr>
              <w:t>ул. Хачатуряна, д. 16</w:t>
            </w:r>
          </w:p>
        </w:tc>
        <w:tc>
          <w:tcPr>
            <w:tcW w:w="7479" w:type="dxa"/>
            <w:shd w:val="clear" w:color="auto" w:fill="FFFFFF"/>
          </w:tcPr>
          <w:p w:rsid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A1A1A"/>
                <w:sz w:val="26"/>
                <w:szCs w:val="26"/>
                <w:shd w:val="clear" w:color="auto" w:fill="FFFFFF"/>
              </w:rPr>
            </w:pPr>
            <w:r w:rsidRPr="00A346AD">
              <w:rPr>
                <w:color w:val="000000"/>
                <w:sz w:val="26"/>
                <w:szCs w:val="26"/>
              </w:rPr>
              <w:t>Заседание призывной комиссии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 xml:space="preserve"> района Лианозово 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  <w:shd w:val="clear" w:color="auto" w:fill="FFFFFF"/>
              </w:rPr>
              <w:t>(отв.</w:t>
            </w:r>
            <w:r w:rsidRPr="00A346AD">
              <w:rPr>
                <w:color w:val="1A1A1A"/>
                <w:sz w:val="26"/>
                <w:szCs w:val="26"/>
                <w:shd w:val="clear" w:color="auto" w:fill="FFFFFF"/>
              </w:rPr>
              <w:t xml:space="preserve"> зав. сектором аппарата Егорова Е.А.</w:t>
            </w:r>
            <w:r w:rsidRPr="00A346AD">
              <w:rPr>
                <w:sz w:val="26"/>
                <w:szCs w:val="26"/>
              </w:rPr>
              <w:t>, 8-499-745-23-50)</w:t>
            </w:r>
          </w:p>
          <w:p w:rsidR="00A346AD" w:rsidRPr="00A346AD" w:rsidRDefault="00A346AD" w:rsidP="00A346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0D0B75" w:rsidTr="00835972">
        <w:trPr>
          <w:trHeight w:val="284"/>
        </w:trPr>
        <w:tc>
          <w:tcPr>
            <w:tcW w:w="2694" w:type="dxa"/>
            <w:shd w:val="clear" w:color="auto" w:fill="FFFFFF"/>
          </w:tcPr>
          <w:p w:rsidR="000D0B75" w:rsidRP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ноября 18.</w:t>
            </w:r>
            <w:r w:rsidRPr="000D0B75">
              <w:rPr>
                <w:sz w:val="26"/>
                <w:szCs w:val="26"/>
              </w:rPr>
              <w:t>00</w:t>
            </w:r>
          </w:p>
          <w:p w:rsidR="00845D6F" w:rsidRDefault="00845D6F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0D0B75">
              <w:rPr>
                <w:sz w:val="26"/>
                <w:szCs w:val="26"/>
              </w:rPr>
              <w:t>Стартовая, д.7</w:t>
            </w:r>
          </w:p>
          <w:p w:rsid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 xml:space="preserve">АНО «СемейКа» </w:t>
            </w:r>
          </w:p>
          <w:p w:rsidR="000D0B75" w:rsidRP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0D0B75" w:rsidRDefault="000D0B75" w:rsidP="000D0B75">
            <w:pPr>
              <w:tabs>
                <w:tab w:val="left" w:pos="1350"/>
              </w:tabs>
              <w:jc w:val="both"/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 xml:space="preserve">Шахматный турнир </w:t>
            </w:r>
            <w:r>
              <w:rPr>
                <w:sz w:val="26"/>
                <w:szCs w:val="26"/>
              </w:rPr>
              <w:t>для жителей района</w:t>
            </w:r>
          </w:p>
          <w:p w:rsidR="000D0B75" w:rsidRPr="000D0B75" w:rsidRDefault="000D0B75" w:rsidP="000D0B75">
            <w:pPr>
              <w:tabs>
                <w:tab w:val="left" w:pos="1350"/>
              </w:tabs>
              <w:jc w:val="both"/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0D0B75">
              <w:rPr>
                <w:sz w:val="26"/>
                <w:szCs w:val="26"/>
              </w:rPr>
              <w:t>АНО «СемейКа» директор Кочелягина Т.Г. 8-922-761-14-92)</w:t>
            </w:r>
          </w:p>
        </w:tc>
      </w:tr>
      <w:tr w:rsidR="000D0B75" w:rsidTr="00835972">
        <w:trPr>
          <w:trHeight w:val="284"/>
        </w:trPr>
        <w:tc>
          <w:tcPr>
            <w:tcW w:w="2694" w:type="dxa"/>
            <w:shd w:val="clear" w:color="auto" w:fill="FFFFFF"/>
          </w:tcPr>
          <w:p w:rsidR="000D0B75" w:rsidRP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ноября 18.</w:t>
            </w:r>
            <w:r w:rsidRPr="000D0B75">
              <w:rPr>
                <w:sz w:val="26"/>
                <w:szCs w:val="26"/>
              </w:rPr>
              <w:t>00</w:t>
            </w:r>
          </w:p>
          <w:p w:rsidR="00845D6F" w:rsidRDefault="00845D6F" w:rsidP="000D0B75">
            <w:pPr>
              <w:shd w:val="clear" w:color="auto" w:fill="FFFFFF"/>
              <w:tabs>
                <w:tab w:val="left" w:pos="8100"/>
              </w:tabs>
              <w:rPr>
                <w:color w:val="000000"/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>Янтарный пр-д, д. 21</w:t>
            </w:r>
          </w:p>
          <w:p w:rsid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color w:val="000000"/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 xml:space="preserve">РОО Спортивный клуб «Мускул» </w:t>
            </w:r>
          </w:p>
          <w:p w:rsidR="000D0B75" w:rsidRP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0D0B75" w:rsidRDefault="000D0B75" w:rsidP="000D0B75">
            <w:pPr>
              <w:jc w:val="both"/>
              <w:rPr>
                <w:color w:val="000000"/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 xml:space="preserve">Турнир по дартс среди школьников «Ура, каникулы!» </w:t>
            </w:r>
          </w:p>
          <w:p w:rsidR="000D0B75" w:rsidRPr="000D0B75" w:rsidRDefault="000D0B75" w:rsidP="000D0B75">
            <w:pPr>
              <w:jc w:val="both"/>
              <w:rPr>
                <w:color w:val="000000"/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 xml:space="preserve">отв. </w:t>
            </w:r>
            <w:r w:rsidRPr="000D0B75">
              <w:rPr>
                <w:color w:val="000000"/>
                <w:sz w:val="26"/>
                <w:szCs w:val="26"/>
              </w:rPr>
              <w:t>РОО Спортивный клуб «Мускул» председатель совета Филаткина М.А.8-906-045-45-93)</w:t>
            </w:r>
          </w:p>
        </w:tc>
      </w:tr>
      <w:tr w:rsidR="000D0B75" w:rsidTr="00835972">
        <w:trPr>
          <w:trHeight w:val="284"/>
        </w:trPr>
        <w:tc>
          <w:tcPr>
            <w:tcW w:w="2694" w:type="dxa"/>
            <w:shd w:val="clear" w:color="auto" w:fill="FFFFFF"/>
          </w:tcPr>
          <w:p w:rsidR="000D0B75" w:rsidRP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ноября </w:t>
            </w:r>
            <w:r w:rsidRPr="000D0B75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.</w:t>
            </w:r>
            <w:r w:rsidRPr="000D0B75">
              <w:rPr>
                <w:sz w:val="26"/>
                <w:szCs w:val="26"/>
              </w:rPr>
              <w:t>30</w:t>
            </w:r>
          </w:p>
          <w:p w:rsidR="00845D6F" w:rsidRDefault="00845D6F" w:rsidP="00845D6F">
            <w:pPr>
              <w:shd w:val="clear" w:color="auto" w:fill="FFFFFF"/>
              <w:tabs>
                <w:tab w:val="left" w:pos="8100"/>
              </w:tabs>
              <w:rPr>
                <w:color w:val="000000"/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>Анадырский пр-д, д.79, стр.1-2</w:t>
            </w:r>
          </w:p>
          <w:p w:rsidR="000D0B75" w:rsidRPr="000D0B75" w:rsidRDefault="000D0B75" w:rsidP="00845D6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 xml:space="preserve">ГБПОУ «МКАГ» </w:t>
            </w:r>
          </w:p>
        </w:tc>
        <w:tc>
          <w:tcPr>
            <w:tcW w:w="7513" w:type="dxa"/>
            <w:shd w:val="clear" w:color="auto" w:fill="FFFFFF"/>
          </w:tcPr>
          <w:p w:rsidR="000D0B75" w:rsidRDefault="000D0B75" w:rsidP="000D0B75">
            <w:pPr>
              <w:jc w:val="both"/>
              <w:rPr>
                <w:color w:val="000000"/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 xml:space="preserve">День народного единства Фестиваль «Дружба народов» </w:t>
            </w:r>
          </w:p>
          <w:p w:rsidR="000D0B75" w:rsidRDefault="000D0B75" w:rsidP="000D0B75">
            <w:pPr>
              <w:jc w:val="both"/>
              <w:rPr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 xml:space="preserve">отв. </w:t>
            </w:r>
            <w:r w:rsidRPr="000D0B75">
              <w:rPr>
                <w:sz w:val="26"/>
                <w:szCs w:val="26"/>
              </w:rPr>
              <w:t>ГБПОУ «МКАГ» зав.учебной частью Торбина И.С.</w:t>
            </w:r>
            <w:r>
              <w:rPr>
                <w:sz w:val="26"/>
                <w:szCs w:val="26"/>
              </w:rPr>
              <w:t>,</w:t>
            </w:r>
            <w:r w:rsidRPr="000D0B75">
              <w:rPr>
                <w:sz w:val="26"/>
                <w:szCs w:val="26"/>
              </w:rPr>
              <w:t xml:space="preserve"> 8-917-565-52-20</w:t>
            </w:r>
            <w:r>
              <w:rPr>
                <w:sz w:val="26"/>
                <w:szCs w:val="26"/>
              </w:rPr>
              <w:t>,</w:t>
            </w:r>
            <w:r w:rsidRPr="000D0B75">
              <w:rPr>
                <w:sz w:val="26"/>
                <w:szCs w:val="26"/>
              </w:rPr>
              <w:t xml:space="preserve"> социальный педагог Реннь Е.Г.</w:t>
            </w:r>
            <w:r>
              <w:rPr>
                <w:sz w:val="26"/>
                <w:szCs w:val="26"/>
              </w:rPr>
              <w:t>,</w:t>
            </w:r>
            <w:r w:rsidRPr="000D0B75">
              <w:rPr>
                <w:sz w:val="26"/>
                <w:szCs w:val="26"/>
              </w:rPr>
              <w:t xml:space="preserve"> 8-915-177-18-92</w:t>
            </w:r>
            <w:r>
              <w:rPr>
                <w:sz w:val="26"/>
                <w:szCs w:val="26"/>
              </w:rPr>
              <w:t>,</w:t>
            </w:r>
            <w:r w:rsidRPr="000D0B75">
              <w:rPr>
                <w:sz w:val="26"/>
                <w:szCs w:val="26"/>
              </w:rPr>
              <w:t xml:space="preserve"> педагог-психолог Глевицкая В.Е.</w:t>
            </w:r>
            <w:r>
              <w:rPr>
                <w:sz w:val="26"/>
                <w:szCs w:val="26"/>
              </w:rPr>
              <w:t xml:space="preserve">, </w:t>
            </w:r>
            <w:r w:rsidRPr="000D0B75">
              <w:rPr>
                <w:sz w:val="26"/>
                <w:szCs w:val="26"/>
              </w:rPr>
              <w:t>8-968-056-24-56)</w:t>
            </w:r>
          </w:p>
          <w:p w:rsidR="000D0B75" w:rsidRPr="000D0B75" w:rsidRDefault="000D0B75" w:rsidP="000D0B7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D0B75" w:rsidTr="00835972">
        <w:trPr>
          <w:trHeight w:val="284"/>
        </w:trPr>
        <w:tc>
          <w:tcPr>
            <w:tcW w:w="2694" w:type="dxa"/>
            <w:shd w:val="clear" w:color="auto" w:fill="FFFFFF"/>
          </w:tcPr>
          <w:p w:rsidR="000D0B75" w:rsidRP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17</w:t>
            </w:r>
            <w:r w:rsidR="00845D6F">
              <w:rPr>
                <w:sz w:val="26"/>
                <w:szCs w:val="26"/>
              </w:rPr>
              <w:t xml:space="preserve"> ноября 11.</w:t>
            </w:r>
            <w:r w:rsidRPr="000D0B75">
              <w:rPr>
                <w:sz w:val="26"/>
                <w:szCs w:val="26"/>
              </w:rPr>
              <w:t>00</w:t>
            </w:r>
          </w:p>
          <w:p w:rsidR="0022649C" w:rsidRDefault="0022649C" w:rsidP="0022649C">
            <w:pPr>
              <w:shd w:val="clear" w:color="auto" w:fill="FFFFFF"/>
              <w:tabs>
                <w:tab w:val="left" w:pos="8100"/>
              </w:tabs>
              <w:rPr>
                <w:color w:val="000000"/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>ул. Стартовая, д.33</w:t>
            </w:r>
          </w:p>
          <w:p w:rsidR="000D0B75" w:rsidRPr="000D0B75" w:rsidRDefault="000D0B75" w:rsidP="0022649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 xml:space="preserve">ГБУ СДЦ «Кентавр» филиал «Лосинка»  </w:t>
            </w:r>
          </w:p>
        </w:tc>
        <w:tc>
          <w:tcPr>
            <w:tcW w:w="7513" w:type="dxa"/>
            <w:shd w:val="clear" w:color="auto" w:fill="FFFFFF"/>
          </w:tcPr>
          <w:p w:rsidR="001E00CC" w:rsidRDefault="000D0B75" w:rsidP="000D0B75">
            <w:pPr>
              <w:jc w:val="both"/>
              <w:rPr>
                <w:color w:val="000000"/>
                <w:sz w:val="26"/>
                <w:szCs w:val="26"/>
              </w:rPr>
            </w:pPr>
            <w:r w:rsidRPr="001E00CC">
              <w:rPr>
                <w:color w:val="000000"/>
                <w:sz w:val="26"/>
                <w:szCs w:val="26"/>
              </w:rPr>
              <w:t>Творческий досуг «Страна пластилинография»,</w:t>
            </w:r>
            <w:r w:rsidRPr="000D0B75">
              <w:rPr>
                <w:color w:val="000000"/>
                <w:sz w:val="26"/>
                <w:szCs w:val="26"/>
              </w:rPr>
              <w:t xml:space="preserve"> мероприятие студии раннего развития «Вырастай-ка» и кружка «Компетентные родители» </w:t>
            </w:r>
          </w:p>
          <w:p w:rsidR="0022649C" w:rsidRPr="004C6A06" w:rsidRDefault="000D0B75" w:rsidP="001E00CC">
            <w:pPr>
              <w:jc w:val="both"/>
              <w:rPr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>(</w:t>
            </w:r>
            <w:r w:rsidR="001E00CC">
              <w:rPr>
                <w:color w:val="000000"/>
                <w:sz w:val="26"/>
                <w:szCs w:val="26"/>
              </w:rPr>
              <w:t xml:space="preserve">отв. </w:t>
            </w:r>
            <w:r w:rsidRPr="000D0B75">
              <w:rPr>
                <w:sz w:val="26"/>
                <w:szCs w:val="26"/>
              </w:rPr>
              <w:t>зам.</w:t>
            </w:r>
            <w:r w:rsidR="0022649C">
              <w:rPr>
                <w:sz w:val="26"/>
                <w:szCs w:val="26"/>
              </w:rPr>
              <w:t xml:space="preserve"> </w:t>
            </w:r>
            <w:r w:rsidRPr="000D0B75">
              <w:rPr>
                <w:sz w:val="26"/>
                <w:szCs w:val="26"/>
              </w:rPr>
              <w:t xml:space="preserve">заведующего филиалом </w:t>
            </w:r>
            <w:r w:rsidR="001E00CC" w:rsidRPr="000D0B75">
              <w:rPr>
                <w:sz w:val="26"/>
                <w:szCs w:val="26"/>
              </w:rPr>
              <w:t>«Лосинка» ГБУ СДЦ «Кентавр»</w:t>
            </w:r>
            <w:r w:rsidRPr="000D0B75">
              <w:rPr>
                <w:sz w:val="26"/>
                <w:szCs w:val="26"/>
              </w:rPr>
              <w:t xml:space="preserve">  Абрамова М.Н.</w:t>
            </w:r>
            <w:r w:rsidR="001E00CC">
              <w:rPr>
                <w:sz w:val="26"/>
                <w:szCs w:val="26"/>
              </w:rPr>
              <w:t>,</w:t>
            </w:r>
            <w:r w:rsidRPr="000D0B75">
              <w:rPr>
                <w:sz w:val="26"/>
                <w:szCs w:val="26"/>
              </w:rPr>
              <w:t xml:space="preserve"> 8-499-181-87-10)</w:t>
            </w:r>
          </w:p>
        </w:tc>
      </w:tr>
      <w:tr w:rsidR="000D0B75" w:rsidTr="00835972">
        <w:trPr>
          <w:trHeight w:val="284"/>
        </w:trPr>
        <w:tc>
          <w:tcPr>
            <w:tcW w:w="2694" w:type="dxa"/>
            <w:shd w:val="clear" w:color="auto" w:fill="FFFFFF"/>
          </w:tcPr>
          <w:p w:rsidR="000D0B75" w:rsidRP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18</w:t>
            </w:r>
            <w:r w:rsidR="008F0734">
              <w:rPr>
                <w:sz w:val="26"/>
                <w:szCs w:val="26"/>
              </w:rPr>
              <w:t xml:space="preserve"> ноября </w:t>
            </w:r>
            <w:r w:rsidRPr="000D0B75">
              <w:rPr>
                <w:sz w:val="26"/>
                <w:szCs w:val="26"/>
              </w:rPr>
              <w:t>12</w:t>
            </w:r>
            <w:r w:rsidR="008F0734">
              <w:rPr>
                <w:sz w:val="26"/>
                <w:szCs w:val="26"/>
              </w:rPr>
              <w:t>.</w:t>
            </w:r>
            <w:r w:rsidRPr="000D0B75">
              <w:rPr>
                <w:sz w:val="26"/>
                <w:szCs w:val="26"/>
              </w:rPr>
              <w:t>00</w:t>
            </w:r>
          </w:p>
          <w:p w:rsidR="008F0734" w:rsidRDefault="008F0734" w:rsidP="008F073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ул. Коминтерна</w:t>
            </w:r>
            <w:r w:rsidR="008D3014">
              <w:rPr>
                <w:sz w:val="26"/>
                <w:szCs w:val="26"/>
              </w:rPr>
              <w:t>,</w:t>
            </w:r>
            <w:r w:rsidRPr="000D0B75">
              <w:rPr>
                <w:sz w:val="26"/>
                <w:szCs w:val="26"/>
              </w:rPr>
              <w:t xml:space="preserve"> д.52</w:t>
            </w:r>
          </w:p>
          <w:p w:rsidR="000D0B75" w:rsidRPr="000D0B75" w:rsidRDefault="000D0B75" w:rsidP="008F073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ГБОУ СОШ №1381 с.п.1778, тир</w:t>
            </w:r>
          </w:p>
        </w:tc>
        <w:tc>
          <w:tcPr>
            <w:tcW w:w="7513" w:type="dxa"/>
            <w:shd w:val="clear" w:color="auto" w:fill="FFFFFF"/>
          </w:tcPr>
          <w:p w:rsidR="008F0734" w:rsidRDefault="000D0B75" w:rsidP="000D0B75">
            <w:pPr>
              <w:jc w:val="both"/>
              <w:rPr>
                <w:color w:val="000000"/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t xml:space="preserve">Лично-командные соревнования по пулевой стрельбе из пневматической винтовки среди учащихся Лосиноостровского района </w:t>
            </w:r>
          </w:p>
          <w:p w:rsidR="000D0B75" w:rsidRDefault="000D0B75" w:rsidP="000D0B75">
            <w:pPr>
              <w:jc w:val="both"/>
              <w:rPr>
                <w:sz w:val="26"/>
                <w:szCs w:val="26"/>
              </w:rPr>
            </w:pPr>
            <w:r w:rsidRPr="000D0B75">
              <w:rPr>
                <w:color w:val="000000"/>
                <w:sz w:val="26"/>
                <w:szCs w:val="26"/>
              </w:rPr>
              <w:lastRenderedPageBreak/>
              <w:t>(</w:t>
            </w:r>
            <w:r w:rsidR="008F0734">
              <w:rPr>
                <w:color w:val="000000"/>
                <w:sz w:val="26"/>
                <w:szCs w:val="26"/>
              </w:rPr>
              <w:t xml:space="preserve">отв. </w:t>
            </w:r>
            <w:r w:rsidRPr="000D0B75">
              <w:rPr>
                <w:sz w:val="26"/>
                <w:szCs w:val="26"/>
              </w:rPr>
              <w:t xml:space="preserve">зам.заведующего </w:t>
            </w:r>
            <w:r w:rsidR="008F0734" w:rsidRPr="000D0B75">
              <w:rPr>
                <w:sz w:val="26"/>
                <w:szCs w:val="26"/>
              </w:rPr>
              <w:t>ГБУ СДЦ «Кентавр» филиал «Лосинка»</w:t>
            </w:r>
            <w:r w:rsidRPr="000D0B75">
              <w:rPr>
                <w:sz w:val="26"/>
                <w:szCs w:val="26"/>
              </w:rPr>
              <w:t xml:space="preserve"> Воронов Н.А. 8-499-181-87-10 </w:t>
            </w:r>
          </w:p>
          <w:p w:rsidR="008F0734" w:rsidRPr="000D0B75" w:rsidRDefault="008F0734" w:rsidP="000D0B7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D0B75" w:rsidTr="00835972">
        <w:trPr>
          <w:trHeight w:val="284"/>
        </w:trPr>
        <w:tc>
          <w:tcPr>
            <w:tcW w:w="2694" w:type="dxa"/>
            <w:shd w:val="clear" w:color="auto" w:fill="FFFFFF"/>
          </w:tcPr>
          <w:p w:rsidR="000D0B75" w:rsidRP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lastRenderedPageBreak/>
              <w:t>18</w:t>
            </w:r>
            <w:r w:rsidR="008D5D34">
              <w:rPr>
                <w:sz w:val="26"/>
                <w:szCs w:val="26"/>
              </w:rPr>
              <w:t xml:space="preserve"> ноября  16.</w:t>
            </w:r>
            <w:r w:rsidRPr="000D0B75">
              <w:rPr>
                <w:sz w:val="26"/>
                <w:szCs w:val="26"/>
              </w:rPr>
              <w:t>00</w:t>
            </w:r>
          </w:p>
          <w:p w:rsidR="000D0B75" w:rsidRDefault="000D0B75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ул. Стартовая, д.7</w:t>
            </w:r>
            <w:r w:rsidR="008D5D34" w:rsidRPr="000D0B75">
              <w:rPr>
                <w:sz w:val="26"/>
                <w:szCs w:val="26"/>
              </w:rPr>
              <w:t xml:space="preserve"> АНО «СемейКа»</w:t>
            </w:r>
          </w:p>
          <w:p w:rsidR="008F0734" w:rsidRPr="000D0B75" w:rsidRDefault="008F0734" w:rsidP="000D0B7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D5D34" w:rsidRDefault="000D0B75" w:rsidP="000D0B75">
            <w:pPr>
              <w:tabs>
                <w:tab w:val="left" w:pos="1350"/>
              </w:tabs>
              <w:jc w:val="both"/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 xml:space="preserve">Мастер-класс «Кулон из смолы» </w:t>
            </w:r>
          </w:p>
          <w:p w:rsidR="000D0B75" w:rsidRPr="000D0B75" w:rsidRDefault="000D0B75" w:rsidP="000D0B75">
            <w:pPr>
              <w:tabs>
                <w:tab w:val="left" w:pos="1350"/>
              </w:tabs>
              <w:jc w:val="both"/>
              <w:rPr>
                <w:sz w:val="26"/>
                <w:szCs w:val="26"/>
              </w:rPr>
            </w:pPr>
            <w:r w:rsidRPr="000D0B75">
              <w:rPr>
                <w:sz w:val="26"/>
                <w:szCs w:val="26"/>
              </w:rPr>
              <w:t>(</w:t>
            </w:r>
            <w:r w:rsidR="008D5D34">
              <w:rPr>
                <w:sz w:val="26"/>
                <w:szCs w:val="26"/>
              </w:rPr>
              <w:t xml:space="preserve">отв. </w:t>
            </w:r>
            <w:r w:rsidRPr="000D0B75">
              <w:rPr>
                <w:sz w:val="26"/>
                <w:szCs w:val="26"/>
              </w:rPr>
              <w:t>АНО «СемейКа» директор Кочелягина Т.Г.</w:t>
            </w:r>
            <w:r w:rsidR="008D5D34">
              <w:rPr>
                <w:sz w:val="26"/>
                <w:szCs w:val="26"/>
              </w:rPr>
              <w:t>,</w:t>
            </w:r>
            <w:r w:rsidRPr="000D0B75">
              <w:rPr>
                <w:sz w:val="26"/>
                <w:szCs w:val="26"/>
              </w:rPr>
              <w:t xml:space="preserve"> 8-922-761-14-92)</w:t>
            </w:r>
          </w:p>
        </w:tc>
      </w:tr>
    </w:tbl>
    <w:p w:rsidR="00680D08" w:rsidRDefault="00680D08" w:rsidP="00132E20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22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2689"/>
        <w:gridCol w:w="7533"/>
      </w:tblGrid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1A7284" w:rsidRDefault="001A7284" w:rsidP="001A7284">
            <w:pPr>
              <w:contextualSpacing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1</w:t>
            </w:r>
            <w:r w:rsidR="004C6A06" w:rsidRPr="008D0F2D">
              <w:rPr>
                <w:sz w:val="26"/>
                <w:szCs w:val="26"/>
              </w:rPr>
              <w:t>3</w:t>
            </w:r>
            <w:r w:rsidRPr="001A7284">
              <w:rPr>
                <w:sz w:val="26"/>
                <w:szCs w:val="26"/>
              </w:rPr>
              <w:t>-</w:t>
            </w:r>
            <w:r w:rsidR="004C6A06" w:rsidRPr="008D0F2D">
              <w:rPr>
                <w:sz w:val="26"/>
                <w:szCs w:val="26"/>
              </w:rPr>
              <w:t>19</w:t>
            </w:r>
            <w:r w:rsidRPr="001A7284">
              <w:rPr>
                <w:sz w:val="26"/>
                <w:szCs w:val="26"/>
              </w:rPr>
              <w:t xml:space="preserve"> ноября</w:t>
            </w:r>
          </w:p>
          <w:p w:rsidR="001A7284" w:rsidRPr="001A7284" w:rsidRDefault="001A7284" w:rsidP="001A7284">
            <w:pPr>
              <w:contextualSpacing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ул. Комдива Орлова, д.8</w:t>
            </w:r>
          </w:p>
        </w:tc>
        <w:tc>
          <w:tcPr>
            <w:tcW w:w="7533" w:type="dxa"/>
          </w:tcPr>
          <w:p w:rsidR="001A7284" w:rsidRPr="001A7284" w:rsidRDefault="00A77F2F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«Дружба!»</w:t>
            </w:r>
            <w:r>
              <w:rPr>
                <w:sz w:val="26"/>
                <w:szCs w:val="26"/>
              </w:rPr>
              <w:t xml:space="preserve"> - ф</w:t>
            </w:r>
            <w:r w:rsidR="001A7284" w:rsidRPr="001A7284">
              <w:rPr>
                <w:sz w:val="26"/>
                <w:szCs w:val="26"/>
              </w:rPr>
              <w:t xml:space="preserve">естиваль творческих </w:t>
            </w:r>
            <w:r>
              <w:rPr>
                <w:sz w:val="26"/>
                <w:szCs w:val="26"/>
              </w:rPr>
              <w:t>работ,</w:t>
            </w:r>
            <w:r w:rsidR="001A7284" w:rsidRPr="001A7284">
              <w:rPr>
                <w:sz w:val="26"/>
                <w:szCs w:val="26"/>
              </w:rPr>
              <w:t xml:space="preserve"> посвященный Дню народного единства</w:t>
            </w:r>
          </w:p>
          <w:p w:rsid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(отв. директор ГБУ "ДСЦ "Кентав</w:t>
            </w:r>
            <w:r w:rsidR="00A77F2F">
              <w:rPr>
                <w:sz w:val="26"/>
                <w:szCs w:val="26"/>
              </w:rPr>
              <w:t>р" филиал  Марфино  Траханов А.</w:t>
            </w:r>
            <w:r w:rsidRPr="001A7284">
              <w:rPr>
                <w:sz w:val="26"/>
                <w:szCs w:val="26"/>
              </w:rPr>
              <w:t>Ф.</w:t>
            </w:r>
            <w:r w:rsidR="00A77F2F">
              <w:rPr>
                <w:sz w:val="26"/>
                <w:szCs w:val="26"/>
              </w:rPr>
              <w:t>,</w:t>
            </w:r>
            <w:r w:rsidRPr="001A7284">
              <w:rPr>
                <w:sz w:val="26"/>
                <w:szCs w:val="26"/>
              </w:rPr>
              <w:t xml:space="preserve"> 8-985-643-47-74)</w:t>
            </w:r>
          </w:p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1A7284" w:rsidRDefault="001A7284" w:rsidP="001A7284">
            <w:pPr>
              <w:contextualSpacing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13 ноября 15.30</w:t>
            </w:r>
          </w:p>
          <w:p w:rsidR="001A7284" w:rsidRPr="001A7284" w:rsidRDefault="001A7284" w:rsidP="001A7284">
            <w:pPr>
              <w:contextualSpacing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33" w:type="dxa"/>
          </w:tcPr>
          <w:p w:rsidR="001A7284" w:rsidRPr="00554B13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554B13">
              <w:rPr>
                <w:sz w:val="26"/>
                <w:szCs w:val="26"/>
              </w:rPr>
              <w:t>Встреча руковод</w:t>
            </w:r>
            <w:r w:rsidR="008D0F2D" w:rsidRPr="00554B13">
              <w:rPr>
                <w:sz w:val="26"/>
                <w:szCs w:val="26"/>
              </w:rPr>
              <w:t>ителей</w:t>
            </w:r>
            <w:r w:rsidRPr="00554B13">
              <w:rPr>
                <w:sz w:val="26"/>
                <w:szCs w:val="26"/>
              </w:rPr>
              <w:t xml:space="preserve"> управы района с </w:t>
            </w:r>
            <w:r w:rsidR="008D0F2D" w:rsidRPr="00554B13">
              <w:rPr>
                <w:sz w:val="26"/>
                <w:szCs w:val="26"/>
              </w:rPr>
              <w:t xml:space="preserve">общественными </w:t>
            </w:r>
            <w:r w:rsidRPr="00554B13">
              <w:rPr>
                <w:sz w:val="26"/>
                <w:szCs w:val="26"/>
              </w:rPr>
              <w:t>советниками по актуальным вопросам</w:t>
            </w:r>
          </w:p>
          <w:p w:rsidR="001A7284" w:rsidRPr="00554B13" w:rsidRDefault="001A7284" w:rsidP="001F5E84">
            <w:pPr>
              <w:contextualSpacing/>
              <w:jc w:val="both"/>
              <w:rPr>
                <w:sz w:val="26"/>
                <w:szCs w:val="26"/>
              </w:rPr>
            </w:pPr>
            <w:r w:rsidRPr="00554B13">
              <w:rPr>
                <w:sz w:val="26"/>
                <w:szCs w:val="26"/>
              </w:rPr>
              <w:t xml:space="preserve">(отв. зав. сектором ГБУ "СДЦ "Кентавр" филиал "Марфино" </w:t>
            </w:r>
            <w:r w:rsidR="001F5E84" w:rsidRPr="00554B13">
              <w:rPr>
                <w:sz w:val="26"/>
                <w:szCs w:val="26"/>
              </w:rPr>
              <w:t>Налетова Л.О.,</w:t>
            </w:r>
            <w:r w:rsidRPr="00554B13">
              <w:rPr>
                <w:sz w:val="26"/>
                <w:szCs w:val="26"/>
              </w:rPr>
              <w:t xml:space="preserve"> 8-926-521-53-90)</w:t>
            </w:r>
          </w:p>
          <w:p w:rsidR="001F5E84" w:rsidRPr="00554B13" w:rsidRDefault="001F5E84" w:rsidP="001F5E8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1A7284" w:rsidRDefault="001A7284" w:rsidP="001A7284">
            <w:pPr>
              <w:contextualSpacing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14 ноября 16.00</w:t>
            </w:r>
          </w:p>
          <w:p w:rsidR="001A7284" w:rsidRPr="001A7284" w:rsidRDefault="001A7284" w:rsidP="001A7284">
            <w:pPr>
              <w:contextualSpacing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ул. Ботаническая, 27</w:t>
            </w:r>
          </w:p>
        </w:tc>
        <w:tc>
          <w:tcPr>
            <w:tcW w:w="7533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Интеллектуальная квиз-игра «независиМЫ», проводимая совместно с Молодежной палатой района Марфино</w:t>
            </w:r>
          </w:p>
          <w:p w:rsid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(отв. консультант Комиссии КДНиЗП Байрамгалина С.В.</w:t>
            </w:r>
            <w:r w:rsidR="009A2A1A">
              <w:rPr>
                <w:sz w:val="26"/>
                <w:szCs w:val="26"/>
              </w:rPr>
              <w:t>,</w:t>
            </w:r>
            <w:r w:rsidRPr="001A7284">
              <w:rPr>
                <w:sz w:val="26"/>
                <w:szCs w:val="26"/>
              </w:rPr>
              <w:t xml:space="preserve"> 8-495-619-26-53)</w:t>
            </w:r>
          </w:p>
          <w:p w:rsidR="009A2A1A" w:rsidRPr="001A7284" w:rsidRDefault="009A2A1A" w:rsidP="001A728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DC2F4B" w:rsidRDefault="001A7284" w:rsidP="001A7284">
            <w:pPr>
              <w:contextualSpacing/>
              <w:rPr>
                <w:sz w:val="26"/>
                <w:szCs w:val="26"/>
              </w:rPr>
            </w:pPr>
            <w:r w:rsidRPr="008E6114">
              <w:rPr>
                <w:sz w:val="26"/>
                <w:szCs w:val="26"/>
              </w:rPr>
              <w:t xml:space="preserve">16 </w:t>
            </w:r>
            <w:r w:rsidRPr="00DC2F4B">
              <w:rPr>
                <w:sz w:val="26"/>
                <w:szCs w:val="26"/>
              </w:rPr>
              <w:t>ноября 17.00</w:t>
            </w:r>
          </w:p>
          <w:p w:rsidR="001A7284" w:rsidRPr="00DC2F4B" w:rsidRDefault="001A7284" w:rsidP="001A7284">
            <w:pPr>
              <w:contextualSpacing/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>ул. Большая Марфинская, 4</w:t>
            </w:r>
          </w:p>
          <w:p w:rsidR="005D6BD3" w:rsidRPr="00DC2F4B" w:rsidRDefault="005D6BD3" w:rsidP="001A7284">
            <w:pPr>
              <w:contextualSpacing/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>зал совещаний управы района</w:t>
            </w:r>
          </w:p>
          <w:p w:rsidR="001A7284" w:rsidRPr="00DC2F4B" w:rsidRDefault="001A7284" w:rsidP="001A728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33" w:type="dxa"/>
          </w:tcPr>
          <w:p w:rsidR="00380320" w:rsidRPr="00DC2F4B" w:rsidRDefault="001A7284" w:rsidP="001A7284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C2F4B">
              <w:rPr>
                <w:color w:val="000000"/>
                <w:sz w:val="26"/>
                <w:szCs w:val="26"/>
                <w:shd w:val="clear" w:color="auto" w:fill="FFFFFF"/>
              </w:rPr>
              <w:t>Заседание Совета депутатов муниципального округа Марфино</w:t>
            </w:r>
            <w:r w:rsidR="00380320" w:rsidRPr="00DC2F4B">
              <w:rPr>
                <w:color w:val="000000"/>
                <w:sz w:val="26"/>
                <w:szCs w:val="26"/>
                <w:shd w:val="clear" w:color="auto" w:fill="FFFFFF"/>
              </w:rPr>
              <w:t xml:space="preserve"> в городе Москве</w:t>
            </w:r>
          </w:p>
          <w:p w:rsidR="00380320" w:rsidRPr="00DC2F4B" w:rsidRDefault="00380320" w:rsidP="00380320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C2F4B">
              <w:rPr>
                <w:color w:val="000000"/>
                <w:sz w:val="26"/>
                <w:szCs w:val="26"/>
                <w:shd w:val="clear" w:color="auto" w:fill="FFFFFF"/>
              </w:rPr>
              <w:t>Повестка дня:</w:t>
            </w:r>
          </w:p>
          <w:p w:rsidR="00380320" w:rsidRPr="00DC2F4B" w:rsidRDefault="00380320" w:rsidP="00380320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C2F4B">
              <w:rPr>
                <w:color w:val="000000"/>
                <w:sz w:val="26"/>
                <w:szCs w:val="26"/>
                <w:shd w:val="clear" w:color="auto" w:fill="FFFFFF"/>
              </w:rPr>
              <w:t>1. О назначении даты заседания Совета депутатов муниципального округа Марфино по заслушиванию отчета главы управы района Марфино города Москвы о результатах деятельности управы района Марфино города Москвы за 2023 год.</w:t>
            </w:r>
          </w:p>
          <w:p w:rsidR="00380320" w:rsidRPr="00DC2F4B" w:rsidRDefault="00380320" w:rsidP="00380320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C2F4B">
              <w:rPr>
                <w:color w:val="000000"/>
                <w:sz w:val="26"/>
                <w:szCs w:val="26"/>
                <w:shd w:val="clear" w:color="auto" w:fill="FFFFFF"/>
              </w:rPr>
              <w:t>2. О назначении дат заседаний Совета депутатов муниципального округа Марфино по заслушиванию информации руководителей ГКУ «ИС района Марфино», МФЦ района Марфино, ГБУЗ «ГП № 12 ДЗМ», ГБУЗ «ДГП № 99 ДЗМ», ГБУ ТЦСО «Алексеевский» филиал «Марфино», обслуживающих население муниципального округа Марфино, о работе возглавляемых ими учреждений за 2023 год</w:t>
            </w:r>
          </w:p>
          <w:p w:rsidR="001A7284" w:rsidRPr="00DC2F4B" w:rsidRDefault="00380320" w:rsidP="00380320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C2F4B">
              <w:rPr>
                <w:color w:val="000000"/>
                <w:sz w:val="26"/>
                <w:szCs w:val="26"/>
                <w:shd w:val="clear" w:color="auto" w:fill="FFFFFF"/>
              </w:rPr>
              <w:t xml:space="preserve">3. Об утверждении перечня местных праздничных, военно-патриотических и иных зрелищных мероприятий в муниципальном округе Марфино на 2024 год </w:t>
            </w:r>
            <w:r w:rsidR="001A7284" w:rsidRPr="00DC2F4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1A7284" w:rsidRPr="00DC2F4B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DC2F4B">
              <w:rPr>
                <w:color w:val="000000"/>
                <w:sz w:val="26"/>
                <w:szCs w:val="26"/>
                <w:shd w:val="clear" w:color="auto" w:fill="FFFFFF"/>
              </w:rPr>
              <w:t>(отв. глава муниципального округа Авдошкина З.Н. 8-495-619-74-05)</w:t>
            </w:r>
          </w:p>
        </w:tc>
      </w:tr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1A7284" w:rsidRDefault="007D4870" w:rsidP="001A728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  <w:r w:rsidR="001A7284" w:rsidRPr="001A7284">
              <w:rPr>
                <w:sz w:val="26"/>
                <w:szCs w:val="26"/>
              </w:rPr>
              <w:t xml:space="preserve"> </w:t>
            </w:r>
          </w:p>
          <w:p w:rsidR="001A7284" w:rsidRPr="001A7284" w:rsidRDefault="001A7284" w:rsidP="001A7284">
            <w:pPr>
              <w:contextualSpacing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во время работы филиала</w:t>
            </w:r>
          </w:p>
          <w:p w:rsidR="001A7284" w:rsidRDefault="007D4870" w:rsidP="001A728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="001A7284" w:rsidRPr="001A7284">
              <w:rPr>
                <w:sz w:val="26"/>
                <w:szCs w:val="26"/>
              </w:rPr>
              <w:t>л. Ботаническая, д. 33, корп. 5</w:t>
            </w:r>
          </w:p>
          <w:p w:rsidR="007D4870" w:rsidRPr="001A7284" w:rsidRDefault="007D4870" w:rsidP="001A728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33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lastRenderedPageBreak/>
              <w:t xml:space="preserve">Литературный вечер, посвященный Дню матери </w:t>
            </w:r>
          </w:p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(отв. директор ГБУ "ДСЦ "Кентав</w:t>
            </w:r>
            <w:r w:rsidR="007D4870">
              <w:rPr>
                <w:sz w:val="26"/>
                <w:szCs w:val="26"/>
              </w:rPr>
              <w:t>р" филиал  Марфино  Траханов А.</w:t>
            </w:r>
            <w:r w:rsidRPr="001A7284">
              <w:rPr>
                <w:sz w:val="26"/>
                <w:szCs w:val="26"/>
              </w:rPr>
              <w:t>Ф.</w:t>
            </w:r>
            <w:r w:rsidR="007D4870">
              <w:rPr>
                <w:sz w:val="26"/>
                <w:szCs w:val="26"/>
              </w:rPr>
              <w:t>,</w:t>
            </w:r>
            <w:r w:rsidRPr="001A7284">
              <w:rPr>
                <w:sz w:val="26"/>
                <w:szCs w:val="26"/>
              </w:rPr>
              <w:t xml:space="preserve"> 8-985-643-47-74)</w:t>
            </w:r>
          </w:p>
        </w:tc>
      </w:tr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1A7284" w:rsidRPr="001A7284" w:rsidRDefault="001A7284" w:rsidP="001A7284">
            <w:pPr>
              <w:contextualSpacing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1D166C" w:rsidRPr="001A7284" w:rsidRDefault="001D166C" w:rsidP="001A728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 xml:space="preserve">Ежедневно </w:t>
            </w:r>
          </w:p>
          <w:p w:rsidR="001A7284" w:rsidRPr="001A7284" w:rsidRDefault="001A7284" w:rsidP="001A7284">
            <w:pPr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1A7284" w:rsidRDefault="001A7284" w:rsidP="001A7284">
            <w:pPr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(отв. зав. сектором  Большакова И.С.</w:t>
            </w:r>
            <w:r w:rsidR="001D166C">
              <w:rPr>
                <w:sz w:val="26"/>
                <w:szCs w:val="26"/>
              </w:rPr>
              <w:t>,</w:t>
            </w:r>
            <w:r w:rsidRPr="001A7284">
              <w:rPr>
                <w:sz w:val="26"/>
                <w:szCs w:val="26"/>
              </w:rPr>
              <w:t xml:space="preserve"> 8-495-618-40-04)</w:t>
            </w:r>
          </w:p>
          <w:p w:rsidR="001D166C" w:rsidRPr="001A7284" w:rsidRDefault="001D166C" w:rsidP="001A7284">
            <w:pPr>
              <w:jc w:val="both"/>
              <w:rPr>
                <w:sz w:val="26"/>
                <w:szCs w:val="26"/>
              </w:rPr>
            </w:pPr>
          </w:p>
        </w:tc>
      </w:tr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 xml:space="preserve">Ежедневно </w:t>
            </w:r>
          </w:p>
          <w:p w:rsidR="001A7284" w:rsidRPr="001A7284" w:rsidRDefault="001A7284" w:rsidP="001A7284">
            <w:pPr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(отв. консультант Комиссии КДНиЗП Байрамгалина С.В.</w:t>
            </w:r>
            <w:r w:rsidR="001D166C">
              <w:rPr>
                <w:sz w:val="26"/>
                <w:szCs w:val="26"/>
              </w:rPr>
              <w:t>,</w:t>
            </w:r>
            <w:r w:rsidRPr="001A7284">
              <w:rPr>
                <w:sz w:val="26"/>
                <w:szCs w:val="26"/>
              </w:rPr>
              <w:t xml:space="preserve"> 8-495-619-26-53)</w:t>
            </w:r>
          </w:p>
          <w:p w:rsidR="001D166C" w:rsidRPr="001A7284" w:rsidRDefault="001D166C" w:rsidP="001A728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 xml:space="preserve">Ежедневно </w:t>
            </w:r>
          </w:p>
          <w:p w:rsidR="001A7284" w:rsidRPr="001A7284" w:rsidRDefault="001A7284" w:rsidP="001A7284">
            <w:pPr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1A7284" w:rsidRDefault="001A7284" w:rsidP="001A7284">
            <w:pPr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(отв. зав. сектором  Большакова И.С.</w:t>
            </w:r>
            <w:r w:rsidR="001D166C">
              <w:rPr>
                <w:sz w:val="26"/>
                <w:szCs w:val="26"/>
              </w:rPr>
              <w:t>,</w:t>
            </w:r>
            <w:r w:rsidRPr="001A7284">
              <w:rPr>
                <w:sz w:val="26"/>
                <w:szCs w:val="26"/>
              </w:rPr>
              <w:t xml:space="preserve"> 8-495-618-40-04)</w:t>
            </w:r>
          </w:p>
          <w:p w:rsidR="006E0B3E" w:rsidRPr="001A7284" w:rsidRDefault="006E0B3E" w:rsidP="001A7284">
            <w:pPr>
              <w:jc w:val="both"/>
              <w:rPr>
                <w:sz w:val="26"/>
                <w:szCs w:val="26"/>
              </w:rPr>
            </w:pPr>
          </w:p>
        </w:tc>
      </w:tr>
      <w:tr w:rsidR="001A7284" w:rsidRPr="00B479DB" w:rsidTr="00B479DB">
        <w:trPr>
          <w:trHeight w:val="425"/>
        </w:trPr>
        <w:tc>
          <w:tcPr>
            <w:tcW w:w="2689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 xml:space="preserve">Ежедневно </w:t>
            </w:r>
          </w:p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1A7284" w:rsidRPr="001A7284" w:rsidRDefault="001A7284" w:rsidP="001A7284">
            <w:pPr>
              <w:contextualSpacing/>
              <w:jc w:val="both"/>
              <w:rPr>
                <w:sz w:val="26"/>
                <w:szCs w:val="26"/>
              </w:rPr>
            </w:pPr>
            <w:r w:rsidRPr="001A7284">
              <w:rPr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</w:t>
            </w:r>
            <w:r w:rsidR="00716180">
              <w:rPr>
                <w:sz w:val="26"/>
                <w:szCs w:val="26"/>
              </w:rPr>
              <w:t xml:space="preserve">, </w:t>
            </w:r>
            <w:r w:rsidRPr="001A7284">
              <w:rPr>
                <w:sz w:val="26"/>
                <w:szCs w:val="26"/>
              </w:rPr>
              <w:t>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618"/>
      </w:tblGrid>
      <w:tr w:rsidR="009E2DDA" w:rsidRPr="00C12E91" w:rsidTr="00181AEE">
        <w:trPr>
          <w:trHeight w:val="1357"/>
        </w:trPr>
        <w:tc>
          <w:tcPr>
            <w:tcW w:w="2589" w:type="dxa"/>
          </w:tcPr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13 ноября 10.00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 xml:space="preserve">2-я Ямская, 15 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</w:tcPr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</w:t>
            </w:r>
            <w:r>
              <w:rPr>
                <w:sz w:val="26"/>
                <w:szCs w:val="26"/>
              </w:rPr>
              <w:t xml:space="preserve"> и подведомственных организаций</w:t>
            </w:r>
          </w:p>
          <w:p w:rsid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</w:p>
        </w:tc>
      </w:tr>
      <w:tr w:rsidR="009E2DDA" w:rsidRPr="00C12E91" w:rsidTr="00181AEE">
        <w:trPr>
          <w:trHeight w:val="1404"/>
        </w:trPr>
        <w:tc>
          <w:tcPr>
            <w:tcW w:w="2589" w:type="dxa"/>
          </w:tcPr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14 ноября 17.00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Культурный центр Марьина роща</w:t>
            </w:r>
          </w:p>
          <w:p w:rsidR="009E2DDA" w:rsidRPr="009E2DDA" w:rsidRDefault="009E2DDA" w:rsidP="009E2DDA">
            <w:pPr>
              <w:rPr>
                <w:sz w:val="26"/>
                <w:szCs w:val="26"/>
                <w:highlight w:val="yellow"/>
              </w:rPr>
            </w:pPr>
            <w:r w:rsidRPr="009E2DDA">
              <w:rPr>
                <w:sz w:val="26"/>
                <w:szCs w:val="26"/>
              </w:rPr>
              <w:t>ул.Октябрьская, д.58</w:t>
            </w:r>
          </w:p>
        </w:tc>
        <w:tc>
          <w:tcPr>
            <w:tcW w:w="7618" w:type="dxa"/>
          </w:tcPr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Мастер-класс для детей разных возрастов в рам</w:t>
            </w:r>
            <w:r>
              <w:rPr>
                <w:sz w:val="26"/>
                <w:szCs w:val="26"/>
              </w:rPr>
              <w:t>ках проекта Мастерская Артсвао</w:t>
            </w:r>
          </w:p>
          <w:p w:rsidR="009E2DDA" w:rsidRPr="009E2DDA" w:rsidRDefault="009E2DDA" w:rsidP="00E1269F">
            <w:pPr>
              <w:jc w:val="both"/>
              <w:rPr>
                <w:sz w:val="26"/>
                <w:szCs w:val="26"/>
                <w:highlight w:val="yellow"/>
              </w:rPr>
            </w:pPr>
            <w:r w:rsidRPr="009E2DDA">
              <w:rPr>
                <w:sz w:val="26"/>
                <w:szCs w:val="26"/>
              </w:rPr>
              <w:t xml:space="preserve">(отв. Культурный центр Марьина роща, </w:t>
            </w:r>
            <w:r>
              <w:rPr>
                <w:sz w:val="26"/>
                <w:szCs w:val="26"/>
              </w:rPr>
              <w:t xml:space="preserve">Казакова А.Г., </w:t>
            </w:r>
            <w:r w:rsidRPr="009E2DDA">
              <w:rPr>
                <w:sz w:val="26"/>
                <w:szCs w:val="26"/>
              </w:rPr>
              <w:t>8-495-015-58-91)</w:t>
            </w:r>
          </w:p>
        </w:tc>
      </w:tr>
      <w:tr w:rsidR="009E2DDA" w:rsidRPr="00C12E91" w:rsidTr="00181AEE">
        <w:trPr>
          <w:trHeight w:val="1404"/>
        </w:trPr>
        <w:tc>
          <w:tcPr>
            <w:tcW w:w="2589" w:type="dxa"/>
          </w:tcPr>
          <w:p w:rsidR="009E2DDA" w:rsidRPr="00DC2F4B" w:rsidRDefault="009E2DDA" w:rsidP="009E2DDA">
            <w:pPr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>14 ноября 17.00</w:t>
            </w:r>
          </w:p>
          <w:p w:rsidR="009E2DDA" w:rsidRPr="00DC2F4B" w:rsidRDefault="009E2DDA" w:rsidP="009E2DDA">
            <w:pPr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 xml:space="preserve">Старомарьинское шоссе, 14, </w:t>
            </w:r>
          </w:p>
          <w:p w:rsidR="009E2DDA" w:rsidRPr="00DC2F4B" w:rsidRDefault="009E2DDA" w:rsidP="009E2DDA">
            <w:pPr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>зал заседаний</w:t>
            </w:r>
          </w:p>
          <w:p w:rsidR="009E2DDA" w:rsidRPr="00DC2F4B" w:rsidRDefault="009E2DDA" w:rsidP="009E2DDA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</w:tcPr>
          <w:p w:rsidR="009E2DDA" w:rsidRPr="00DC2F4B" w:rsidRDefault="0005135F" w:rsidP="00E1269F">
            <w:pPr>
              <w:jc w:val="both"/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>З</w:t>
            </w:r>
            <w:r w:rsidR="009E2DDA" w:rsidRPr="00DC2F4B">
              <w:rPr>
                <w:sz w:val="26"/>
                <w:szCs w:val="26"/>
              </w:rPr>
              <w:t xml:space="preserve">аседание Совета депутатов муниципального округа Марьина роща </w:t>
            </w:r>
            <w:r w:rsidRPr="00DC2F4B">
              <w:rPr>
                <w:sz w:val="26"/>
                <w:szCs w:val="26"/>
              </w:rPr>
              <w:t>в городе Москве</w:t>
            </w:r>
          </w:p>
          <w:p w:rsidR="009E2DDA" w:rsidRPr="00DC2F4B" w:rsidRDefault="009E2DDA" w:rsidP="00E1269F">
            <w:pPr>
              <w:jc w:val="both"/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>Повестка дня:</w:t>
            </w:r>
          </w:p>
          <w:p w:rsidR="001B7CBE" w:rsidRPr="00DC2F4B" w:rsidRDefault="001B7CBE" w:rsidP="00E1269F">
            <w:pPr>
              <w:jc w:val="both"/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 xml:space="preserve">1. О  проекте решения Совета депутатов муниципального округа Марьина роща «О бюджете муниципального округа Марьина роща на 2024 год и плановый период 2025 и 2026 годов»                                                                                             </w:t>
            </w:r>
          </w:p>
          <w:p w:rsidR="001B7CBE" w:rsidRPr="00DC2F4B" w:rsidRDefault="001B7CBE" w:rsidP="00E1269F">
            <w:pPr>
              <w:jc w:val="both"/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>2. О проведении Контрольно-счетной палатой Москвы внешней проверки годового отчета об исполнении бюджета муниципального округа Марьина роща за 2023 год</w:t>
            </w:r>
          </w:p>
          <w:p w:rsidR="001B7CBE" w:rsidRPr="00DC2F4B" w:rsidRDefault="001B7CBE" w:rsidP="00E1269F">
            <w:pPr>
              <w:jc w:val="both"/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 xml:space="preserve">3.  О протесте  Останкинской межрайонной прокуратуры города Москвы от 10.10.2023 №86-1-2023 на решение муниципального </w:t>
            </w:r>
            <w:r w:rsidRPr="00DC2F4B">
              <w:rPr>
                <w:sz w:val="26"/>
                <w:szCs w:val="26"/>
              </w:rPr>
              <w:lastRenderedPageBreak/>
              <w:t xml:space="preserve">Собрания внутригородского муниципального образования Марьина роща в городе Москве от 16.05.2012 №1/3-СД «О Порядке реализации переданных органам местного самоуправления внутригородского муниципального образования Марьина роща в городе Москве отдельных полномочий 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     </w:t>
            </w:r>
          </w:p>
          <w:p w:rsidR="001B7CBE" w:rsidRPr="00DC2F4B" w:rsidRDefault="001B7CBE" w:rsidP="00E1269F">
            <w:pPr>
              <w:jc w:val="both"/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>4. О признании утратившими силу отдельных решений муниципального Собрания внутригородского муниципального образования Марьина роща в городе Москве</w:t>
            </w:r>
          </w:p>
          <w:p w:rsidR="001B7CBE" w:rsidRPr="00DC2F4B" w:rsidRDefault="001B7CBE" w:rsidP="00E1269F">
            <w:pPr>
              <w:jc w:val="both"/>
              <w:rPr>
                <w:sz w:val="26"/>
                <w:szCs w:val="26"/>
              </w:rPr>
            </w:pPr>
            <w:r w:rsidRPr="00DC2F4B">
              <w:rPr>
                <w:sz w:val="26"/>
                <w:szCs w:val="26"/>
              </w:rPr>
              <w:t>5. О внесении изменений в решение Совета депутатов муниципального округа Марьина роща от 16.04.2014 №5/4-СД «Об утверждении Положения о порядке  установления, организации и проведения местных праздничных и иных зрелищных мероприятий на территории муниципального округа Марьина роща и участия в организации и проведении городских праздничных и иных зрелищных мероприятий»</w:t>
            </w:r>
          </w:p>
          <w:p w:rsidR="001B7CBE" w:rsidRPr="00DC2F4B" w:rsidRDefault="001B7CBE" w:rsidP="00E1269F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C2F4B">
              <w:rPr>
                <w:rFonts w:ascii="Times New Roman" w:hAnsi="Times New Roman"/>
                <w:b w:val="0"/>
                <w:sz w:val="26"/>
                <w:szCs w:val="26"/>
              </w:rPr>
              <w:t xml:space="preserve">6. Об установлении местных праздников и иных зрелищных мероприятий на территории муниципального округа Марьина роща </w:t>
            </w:r>
          </w:p>
          <w:p w:rsidR="009E2DDA" w:rsidRPr="00DC2F4B" w:rsidRDefault="009E2DDA" w:rsidP="00E1269F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C2F4B">
              <w:rPr>
                <w:rFonts w:ascii="Times New Roman" w:hAnsi="Times New Roman"/>
                <w:b w:val="0"/>
                <w:sz w:val="26"/>
                <w:szCs w:val="26"/>
              </w:rPr>
              <w:t>(отв. советник администрации МО Марьина роща Гаврилова Ф.Р., (495) 616-38-65)</w:t>
            </w:r>
          </w:p>
          <w:p w:rsidR="001F120C" w:rsidRPr="00DC2F4B" w:rsidRDefault="001F120C" w:rsidP="00E1269F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9E2DDA" w:rsidRPr="00C12E91" w:rsidTr="00181AEE">
        <w:trPr>
          <w:trHeight w:val="1404"/>
        </w:trPr>
        <w:tc>
          <w:tcPr>
            <w:tcW w:w="2589" w:type="dxa"/>
          </w:tcPr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lastRenderedPageBreak/>
              <w:t>14 ноября 19.00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Культурный центр Марьина роща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ул.Октябрьская, д.58</w:t>
            </w:r>
          </w:p>
        </w:tc>
        <w:tc>
          <w:tcPr>
            <w:tcW w:w="7618" w:type="dxa"/>
          </w:tcPr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 xml:space="preserve">Лекция. Татьяна Петрова, музыкальный педагог центра современного искусства "Терция", расскажет об идеях, лежащих </w:t>
            </w:r>
            <w:r w:rsidR="001F120C">
              <w:rPr>
                <w:sz w:val="26"/>
                <w:szCs w:val="26"/>
              </w:rPr>
              <w:t>в основе советских композиторов</w:t>
            </w:r>
          </w:p>
          <w:p w:rsid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(отв. Культурный центр Марьина роща, Казакова А.Г.,  8-495-015-58-91)</w:t>
            </w:r>
          </w:p>
          <w:p w:rsidR="001F120C" w:rsidRPr="009E2DDA" w:rsidRDefault="001F120C" w:rsidP="00E1269F">
            <w:pPr>
              <w:jc w:val="both"/>
              <w:rPr>
                <w:sz w:val="26"/>
                <w:szCs w:val="26"/>
              </w:rPr>
            </w:pPr>
          </w:p>
        </w:tc>
      </w:tr>
      <w:tr w:rsidR="009E2DDA" w:rsidRPr="00C12E91" w:rsidTr="00181AEE">
        <w:trPr>
          <w:trHeight w:val="1404"/>
        </w:trPr>
        <w:tc>
          <w:tcPr>
            <w:tcW w:w="2589" w:type="dxa"/>
          </w:tcPr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15 ноября 14.00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 xml:space="preserve">2-я Ямская, 15 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</w:tcPr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(отв. начальник отдела по вопросам ЖКХ и благ.,</w:t>
            </w:r>
            <w:r w:rsidR="001F120C" w:rsidRPr="001F120C">
              <w:rPr>
                <w:sz w:val="26"/>
                <w:szCs w:val="26"/>
              </w:rPr>
              <w:t xml:space="preserve"> </w:t>
            </w:r>
            <w:r w:rsidRPr="009E2DDA">
              <w:rPr>
                <w:sz w:val="26"/>
                <w:szCs w:val="26"/>
              </w:rPr>
              <w:t>Пестриков А.А., 8-495-602-64-88)</w:t>
            </w:r>
          </w:p>
        </w:tc>
      </w:tr>
      <w:tr w:rsidR="009E2DDA" w:rsidRPr="00C12E91" w:rsidTr="00181AEE">
        <w:trPr>
          <w:trHeight w:val="1411"/>
        </w:trPr>
        <w:tc>
          <w:tcPr>
            <w:tcW w:w="2589" w:type="dxa"/>
          </w:tcPr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16 ноября 09.00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 xml:space="preserve">2-я Ямская, д. 15 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</w:tcPr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Оперативное совещание главы управы по вопросу экономики с руководителями с</w:t>
            </w:r>
            <w:r w:rsidR="001F120C">
              <w:rPr>
                <w:sz w:val="26"/>
                <w:szCs w:val="26"/>
              </w:rPr>
              <w:t>труктурных подразделений управы</w:t>
            </w:r>
          </w:p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(отв. заместител</w:t>
            </w:r>
            <w:r w:rsidR="001F120C">
              <w:rPr>
                <w:sz w:val="26"/>
                <w:szCs w:val="26"/>
              </w:rPr>
              <w:t xml:space="preserve">ь главы управы Кочергина Л.В., </w:t>
            </w:r>
            <w:r w:rsidRPr="009E2DDA">
              <w:rPr>
                <w:sz w:val="26"/>
                <w:szCs w:val="26"/>
              </w:rPr>
              <w:t>8-495-602-64-85)</w:t>
            </w:r>
          </w:p>
        </w:tc>
      </w:tr>
      <w:tr w:rsidR="009E2DDA" w:rsidRPr="00C12E91" w:rsidTr="00181AEE">
        <w:trPr>
          <w:trHeight w:val="1411"/>
        </w:trPr>
        <w:tc>
          <w:tcPr>
            <w:tcW w:w="2589" w:type="dxa"/>
          </w:tcPr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16 ноября 17.00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Культурный центр Марьина роща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ул.</w:t>
            </w:r>
            <w:r w:rsidR="001F120C" w:rsidRPr="008D0F2D">
              <w:rPr>
                <w:sz w:val="26"/>
                <w:szCs w:val="26"/>
              </w:rPr>
              <w:t xml:space="preserve"> </w:t>
            </w:r>
            <w:r w:rsidRPr="009E2DDA">
              <w:rPr>
                <w:sz w:val="26"/>
                <w:szCs w:val="26"/>
              </w:rPr>
              <w:t>Октябрьская, д.58</w:t>
            </w:r>
          </w:p>
        </w:tc>
        <w:tc>
          <w:tcPr>
            <w:tcW w:w="7618" w:type="dxa"/>
          </w:tcPr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Мастер-класс для детей разных возрастов в рамках проекта Мастерская Артсвао. Гости смогут создавать различные поделки в технике "бумагоспластика", нарисовать картины в разнообразных стилях от "постели" до "пластилиновой живописи" и попробовали еще множество видов творчества.</w:t>
            </w:r>
          </w:p>
          <w:p w:rsid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(отв. Культурный центр Марьина роща, Казакова А.</w:t>
            </w:r>
            <w:r w:rsidR="001F120C">
              <w:rPr>
                <w:sz w:val="26"/>
                <w:szCs w:val="26"/>
              </w:rPr>
              <w:t xml:space="preserve">Г., </w:t>
            </w:r>
            <w:r w:rsidRPr="009E2DDA">
              <w:rPr>
                <w:sz w:val="26"/>
                <w:szCs w:val="26"/>
              </w:rPr>
              <w:t>8-495-015-58-91)</w:t>
            </w:r>
          </w:p>
          <w:p w:rsidR="001F120C" w:rsidRPr="009E2DDA" w:rsidRDefault="001F120C" w:rsidP="00E1269F">
            <w:pPr>
              <w:jc w:val="both"/>
              <w:rPr>
                <w:sz w:val="26"/>
                <w:szCs w:val="26"/>
              </w:rPr>
            </w:pPr>
          </w:p>
        </w:tc>
      </w:tr>
      <w:tr w:rsidR="009E2DDA" w:rsidRPr="00C12E91" w:rsidTr="00181AEE">
        <w:trPr>
          <w:trHeight w:val="1104"/>
        </w:trPr>
        <w:tc>
          <w:tcPr>
            <w:tcW w:w="2589" w:type="dxa"/>
          </w:tcPr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lastRenderedPageBreak/>
              <w:t>17 ноября 10.00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 xml:space="preserve">2-я Ямская, 15 </w:t>
            </w:r>
          </w:p>
          <w:p w:rsidR="009E2DDA" w:rsidRPr="009E2DDA" w:rsidRDefault="009E2DDA" w:rsidP="009E2DDA">
            <w:pPr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</w:tcPr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 xml:space="preserve">Заседание рабочей </w:t>
            </w:r>
            <w:r w:rsidR="001F120C">
              <w:rPr>
                <w:sz w:val="26"/>
                <w:szCs w:val="26"/>
              </w:rPr>
              <w:t>группы по задолженностям по ЖКУ</w:t>
            </w:r>
          </w:p>
          <w:p w:rsidR="009E2DDA" w:rsidRPr="009E2DDA" w:rsidRDefault="009E2DDA" w:rsidP="00E1269F">
            <w:pPr>
              <w:jc w:val="both"/>
              <w:rPr>
                <w:sz w:val="26"/>
                <w:szCs w:val="26"/>
              </w:rPr>
            </w:pPr>
            <w:r w:rsidRPr="009E2DDA">
              <w:rPr>
                <w:sz w:val="26"/>
                <w:szCs w:val="26"/>
              </w:rPr>
              <w:t>(отв. начальник отдела по вопросам ЖКХ и благ.,</w:t>
            </w:r>
            <w:r w:rsidR="001F120C" w:rsidRPr="001F120C">
              <w:rPr>
                <w:sz w:val="26"/>
                <w:szCs w:val="26"/>
              </w:rPr>
              <w:t xml:space="preserve"> </w:t>
            </w:r>
            <w:r w:rsidRPr="009E2DDA">
              <w:rPr>
                <w:sz w:val="26"/>
                <w:szCs w:val="26"/>
              </w:rPr>
              <w:t>Пестриков А.А., 8-495-602-64-88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649"/>
      </w:tblGrid>
      <w:tr w:rsidR="006967B6" w:rsidTr="006E0B3E">
        <w:trPr>
          <w:trHeight w:val="1266"/>
        </w:trPr>
        <w:tc>
          <w:tcPr>
            <w:tcW w:w="2553" w:type="dxa"/>
          </w:tcPr>
          <w:p w:rsidR="006967B6" w:rsidRP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 ноября </w:t>
            </w:r>
            <w:r w:rsidRPr="006967B6">
              <w:rPr>
                <w:sz w:val="26"/>
                <w:szCs w:val="26"/>
              </w:rPr>
              <w:t xml:space="preserve"> 09.30</w:t>
            </w:r>
          </w:p>
          <w:p w:rsidR="006967B6" w:rsidRP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конференц-зал управы</w:t>
            </w:r>
          </w:p>
          <w:p w:rsidR="007928DB" w:rsidRPr="006967B6" w:rsidRDefault="007928DB" w:rsidP="006967B6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6967B6" w:rsidRPr="006967B6" w:rsidRDefault="006967B6" w:rsidP="006967B6">
            <w:pPr>
              <w:jc w:val="both"/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</w:t>
            </w:r>
          </w:p>
          <w:p w:rsidR="006967B6" w:rsidRPr="006967B6" w:rsidRDefault="006967B6" w:rsidP="006967B6">
            <w:pPr>
              <w:jc w:val="both"/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</w:t>
            </w:r>
            <w:r w:rsidRPr="006967B6">
              <w:rPr>
                <w:sz w:val="26"/>
                <w:szCs w:val="26"/>
              </w:rPr>
              <w:t xml:space="preserve"> заместитель главы управы Анохина Е</w:t>
            </w:r>
            <w:r>
              <w:rPr>
                <w:sz w:val="26"/>
                <w:szCs w:val="26"/>
              </w:rPr>
              <w:t>.</w:t>
            </w:r>
            <w:r w:rsidRPr="006967B6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.,</w:t>
            </w:r>
            <w:r w:rsidRPr="006967B6">
              <w:rPr>
                <w:sz w:val="26"/>
                <w:szCs w:val="26"/>
              </w:rPr>
              <w:t xml:space="preserve">  8-495-616-64-60)</w:t>
            </w:r>
          </w:p>
          <w:p w:rsidR="006967B6" w:rsidRPr="006967B6" w:rsidRDefault="006967B6" w:rsidP="006967B6">
            <w:pPr>
              <w:jc w:val="both"/>
              <w:rPr>
                <w:sz w:val="26"/>
                <w:szCs w:val="26"/>
              </w:rPr>
            </w:pPr>
          </w:p>
        </w:tc>
      </w:tr>
      <w:tr w:rsidR="006967B6" w:rsidTr="006E0B3E">
        <w:trPr>
          <w:trHeight w:val="1266"/>
        </w:trPr>
        <w:tc>
          <w:tcPr>
            <w:tcW w:w="2553" w:type="dxa"/>
          </w:tcPr>
          <w:p w:rsidR="006967B6" w:rsidRP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ноября </w:t>
            </w:r>
            <w:r w:rsidRPr="006967B6"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  <w:t>.</w:t>
            </w:r>
            <w:r w:rsidRPr="006967B6">
              <w:rPr>
                <w:sz w:val="26"/>
                <w:szCs w:val="26"/>
              </w:rPr>
              <w:t>00</w:t>
            </w:r>
          </w:p>
          <w:p w:rsidR="00747B93" w:rsidRDefault="00747B93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ул. Новомосковская, д. 15а, стр. 1</w:t>
            </w:r>
          </w:p>
          <w:p w:rsid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ОЧУ ВО «Московская международная академия»</w:t>
            </w:r>
          </w:p>
          <w:p w:rsidR="008D2780" w:rsidRPr="006967B6" w:rsidRDefault="008D2780" w:rsidP="006967B6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6967B6" w:rsidRP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Праздничное поздравление для преподавателей Академии «День преподавателя высшей школы»</w:t>
            </w:r>
          </w:p>
          <w:p w:rsidR="006967B6" w:rsidRPr="006967B6" w:rsidRDefault="00747B93" w:rsidP="00696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="006967B6" w:rsidRPr="006967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6967B6" w:rsidRPr="006967B6">
              <w:rPr>
                <w:sz w:val="26"/>
                <w:szCs w:val="26"/>
              </w:rPr>
              <w:t>роректор по развитию Иванова Н</w:t>
            </w:r>
            <w:r>
              <w:rPr>
                <w:sz w:val="26"/>
                <w:szCs w:val="26"/>
              </w:rPr>
              <w:t>.</w:t>
            </w:r>
            <w:r w:rsidR="006967B6" w:rsidRPr="006967B6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.,</w:t>
            </w:r>
            <w:r w:rsidR="006967B6" w:rsidRPr="006967B6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>-</w:t>
            </w:r>
            <w:r w:rsidR="006967B6" w:rsidRPr="006967B6">
              <w:rPr>
                <w:sz w:val="26"/>
                <w:szCs w:val="26"/>
              </w:rPr>
              <w:t>916</w:t>
            </w:r>
            <w:r>
              <w:rPr>
                <w:sz w:val="26"/>
                <w:szCs w:val="26"/>
              </w:rPr>
              <w:t>-</w:t>
            </w:r>
            <w:r w:rsidR="006967B6" w:rsidRPr="006967B6">
              <w:rPr>
                <w:sz w:val="26"/>
                <w:szCs w:val="26"/>
              </w:rPr>
              <w:t>157</w:t>
            </w:r>
            <w:r>
              <w:rPr>
                <w:sz w:val="26"/>
                <w:szCs w:val="26"/>
              </w:rPr>
              <w:t>-</w:t>
            </w:r>
            <w:r w:rsidR="006967B6" w:rsidRPr="006967B6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-</w:t>
            </w:r>
            <w:r w:rsidR="006967B6" w:rsidRPr="006967B6">
              <w:rPr>
                <w:sz w:val="26"/>
                <w:szCs w:val="26"/>
              </w:rPr>
              <w:t>74)</w:t>
            </w:r>
          </w:p>
          <w:p w:rsidR="006967B6" w:rsidRPr="006967B6" w:rsidRDefault="006967B6" w:rsidP="006967B6">
            <w:pPr>
              <w:rPr>
                <w:sz w:val="26"/>
                <w:szCs w:val="26"/>
              </w:rPr>
            </w:pPr>
          </w:p>
        </w:tc>
      </w:tr>
      <w:tr w:rsidR="006967B6" w:rsidTr="006E0B3E">
        <w:trPr>
          <w:trHeight w:val="708"/>
        </w:trPr>
        <w:tc>
          <w:tcPr>
            <w:tcW w:w="2553" w:type="dxa"/>
          </w:tcPr>
          <w:p w:rsidR="006967B6" w:rsidRP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18</w:t>
            </w:r>
            <w:r w:rsidR="00A17E8E">
              <w:rPr>
                <w:sz w:val="26"/>
                <w:szCs w:val="26"/>
              </w:rPr>
              <w:t xml:space="preserve"> ноября </w:t>
            </w:r>
            <w:r w:rsidRPr="006967B6">
              <w:rPr>
                <w:sz w:val="26"/>
                <w:szCs w:val="26"/>
              </w:rPr>
              <w:t xml:space="preserve"> 14</w:t>
            </w:r>
            <w:r w:rsidR="00A17E8E">
              <w:rPr>
                <w:sz w:val="26"/>
                <w:szCs w:val="26"/>
              </w:rPr>
              <w:t>.</w:t>
            </w:r>
            <w:r w:rsidRPr="006967B6">
              <w:rPr>
                <w:sz w:val="26"/>
                <w:szCs w:val="26"/>
              </w:rPr>
              <w:t>00</w:t>
            </w:r>
          </w:p>
          <w:p w:rsidR="006967B6" w:rsidRP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 xml:space="preserve">ОКЦ СВАО» Библиотека-медиацентр № 67, </w:t>
            </w:r>
          </w:p>
          <w:p w:rsidR="006967B6" w:rsidRP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ул. Аргуновская, д. 14, стр. 2</w:t>
            </w:r>
          </w:p>
        </w:tc>
        <w:tc>
          <w:tcPr>
            <w:tcW w:w="7649" w:type="dxa"/>
          </w:tcPr>
          <w:p w:rsidR="006967B6" w:rsidRPr="006967B6" w:rsidRDefault="006967B6" w:rsidP="006967B6">
            <w:pPr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Мастер-класс</w:t>
            </w:r>
            <w:r w:rsidR="00A17E8E">
              <w:rPr>
                <w:sz w:val="26"/>
                <w:szCs w:val="26"/>
              </w:rPr>
              <w:t xml:space="preserve"> </w:t>
            </w:r>
            <w:r w:rsidR="00A17E8E" w:rsidRPr="006967B6">
              <w:rPr>
                <w:sz w:val="26"/>
                <w:szCs w:val="26"/>
              </w:rPr>
              <w:t xml:space="preserve">из бумаги в технике оригами </w:t>
            </w:r>
            <w:r w:rsidR="00A17E8E">
              <w:rPr>
                <w:sz w:val="26"/>
                <w:szCs w:val="26"/>
              </w:rPr>
              <w:t>для жителей района</w:t>
            </w:r>
          </w:p>
          <w:p w:rsidR="006967B6" w:rsidRPr="006967B6" w:rsidRDefault="006967B6" w:rsidP="00A17E8E">
            <w:pPr>
              <w:jc w:val="both"/>
              <w:rPr>
                <w:sz w:val="26"/>
                <w:szCs w:val="26"/>
              </w:rPr>
            </w:pPr>
            <w:r w:rsidRPr="006967B6">
              <w:rPr>
                <w:sz w:val="26"/>
                <w:szCs w:val="26"/>
              </w:rPr>
              <w:t>(отв. Кичигина А</w:t>
            </w:r>
            <w:r w:rsidR="00A17E8E">
              <w:rPr>
                <w:sz w:val="26"/>
                <w:szCs w:val="26"/>
              </w:rPr>
              <w:t>.</w:t>
            </w:r>
            <w:r w:rsidRPr="006967B6">
              <w:rPr>
                <w:sz w:val="26"/>
                <w:szCs w:val="26"/>
              </w:rPr>
              <w:t>М</w:t>
            </w:r>
            <w:r w:rsidR="00A17E8E">
              <w:rPr>
                <w:sz w:val="26"/>
                <w:szCs w:val="26"/>
              </w:rPr>
              <w:t>.</w:t>
            </w:r>
            <w:r w:rsidRPr="006967B6">
              <w:rPr>
                <w:sz w:val="26"/>
                <w:szCs w:val="26"/>
              </w:rPr>
              <w:t>, 8</w:t>
            </w:r>
            <w:r w:rsidR="00A17E8E">
              <w:rPr>
                <w:sz w:val="26"/>
                <w:szCs w:val="26"/>
              </w:rPr>
              <w:t>-</w:t>
            </w:r>
            <w:r w:rsidRPr="006967B6">
              <w:rPr>
                <w:sz w:val="26"/>
                <w:szCs w:val="26"/>
              </w:rPr>
              <w:t>495</w:t>
            </w:r>
            <w:r w:rsidR="00A17E8E">
              <w:rPr>
                <w:sz w:val="26"/>
                <w:szCs w:val="26"/>
              </w:rPr>
              <w:t>-</w:t>
            </w:r>
            <w:r w:rsidRPr="006967B6">
              <w:rPr>
                <w:sz w:val="26"/>
                <w:szCs w:val="26"/>
              </w:rPr>
              <w:t>602</w:t>
            </w:r>
            <w:r w:rsidR="00A17E8E">
              <w:rPr>
                <w:sz w:val="26"/>
                <w:szCs w:val="26"/>
              </w:rPr>
              <w:t>-</w:t>
            </w:r>
            <w:r w:rsidRPr="006967B6">
              <w:rPr>
                <w:sz w:val="26"/>
                <w:szCs w:val="26"/>
              </w:rPr>
              <w:t>16</w:t>
            </w:r>
            <w:r w:rsidR="00A17E8E">
              <w:rPr>
                <w:sz w:val="26"/>
                <w:szCs w:val="26"/>
              </w:rPr>
              <w:t>-</w:t>
            </w:r>
            <w:r w:rsidRPr="006967B6">
              <w:rPr>
                <w:sz w:val="26"/>
                <w:szCs w:val="26"/>
              </w:rPr>
              <w:t>22)</w:t>
            </w:r>
          </w:p>
        </w:tc>
      </w:tr>
    </w:tbl>
    <w:p w:rsidR="00B479D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455"/>
      </w:tblGrid>
      <w:tr w:rsidR="00D10C16" w:rsidTr="008D2780">
        <w:trPr>
          <w:trHeight w:val="6"/>
        </w:trPr>
        <w:tc>
          <w:tcPr>
            <w:tcW w:w="2689" w:type="dxa"/>
          </w:tcPr>
          <w:p w:rsidR="00D10C16" w:rsidRPr="003D2971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ноября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0.00</w:t>
            </w:r>
          </w:p>
          <w:p w:rsidR="00D10C16" w:rsidRPr="00B11D03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</w:tcPr>
          <w:p w:rsidR="00D10C16" w:rsidRPr="00130E37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D10C16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-499-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D10C16" w:rsidRPr="00B11D03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C16" w:rsidTr="008D2780">
        <w:trPr>
          <w:trHeight w:val="6"/>
        </w:trPr>
        <w:tc>
          <w:tcPr>
            <w:tcW w:w="2689" w:type="dxa"/>
          </w:tcPr>
          <w:p w:rsidR="00D10C16" w:rsidRPr="006D290F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ноября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D10C16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D10C16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</w:tcPr>
          <w:p w:rsidR="00D10C16" w:rsidRPr="006D290F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D10C16" w:rsidRPr="00B85ADA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. главы управы района Большакова С.Н., 8-499-907-09-38)</w:t>
            </w:r>
          </w:p>
        </w:tc>
      </w:tr>
      <w:tr w:rsidR="00D10C16" w:rsidTr="008D2780">
        <w:trPr>
          <w:trHeight w:val="6"/>
        </w:trPr>
        <w:tc>
          <w:tcPr>
            <w:tcW w:w="2689" w:type="dxa"/>
          </w:tcPr>
          <w:p w:rsidR="00D10C16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ноября 14.00</w:t>
            </w:r>
          </w:p>
          <w:p w:rsidR="00D10C16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D10C16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</w:tcPr>
          <w:p w:rsidR="00D10C16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D10C16" w:rsidRPr="006D290F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D10C16" w:rsidTr="008D2780">
        <w:trPr>
          <w:trHeight w:val="6"/>
        </w:trPr>
        <w:tc>
          <w:tcPr>
            <w:tcW w:w="2689" w:type="dxa"/>
          </w:tcPr>
          <w:p w:rsidR="00D10C16" w:rsidRPr="00B11D03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ноября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4.30</w:t>
            </w:r>
          </w:p>
          <w:p w:rsidR="00D10C16" w:rsidRPr="00B11D03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</w:tcPr>
          <w:p w:rsidR="00D10C16" w:rsidRPr="00B11D03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D10C16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Коток М.Е., 8-499-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D10C16" w:rsidRPr="00B11D03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C16" w:rsidTr="008D2780">
        <w:trPr>
          <w:trHeight w:val="6"/>
        </w:trPr>
        <w:tc>
          <w:tcPr>
            <w:tcW w:w="2689" w:type="dxa"/>
          </w:tcPr>
          <w:p w:rsidR="00D10C16" w:rsidRPr="00B11D03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ноября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5.00</w:t>
            </w:r>
          </w:p>
          <w:p w:rsidR="00D10C16" w:rsidRPr="00373B16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</w:tcPr>
          <w:p w:rsidR="00D10C16" w:rsidRPr="00B11D03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D10C16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8F5C0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Коток М.Е., 8-499-904-25-98)</w:t>
            </w:r>
          </w:p>
          <w:p w:rsidR="00B35741" w:rsidRPr="00373B16" w:rsidRDefault="00B35741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C16" w:rsidTr="008D2780">
        <w:trPr>
          <w:trHeight w:val="6"/>
        </w:trPr>
        <w:tc>
          <w:tcPr>
            <w:tcW w:w="2689" w:type="dxa"/>
          </w:tcPr>
          <w:p w:rsidR="00D10C16" w:rsidRPr="00B11D03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14 ноября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5.30</w:t>
            </w:r>
          </w:p>
          <w:p w:rsidR="00D10C16" w:rsidRPr="0019161D" w:rsidRDefault="00D10C16" w:rsidP="00D10C16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</w:tcPr>
          <w:p w:rsidR="00D10C16" w:rsidRPr="00B11D03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D10C16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8F5C0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Коток М.Е., 8-499-904-25-98)</w:t>
            </w:r>
          </w:p>
          <w:p w:rsidR="00D10C16" w:rsidRPr="00B11D03" w:rsidRDefault="00D10C16" w:rsidP="00D10C16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833" w:rsidTr="008D2780">
        <w:trPr>
          <w:trHeight w:val="6"/>
        </w:trPr>
        <w:tc>
          <w:tcPr>
            <w:tcW w:w="2689" w:type="dxa"/>
          </w:tcPr>
          <w:p w:rsidR="00236833" w:rsidRDefault="00236833" w:rsidP="0023683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ноября 17.00</w:t>
            </w:r>
          </w:p>
          <w:p w:rsidR="00236833" w:rsidRDefault="00236833" w:rsidP="0023683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стужевых, 25Б,</w:t>
            </w:r>
          </w:p>
          <w:p w:rsidR="00236833" w:rsidRDefault="00236833" w:rsidP="0023683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БОУ школа № 1411</w:t>
            </w:r>
          </w:p>
        </w:tc>
        <w:tc>
          <w:tcPr>
            <w:tcW w:w="7455" w:type="dxa"/>
          </w:tcPr>
          <w:p w:rsidR="00236833" w:rsidRDefault="00236833" w:rsidP="0023683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Районные соревнования по волейболу</w:t>
            </w:r>
          </w:p>
          <w:p w:rsidR="00236833" w:rsidRDefault="00236833" w:rsidP="0023683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F9160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236833" w:rsidRPr="00B11D03" w:rsidRDefault="00236833" w:rsidP="0023683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6833" w:rsidTr="008D2780">
        <w:trPr>
          <w:trHeight w:val="1076"/>
        </w:trPr>
        <w:tc>
          <w:tcPr>
            <w:tcW w:w="2689" w:type="dxa"/>
          </w:tcPr>
          <w:p w:rsidR="00236833" w:rsidRDefault="00236833" w:rsidP="0023683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 ноября 14.00</w:t>
            </w:r>
          </w:p>
          <w:p w:rsidR="00236833" w:rsidRDefault="00236833" w:rsidP="0023683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8F5C0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</w:tcPr>
          <w:p w:rsidR="00236833" w:rsidRPr="00387FAB" w:rsidRDefault="00236833" w:rsidP="0023683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87FA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</w:t>
            </w:r>
            <w:r w:rsidR="00B97DF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защите их прав района Отрадное</w:t>
            </w:r>
          </w:p>
          <w:p w:rsidR="00B97DF2" w:rsidRDefault="00236833" w:rsidP="0023683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87FA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Повестка дня: </w:t>
            </w:r>
          </w:p>
          <w:p w:rsidR="00B97DF2" w:rsidRDefault="00B97DF2" w:rsidP="0023683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.</w:t>
            </w:r>
            <w:r w:rsidRPr="00B97DF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6833" w:rsidRPr="00387FA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Рассмотрение материалов дел на несовершеннолетних и их родителей. </w:t>
            </w:r>
          </w:p>
          <w:p w:rsidR="00236833" w:rsidRPr="00387FAB" w:rsidRDefault="00B97DF2" w:rsidP="0023683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236833" w:rsidRPr="00387FA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дведение итого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в проведенных операций и рейдов</w:t>
            </w:r>
          </w:p>
          <w:p w:rsidR="00236833" w:rsidRPr="00B11D03" w:rsidRDefault="00236833" w:rsidP="0023683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87FA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Бекмухамбетова А.В., 8-499-904-14-82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659"/>
        <w:gridCol w:w="7548"/>
      </w:tblGrid>
      <w:tr w:rsidR="000E57B4" w:rsidRPr="008F78F1" w:rsidTr="00236833">
        <w:trPr>
          <w:trHeight w:val="284"/>
        </w:trPr>
        <w:tc>
          <w:tcPr>
            <w:tcW w:w="2659" w:type="dxa"/>
          </w:tcPr>
          <w:p w:rsidR="000E57B4" w:rsidRPr="000E57B4" w:rsidRDefault="000E57B4" w:rsidP="000E57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ноября</w:t>
            </w:r>
            <w:r w:rsidRPr="000E57B4">
              <w:rPr>
                <w:sz w:val="26"/>
                <w:szCs w:val="26"/>
              </w:rPr>
              <w:t xml:space="preserve"> 15.00 </w:t>
            </w:r>
          </w:p>
          <w:p w:rsidR="000E57B4" w:rsidRPr="000E57B4" w:rsidRDefault="000E57B4" w:rsidP="000E57B4">
            <w:pPr>
              <w:rPr>
                <w:sz w:val="26"/>
                <w:szCs w:val="26"/>
              </w:rPr>
            </w:pPr>
            <w:r w:rsidRPr="000E57B4">
              <w:rPr>
                <w:sz w:val="26"/>
                <w:szCs w:val="26"/>
              </w:rPr>
              <w:t>Будайский пр-д, 9</w:t>
            </w:r>
          </w:p>
          <w:p w:rsidR="000E57B4" w:rsidRPr="000E57B4" w:rsidRDefault="000E57B4" w:rsidP="000E57B4">
            <w:pPr>
              <w:rPr>
                <w:sz w:val="26"/>
                <w:szCs w:val="26"/>
              </w:rPr>
            </w:pPr>
          </w:p>
        </w:tc>
        <w:tc>
          <w:tcPr>
            <w:tcW w:w="7548" w:type="dxa"/>
          </w:tcPr>
          <w:p w:rsidR="000E57B4" w:rsidRPr="000E57B4" w:rsidRDefault="000E57B4" w:rsidP="000E57B4">
            <w:pPr>
              <w:rPr>
                <w:sz w:val="26"/>
                <w:szCs w:val="26"/>
              </w:rPr>
            </w:pPr>
            <w:r w:rsidRPr="000E57B4">
              <w:rPr>
                <w:sz w:val="26"/>
                <w:szCs w:val="26"/>
              </w:rPr>
              <w:t>Прием населения   глав</w:t>
            </w:r>
            <w:r>
              <w:rPr>
                <w:sz w:val="26"/>
                <w:szCs w:val="26"/>
              </w:rPr>
              <w:t>ой</w:t>
            </w:r>
            <w:r w:rsidRPr="000E57B4">
              <w:rPr>
                <w:sz w:val="26"/>
                <w:szCs w:val="26"/>
              </w:rPr>
              <w:t xml:space="preserve"> управы и заместителям</w:t>
            </w:r>
            <w:r>
              <w:rPr>
                <w:sz w:val="26"/>
                <w:szCs w:val="26"/>
              </w:rPr>
              <w:t>и главы управы района Ростокино</w:t>
            </w:r>
          </w:p>
          <w:p w:rsidR="000E57B4" w:rsidRDefault="000E57B4" w:rsidP="000E57B4">
            <w:pPr>
              <w:rPr>
                <w:sz w:val="26"/>
                <w:szCs w:val="26"/>
              </w:rPr>
            </w:pPr>
            <w:r w:rsidRPr="000E57B4">
              <w:rPr>
                <w:sz w:val="26"/>
                <w:szCs w:val="26"/>
              </w:rPr>
              <w:t>(отв. зам. главы управы  Стаугис И.А.,8(499)181-86-70)</w:t>
            </w:r>
          </w:p>
          <w:p w:rsidR="000E57B4" w:rsidRPr="000E57B4" w:rsidRDefault="000E57B4" w:rsidP="000E57B4">
            <w:pPr>
              <w:rPr>
                <w:sz w:val="26"/>
                <w:szCs w:val="26"/>
              </w:rPr>
            </w:pPr>
          </w:p>
        </w:tc>
      </w:tr>
      <w:tr w:rsidR="000E57B4" w:rsidRPr="008F78F1" w:rsidTr="00236833">
        <w:trPr>
          <w:trHeight w:val="284"/>
        </w:trPr>
        <w:tc>
          <w:tcPr>
            <w:tcW w:w="2659" w:type="dxa"/>
          </w:tcPr>
          <w:p w:rsidR="000E57B4" w:rsidRPr="002E708A" w:rsidRDefault="000E57B4" w:rsidP="000E57B4">
            <w:pPr>
              <w:rPr>
                <w:color w:val="000000"/>
                <w:sz w:val="26"/>
                <w:szCs w:val="26"/>
              </w:rPr>
            </w:pPr>
            <w:r w:rsidRPr="002E708A">
              <w:rPr>
                <w:color w:val="000000"/>
                <w:sz w:val="26"/>
                <w:szCs w:val="26"/>
              </w:rPr>
              <w:t>14 ноября 17.00</w:t>
            </w:r>
          </w:p>
          <w:p w:rsidR="000E57B4" w:rsidRPr="002E708A" w:rsidRDefault="000E57B4" w:rsidP="000E57B4">
            <w:pPr>
              <w:rPr>
                <w:sz w:val="26"/>
                <w:szCs w:val="26"/>
              </w:rPr>
            </w:pPr>
            <w:r w:rsidRPr="002E708A">
              <w:rPr>
                <w:color w:val="000000"/>
                <w:sz w:val="26"/>
                <w:szCs w:val="26"/>
              </w:rPr>
              <w:t>ул.</w:t>
            </w:r>
            <w:r w:rsidR="005E2874" w:rsidRPr="002E708A">
              <w:rPr>
                <w:color w:val="000000"/>
                <w:sz w:val="26"/>
                <w:szCs w:val="26"/>
              </w:rPr>
              <w:t xml:space="preserve"> </w:t>
            </w:r>
            <w:r w:rsidRPr="002E708A">
              <w:rPr>
                <w:color w:val="000000"/>
                <w:sz w:val="26"/>
                <w:szCs w:val="26"/>
              </w:rPr>
              <w:t>С.Эйзенштейна, д. 6</w:t>
            </w:r>
          </w:p>
        </w:tc>
        <w:tc>
          <w:tcPr>
            <w:tcW w:w="7548" w:type="dxa"/>
          </w:tcPr>
          <w:p w:rsidR="000E57B4" w:rsidRPr="002E708A" w:rsidRDefault="007928DB" w:rsidP="007928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E708A">
              <w:rPr>
                <w:bCs/>
                <w:color w:val="000000"/>
                <w:sz w:val="26"/>
                <w:szCs w:val="26"/>
              </w:rPr>
              <w:t>З</w:t>
            </w:r>
            <w:r w:rsidR="000E57B4" w:rsidRPr="002E708A">
              <w:rPr>
                <w:bCs/>
                <w:color w:val="000000"/>
                <w:sz w:val="26"/>
                <w:szCs w:val="26"/>
              </w:rPr>
              <w:t>аседание Совета депутатов</w:t>
            </w:r>
            <w:r w:rsidRPr="002E708A">
              <w:rPr>
                <w:bCs/>
                <w:color w:val="000000"/>
                <w:sz w:val="26"/>
                <w:szCs w:val="26"/>
              </w:rPr>
              <w:t xml:space="preserve"> муниципального округа Ростокино в городе Москве</w:t>
            </w:r>
          </w:p>
          <w:p w:rsidR="000E57B4" w:rsidRPr="002E708A" w:rsidRDefault="000E57B4" w:rsidP="007928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E708A">
              <w:rPr>
                <w:bCs/>
                <w:color w:val="000000"/>
                <w:sz w:val="26"/>
                <w:szCs w:val="26"/>
              </w:rPr>
              <w:t>Повестка дня:</w:t>
            </w:r>
          </w:p>
          <w:p w:rsidR="007928DB" w:rsidRPr="002E708A" w:rsidRDefault="007928DB" w:rsidP="007928DB">
            <w:pPr>
              <w:jc w:val="both"/>
              <w:rPr>
                <w:sz w:val="26"/>
                <w:szCs w:val="26"/>
              </w:rPr>
            </w:pPr>
            <w:r w:rsidRPr="002E708A">
              <w:rPr>
                <w:sz w:val="26"/>
                <w:szCs w:val="26"/>
              </w:rPr>
              <w:t>1. О проекте решения Совета депутатов муниципального округа Ростокино «О бюджете муниципального округа Ростокино в городе Москве на 2024 год и плановый период 2025 и 2026 годов» (1 чтение)</w:t>
            </w:r>
          </w:p>
          <w:p w:rsidR="007928DB" w:rsidRPr="002E708A" w:rsidRDefault="007928DB" w:rsidP="007928DB">
            <w:pPr>
              <w:jc w:val="both"/>
              <w:rPr>
                <w:sz w:val="26"/>
                <w:szCs w:val="26"/>
              </w:rPr>
            </w:pPr>
            <w:r w:rsidRPr="002E708A">
              <w:rPr>
                <w:sz w:val="26"/>
                <w:szCs w:val="26"/>
              </w:rPr>
              <w:t>2. О назначении публичных слушаний по проекту решения Совета депутатов муниципального округа Ростокино в городе Москве «О бюджете муниципального округа Ростокино в городе Москве на 2024 год и плановый период 2025 и 2026 годов»</w:t>
            </w:r>
          </w:p>
          <w:p w:rsidR="007928DB" w:rsidRPr="002E708A" w:rsidRDefault="007928DB" w:rsidP="007928DB">
            <w:pPr>
              <w:jc w:val="both"/>
              <w:rPr>
                <w:sz w:val="26"/>
                <w:szCs w:val="26"/>
              </w:rPr>
            </w:pPr>
            <w:r w:rsidRPr="002E708A">
              <w:rPr>
                <w:sz w:val="26"/>
                <w:szCs w:val="26"/>
              </w:rPr>
              <w:t>3. О графике отчетов депутатов Совета депутатов муниципального округа Ростокино перед избирателями о своей работе в 2023 году</w:t>
            </w:r>
          </w:p>
          <w:p w:rsidR="007928DB" w:rsidRPr="002E708A" w:rsidRDefault="007928DB" w:rsidP="007928DB">
            <w:pPr>
              <w:jc w:val="both"/>
              <w:rPr>
                <w:sz w:val="26"/>
                <w:szCs w:val="26"/>
              </w:rPr>
            </w:pPr>
            <w:r w:rsidRPr="002E708A">
              <w:rPr>
                <w:sz w:val="26"/>
                <w:szCs w:val="26"/>
              </w:rPr>
              <w:t>4. О согласовании проекта изменения Схемы размещения нестационарных торговых объектов на территории муниципального округа Ростокино</w:t>
            </w:r>
          </w:p>
          <w:p w:rsidR="007928DB" w:rsidRPr="002E708A" w:rsidRDefault="007928DB" w:rsidP="007928DB">
            <w:pPr>
              <w:jc w:val="both"/>
              <w:rPr>
                <w:sz w:val="26"/>
                <w:szCs w:val="26"/>
              </w:rPr>
            </w:pPr>
            <w:r w:rsidRPr="002E708A">
              <w:rPr>
                <w:sz w:val="26"/>
                <w:szCs w:val="26"/>
              </w:rPr>
              <w:t xml:space="preserve">5. О признании утратившими силу решений Муниципального Собрания внутригородского муниципального образования Ростокино в городе Москве </w:t>
            </w:r>
          </w:p>
          <w:p w:rsidR="000E57B4" w:rsidRPr="002E708A" w:rsidRDefault="000E57B4" w:rsidP="007928DB">
            <w:pPr>
              <w:jc w:val="both"/>
              <w:rPr>
                <w:sz w:val="26"/>
                <w:szCs w:val="26"/>
              </w:rPr>
            </w:pPr>
            <w:r w:rsidRPr="002E708A">
              <w:rPr>
                <w:sz w:val="26"/>
                <w:szCs w:val="26"/>
              </w:rPr>
              <w:t>(отв.зам.</w:t>
            </w:r>
            <w:r w:rsidR="00292CE9" w:rsidRPr="002E708A">
              <w:rPr>
                <w:sz w:val="26"/>
                <w:szCs w:val="26"/>
              </w:rPr>
              <w:t xml:space="preserve"> </w:t>
            </w:r>
            <w:r w:rsidRPr="002E708A">
              <w:rPr>
                <w:sz w:val="26"/>
                <w:szCs w:val="26"/>
              </w:rPr>
              <w:t>главы администрации Горюшкина Е.И., 8-499-181-41-12)</w:t>
            </w:r>
          </w:p>
          <w:p w:rsidR="00A15E47" w:rsidRPr="002E708A" w:rsidRDefault="00A15E47" w:rsidP="007928DB">
            <w:pPr>
              <w:jc w:val="both"/>
              <w:rPr>
                <w:sz w:val="26"/>
                <w:szCs w:val="26"/>
              </w:rPr>
            </w:pPr>
          </w:p>
        </w:tc>
      </w:tr>
      <w:tr w:rsidR="000E57B4" w:rsidRPr="008F78F1" w:rsidTr="00236833">
        <w:trPr>
          <w:trHeight w:val="284"/>
        </w:trPr>
        <w:tc>
          <w:tcPr>
            <w:tcW w:w="2659" w:type="dxa"/>
          </w:tcPr>
          <w:p w:rsidR="000E57B4" w:rsidRPr="000E57B4" w:rsidRDefault="000E57B4" w:rsidP="000E57B4">
            <w:pPr>
              <w:rPr>
                <w:color w:val="000000"/>
                <w:sz w:val="26"/>
                <w:szCs w:val="26"/>
              </w:rPr>
            </w:pPr>
            <w:r w:rsidRPr="000E57B4">
              <w:rPr>
                <w:color w:val="000000"/>
                <w:sz w:val="26"/>
                <w:szCs w:val="26"/>
              </w:rPr>
              <w:t>15 ноября 14.00</w:t>
            </w:r>
          </w:p>
          <w:p w:rsidR="000E57B4" w:rsidRPr="000E57B4" w:rsidRDefault="000E57B4" w:rsidP="000E57B4">
            <w:pPr>
              <w:rPr>
                <w:sz w:val="26"/>
                <w:szCs w:val="26"/>
              </w:rPr>
            </w:pPr>
            <w:r w:rsidRPr="000E57B4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548" w:type="dxa"/>
          </w:tcPr>
          <w:p w:rsidR="000E57B4" w:rsidRPr="000E57B4" w:rsidRDefault="000E57B4" w:rsidP="000E57B4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0E57B4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0E57B4" w:rsidRDefault="000E57B4" w:rsidP="000E57B4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0E57B4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, 8(495)602-85-93)</w:t>
            </w:r>
          </w:p>
          <w:p w:rsidR="00A15E47" w:rsidRPr="000E57B4" w:rsidRDefault="00A15E47" w:rsidP="000E57B4">
            <w:pPr>
              <w:rPr>
                <w:sz w:val="26"/>
                <w:szCs w:val="26"/>
              </w:rPr>
            </w:pPr>
          </w:p>
        </w:tc>
      </w:tr>
      <w:tr w:rsidR="000E57B4" w:rsidRPr="008F78F1" w:rsidTr="00236833">
        <w:trPr>
          <w:trHeight w:val="284"/>
        </w:trPr>
        <w:tc>
          <w:tcPr>
            <w:tcW w:w="2659" w:type="dxa"/>
          </w:tcPr>
          <w:p w:rsidR="000E57B4" w:rsidRPr="000E57B4" w:rsidRDefault="000E57B4" w:rsidP="000E57B4">
            <w:pPr>
              <w:rPr>
                <w:color w:val="000000"/>
                <w:sz w:val="26"/>
                <w:szCs w:val="26"/>
              </w:rPr>
            </w:pPr>
            <w:r w:rsidRPr="000E57B4">
              <w:rPr>
                <w:color w:val="000000"/>
                <w:sz w:val="26"/>
                <w:szCs w:val="26"/>
              </w:rPr>
              <w:t>16</w:t>
            </w:r>
            <w:r w:rsidR="00A15E47">
              <w:rPr>
                <w:color w:val="000000"/>
                <w:sz w:val="26"/>
                <w:szCs w:val="26"/>
              </w:rPr>
              <w:t xml:space="preserve"> ноября</w:t>
            </w:r>
            <w:r w:rsidRPr="000E57B4">
              <w:rPr>
                <w:color w:val="000000"/>
                <w:sz w:val="26"/>
                <w:szCs w:val="26"/>
              </w:rPr>
              <w:t xml:space="preserve"> 17.00</w:t>
            </w:r>
          </w:p>
          <w:p w:rsidR="000E57B4" w:rsidRPr="000E57B4" w:rsidRDefault="000E57B4" w:rsidP="000E57B4">
            <w:pPr>
              <w:rPr>
                <w:color w:val="000000"/>
                <w:sz w:val="26"/>
                <w:szCs w:val="26"/>
              </w:rPr>
            </w:pPr>
            <w:r w:rsidRPr="000E57B4">
              <w:rPr>
                <w:sz w:val="26"/>
                <w:szCs w:val="26"/>
              </w:rPr>
              <w:lastRenderedPageBreak/>
              <w:t>Будайский пр-д, 9</w:t>
            </w:r>
          </w:p>
        </w:tc>
        <w:tc>
          <w:tcPr>
            <w:tcW w:w="7548" w:type="dxa"/>
          </w:tcPr>
          <w:p w:rsidR="000E57B4" w:rsidRPr="000E57B4" w:rsidRDefault="00A15E47" w:rsidP="00A15E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ход территории главой</w:t>
            </w:r>
            <w:r w:rsidR="000E57B4" w:rsidRPr="000E57B4">
              <w:rPr>
                <w:rFonts w:ascii="Times New Roman" w:hAnsi="Times New Roman" w:cs="Times New Roman"/>
                <w:sz w:val="26"/>
                <w:szCs w:val="26"/>
              </w:rPr>
              <w:t xml:space="preserve"> упр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0E57B4" w:rsidRPr="000E57B4" w:rsidRDefault="000E57B4" w:rsidP="00A15E47">
            <w:pPr>
              <w:overflowPunct w:val="0"/>
              <w:adjustRightInd w:val="0"/>
              <w:textAlignment w:val="baseline"/>
              <w:rPr>
                <w:sz w:val="26"/>
                <w:szCs w:val="26"/>
              </w:rPr>
            </w:pPr>
            <w:r w:rsidRPr="000E57B4">
              <w:rPr>
                <w:sz w:val="26"/>
                <w:szCs w:val="26"/>
              </w:rPr>
              <w:lastRenderedPageBreak/>
              <w:t>(отв. зав. сектором Жук Т.Ю.,8(499)187-89-20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388" w:type="dxa"/>
        <w:tblInd w:w="-607" w:type="dxa"/>
        <w:tblLayout w:type="fixed"/>
        <w:tblLook w:val="0000" w:firstRow="0" w:lastRow="0" w:firstColumn="0" w:lastColumn="0" w:noHBand="0" w:noVBand="0"/>
      </w:tblPr>
      <w:tblGrid>
        <w:gridCol w:w="2835"/>
        <w:gridCol w:w="7553"/>
      </w:tblGrid>
      <w:tr w:rsidR="000828E5" w:rsidTr="00AE5619">
        <w:trPr>
          <w:trHeight w:val="284"/>
        </w:trPr>
        <w:tc>
          <w:tcPr>
            <w:tcW w:w="2835" w:type="dxa"/>
          </w:tcPr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bookmarkStart w:id="0" w:name="_Hlk67582588"/>
            <w:r w:rsidRPr="000828E5">
              <w:rPr>
                <w:sz w:val="26"/>
                <w:szCs w:val="26"/>
              </w:rPr>
              <w:t>13 ноября 10.00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Летчика Бабушкина ул., д.1, корп.1, каб. 332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553" w:type="dxa"/>
            <w:vAlign w:val="center"/>
          </w:tcPr>
          <w:p w:rsidR="000828E5" w:rsidRPr="000828E5" w:rsidRDefault="000828E5" w:rsidP="000828E5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</w:t>
            </w:r>
            <w:r w:rsidR="00F91C0F">
              <w:rPr>
                <w:sz w:val="26"/>
                <w:szCs w:val="26"/>
              </w:rPr>
              <w:t>блово, оперативных служб района</w:t>
            </w:r>
          </w:p>
          <w:p w:rsidR="000828E5" w:rsidRDefault="000828E5" w:rsidP="000828E5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(отв. заведующий орг. сектором управы Родина М.А., 8-495-471-28-86)</w:t>
            </w:r>
          </w:p>
          <w:p w:rsidR="000828E5" w:rsidRPr="000828E5" w:rsidRDefault="000828E5" w:rsidP="000828E5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0828E5" w:rsidTr="00B35741">
        <w:trPr>
          <w:trHeight w:val="284"/>
        </w:trPr>
        <w:tc>
          <w:tcPr>
            <w:tcW w:w="2835" w:type="dxa"/>
          </w:tcPr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13 ноября 15.00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ул. Амундсена, д.14, корп.1,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Концертный зал</w:t>
            </w:r>
          </w:p>
        </w:tc>
        <w:tc>
          <w:tcPr>
            <w:tcW w:w="7553" w:type="dxa"/>
            <w:vAlign w:val="center"/>
          </w:tcPr>
          <w:p w:rsidR="000828E5" w:rsidRP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Театр для детей. Театральное представление. (в рамках проекта «Содружество школьных театров»)</w:t>
            </w:r>
          </w:p>
          <w:p w:rsidR="000828E5" w:rsidRP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ГБОУДО ЦДТ «Свиблово»</w:t>
            </w:r>
          </w:p>
          <w:p w:rsid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(отв. директор Уварова С.В., Мязина Н.А. 8-499-760-01-16, 8-925-380-68-11)</w:t>
            </w:r>
          </w:p>
          <w:p w:rsidR="000828E5" w:rsidRP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828E5" w:rsidTr="00AE5619">
        <w:trPr>
          <w:trHeight w:val="284"/>
        </w:trPr>
        <w:tc>
          <w:tcPr>
            <w:tcW w:w="2835" w:type="dxa"/>
          </w:tcPr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14 ноября 10.00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828E5">
              <w:rPr>
                <w:sz w:val="26"/>
                <w:szCs w:val="26"/>
              </w:rPr>
              <w:t>л. Снежная, д.13, корп.2</w:t>
            </w:r>
          </w:p>
        </w:tc>
        <w:tc>
          <w:tcPr>
            <w:tcW w:w="7553" w:type="dxa"/>
          </w:tcPr>
          <w:p w:rsidR="000828E5" w:rsidRP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Заседание комиссии по материальной помощи</w:t>
            </w:r>
          </w:p>
          <w:p w:rsid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(отв. консультант отдела по работе с населением управы Степанищев И.Н. 8-495-471-13-37)</w:t>
            </w:r>
          </w:p>
          <w:p w:rsidR="000828E5" w:rsidRP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828E5" w:rsidTr="00AE5619">
        <w:trPr>
          <w:trHeight w:val="284"/>
        </w:trPr>
        <w:tc>
          <w:tcPr>
            <w:tcW w:w="2835" w:type="dxa"/>
          </w:tcPr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16 ноября 18.00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Территория района Свиблово</w:t>
            </w:r>
          </w:p>
        </w:tc>
        <w:tc>
          <w:tcPr>
            <w:tcW w:w="7553" w:type="dxa"/>
          </w:tcPr>
          <w:p w:rsidR="000828E5" w:rsidRPr="000828E5" w:rsidRDefault="000828E5" w:rsidP="000828E5">
            <w:pPr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Обход территори</w:t>
            </w:r>
            <w:r w:rsidR="00F91C0F">
              <w:rPr>
                <w:sz w:val="26"/>
                <w:szCs w:val="26"/>
              </w:rPr>
              <w:t>и главой управы района Свиблово</w:t>
            </w:r>
          </w:p>
          <w:p w:rsid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(отв. начальник отдела ЖКХиБ управы Богданов А.В., 8-495-471-28-86)</w:t>
            </w:r>
          </w:p>
          <w:p w:rsidR="00F91C0F" w:rsidRPr="000828E5" w:rsidRDefault="00F91C0F" w:rsidP="000828E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828E5" w:rsidTr="00AE5619">
        <w:trPr>
          <w:trHeight w:val="284"/>
        </w:trPr>
        <w:tc>
          <w:tcPr>
            <w:tcW w:w="2835" w:type="dxa"/>
          </w:tcPr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18 ноября  10.00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Стадион Свиблово, Тенистый пр-д, вл.6-8</w:t>
            </w:r>
          </w:p>
        </w:tc>
        <w:tc>
          <w:tcPr>
            <w:tcW w:w="7553" w:type="dxa"/>
          </w:tcPr>
          <w:p w:rsidR="000828E5" w:rsidRP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Районные соревнования по жульбаку</w:t>
            </w:r>
          </w:p>
          <w:p w:rsidR="000828E5" w:rsidRP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ГБУ «СДЦ «Кентавр» филиал «Радуга-Свиблово»</w:t>
            </w:r>
          </w:p>
          <w:p w:rsidR="000828E5" w:rsidRP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 xml:space="preserve">(отв. руководитель ЦЕ «Победа» ГБУ«МосСпортОбъект» </w:t>
            </w:r>
          </w:p>
          <w:p w:rsidR="000828E5" w:rsidRDefault="000828E5" w:rsidP="000828E5">
            <w:pPr>
              <w:widowControl w:val="0"/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Афанасенков А.Л.; Ходыкин М.А.  8-499-444-14-78 доб. 5230)</w:t>
            </w:r>
          </w:p>
          <w:p w:rsidR="00F91C0F" w:rsidRPr="000828E5" w:rsidRDefault="00F91C0F" w:rsidP="000828E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0828E5" w:rsidTr="00AE5619">
        <w:trPr>
          <w:trHeight w:val="284"/>
        </w:trPr>
        <w:tc>
          <w:tcPr>
            <w:tcW w:w="2835" w:type="dxa"/>
          </w:tcPr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18 ноября 17.00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 xml:space="preserve">Концертный зал 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Усадьбы Свиблово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Лазоревый пр., 15, стр. 3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553" w:type="dxa"/>
          </w:tcPr>
          <w:p w:rsidR="000828E5" w:rsidRPr="000828E5" w:rsidRDefault="00F91C0F" w:rsidP="000828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ая программа</w:t>
            </w:r>
            <w:r w:rsidR="000828E5" w:rsidRPr="000828E5">
              <w:rPr>
                <w:sz w:val="26"/>
                <w:szCs w:val="26"/>
              </w:rPr>
              <w:t xml:space="preserve">  </w:t>
            </w:r>
          </w:p>
          <w:p w:rsidR="000828E5" w:rsidRPr="000828E5" w:rsidRDefault="000828E5" w:rsidP="000828E5">
            <w:pPr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(отв. НОЧУ «Православная школа имени преподобного Сергия Радонежского в Усадьбе Свиблово» Павлюк М.Н. 8-963-971‑35-61)</w:t>
            </w:r>
          </w:p>
        </w:tc>
      </w:tr>
      <w:tr w:rsidR="000828E5" w:rsidTr="00AE5619">
        <w:trPr>
          <w:trHeight w:val="284"/>
        </w:trPr>
        <w:tc>
          <w:tcPr>
            <w:tcW w:w="2835" w:type="dxa"/>
          </w:tcPr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19 ноября 17.00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 xml:space="preserve">Концертный зал 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Усадьбы Свиблово</w:t>
            </w:r>
          </w:p>
          <w:p w:rsidR="000828E5" w:rsidRPr="000828E5" w:rsidRDefault="000828E5" w:rsidP="000828E5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Лазоревый пр., 15, стр. 3</w:t>
            </w:r>
          </w:p>
        </w:tc>
        <w:tc>
          <w:tcPr>
            <w:tcW w:w="7553" w:type="dxa"/>
          </w:tcPr>
          <w:p w:rsidR="000828E5" w:rsidRPr="000828E5" w:rsidRDefault="000828E5" w:rsidP="000828E5">
            <w:pPr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«От барокко до джаза»</w:t>
            </w:r>
            <w:r w:rsidR="00F91C0F">
              <w:rPr>
                <w:sz w:val="26"/>
                <w:szCs w:val="26"/>
              </w:rPr>
              <w:t xml:space="preserve"> - концертная программа</w:t>
            </w:r>
          </w:p>
          <w:p w:rsidR="000828E5" w:rsidRPr="000828E5" w:rsidRDefault="000828E5" w:rsidP="000828E5">
            <w:pPr>
              <w:jc w:val="both"/>
              <w:rPr>
                <w:sz w:val="26"/>
                <w:szCs w:val="26"/>
              </w:rPr>
            </w:pPr>
            <w:r w:rsidRPr="000828E5">
              <w:rPr>
                <w:sz w:val="26"/>
                <w:szCs w:val="26"/>
              </w:rPr>
              <w:t>(отв. НОЧУ «Православная школа имени преподобного Сергия Радонежского в Усадьбе Свиблово» Павлюк М.Н. 8-963-971‑35-61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378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43"/>
      </w:tblGrid>
      <w:tr w:rsidR="001C6053" w:rsidTr="00AA36F2">
        <w:trPr>
          <w:trHeight w:val="124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6053" w:rsidRPr="008F07BC" w:rsidRDefault="001C6053" w:rsidP="001C6053">
            <w:pPr>
              <w:rPr>
                <w:sz w:val="26"/>
                <w:szCs w:val="26"/>
              </w:rPr>
            </w:pPr>
            <w:r w:rsidRPr="008F07B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8F07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  <w:r w:rsidRPr="008F07BC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4</w:t>
            </w:r>
            <w:r w:rsidRPr="008F07BC">
              <w:rPr>
                <w:sz w:val="26"/>
                <w:szCs w:val="26"/>
              </w:rPr>
              <w:t>.00</w:t>
            </w:r>
          </w:p>
          <w:p w:rsidR="001C6053" w:rsidRPr="008F07BC" w:rsidRDefault="001C6053" w:rsidP="001C6053">
            <w:pPr>
              <w:rPr>
                <w:sz w:val="26"/>
                <w:szCs w:val="26"/>
              </w:rPr>
            </w:pPr>
            <w:r w:rsidRPr="008F07BC">
              <w:rPr>
                <w:sz w:val="26"/>
                <w:szCs w:val="26"/>
              </w:rPr>
              <w:t>Шокальского пр., 30, корп. 1,</w:t>
            </w:r>
          </w:p>
          <w:p w:rsidR="001C6053" w:rsidRDefault="001C6053" w:rsidP="001C6053">
            <w:pPr>
              <w:rPr>
                <w:sz w:val="26"/>
                <w:szCs w:val="26"/>
              </w:rPr>
            </w:pPr>
            <w:r w:rsidRPr="008F07BC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5D529E" w:rsidRDefault="001C6053" w:rsidP="001C6053">
            <w:pPr>
              <w:jc w:val="both"/>
              <w:rPr>
                <w:sz w:val="26"/>
                <w:szCs w:val="26"/>
              </w:rPr>
            </w:pPr>
            <w:r w:rsidRPr="008F07BC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</w:t>
            </w:r>
          </w:p>
          <w:p w:rsidR="005D529E" w:rsidRDefault="001C6053" w:rsidP="001C6053">
            <w:pPr>
              <w:jc w:val="both"/>
              <w:rPr>
                <w:sz w:val="26"/>
                <w:szCs w:val="26"/>
              </w:rPr>
            </w:pPr>
            <w:r w:rsidRPr="008F07BC">
              <w:rPr>
                <w:sz w:val="26"/>
                <w:szCs w:val="26"/>
              </w:rPr>
              <w:t xml:space="preserve">Повестка дня: </w:t>
            </w:r>
          </w:p>
          <w:p w:rsidR="005D529E" w:rsidRDefault="001C6053" w:rsidP="001C6053">
            <w:pPr>
              <w:jc w:val="both"/>
              <w:rPr>
                <w:sz w:val="26"/>
                <w:szCs w:val="26"/>
              </w:rPr>
            </w:pPr>
            <w:r w:rsidRPr="008F07BC">
              <w:rPr>
                <w:sz w:val="26"/>
                <w:szCs w:val="26"/>
              </w:rPr>
              <w:t>1. Рассмотрение материалов на несоверш</w:t>
            </w:r>
            <w:r w:rsidR="005D529E">
              <w:rPr>
                <w:sz w:val="26"/>
                <w:szCs w:val="26"/>
              </w:rPr>
              <w:t>еннолетних детей и их родителей</w:t>
            </w:r>
            <w:r w:rsidRPr="008F07BC">
              <w:rPr>
                <w:sz w:val="26"/>
                <w:szCs w:val="26"/>
              </w:rPr>
              <w:t xml:space="preserve"> </w:t>
            </w:r>
          </w:p>
          <w:p w:rsidR="005D529E" w:rsidRDefault="001C6053" w:rsidP="001C6053">
            <w:pPr>
              <w:jc w:val="both"/>
              <w:rPr>
                <w:sz w:val="26"/>
                <w:szCs w:val="26"/>
              </w:rPr>
            </w:pPr>
            <w:r w:rsidRPr="008F07BC">
              <w:rPr>
                <w:sz w:val="26"/>
                <w:szCs w:val="26"/>
              </w:rPr>
              <w:lastRenderedPageBreak/>
              <w:t xml:space="preserve">2. Рассмотрение административных протоколов на несовершеннолетних детей и их родителей </w:t>
            </w:r>
          </w:p>
          <w:p w:rsidR="001C6053" w:rsidRDefault="001C6053" w:rsidP="001C6053">
            <w:pPr>
              <w:jc w:val="both"/>
              <w:rPr>
                <w:sz w:val="26"/>
                <w:szCs w:val="26"/>
              </w:rPr>
            </w:pPr>
            <w:r w:rsidRPr="008F07BC">
              <w:rPr>
                <w:sz w:val="26"/>
                <w:szCs w:val="26"/>
              </w:rPr>
              <w:t>(отв. нач. отдела Клюева Е.И., 8-499-479-28-89)</w:t>
            </w:r>
          </w:p>
          <w:p w:rsidR="001C6053" w:rsidRPr="00434D76" w:rsidRDefault="001C6053" w:rsidP="001C6053">
            <w:pPr>
              <w:jc w:val="both"/>
              <w:rPr>
                <w:sz w:val="26"/>
                <w:szCs w:val="26"/>
              </w:rPr>
            </w:pPr>
          </w:p>
        </w:tc>
      </w:tr>
      <w:tr w:rsidR="001C6053" w:rsidTr="00AA36F2">
        <w:trPr>
          <w:trHeight w:val="124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6053" w:rsidRDefault="001C6053" w:rsidP="001C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 ноября</w:t>
            </w:r>
            <w:r w:rsidRPr="0074747A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8</w:t>
            </w:r>
            <w:r w:rsidRPr="0074747A">
              <w:rPr>
                <w:sz w:val="26"/>
                <w:szCs w:val="26"/>
              </w:rPr>
              <w:t>.00</w:t>
            </w:r>
          </w:p>
          <w:p w:rsidR="001C6053" w:rsidRDefault="001C6053" w:rsidP="001C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1C6053" w:rsidRDefault="001C6053" w:rsidP="001C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1C6053" w:rsidRPr="005E55C3" w:rsidRDefault="001C6053" w:rsidP="001C6053">
            <w:pPr>
              <w:jc w:val="both"/>
              <w:rPr>
                <w:sz w:val="26"/>
                <w:szCs w:val="26"/>
              </w:rPr>
            </w:pPr>
            <w:r w:rsidRPr="005E55C3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5D529E" w:rsidRDefault="005D529E" w:rsidP="001C60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1C6053" w:rsidRPr="005E55C3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1C6053" w:rsidRPr="00D47099" w:rsidRDefault="001C6053" w:rsidP="001C60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E55C3">
              <w:rPr>
                <w:sz w:val="26"/>
                <w:szCs w:val="26"/>
              </w:rPr>
              <w:t xml:space="preserve">отв. </w:t>
            </w:r>
            <w:r>
              <w:rPr>
                <w:sz w:val="26"/>
                <w:szCs w:val="26"/>
              </w:rPr>
              <w:t xml:space="preserve">начальник отдела </w:t>
            </w:r>
            <w:r w:rsidRPr="005E55C3">
              <w:rPr>
                <w:sz w:val="26"/>
                <w:szCs w:val="26"/>
              </w:rPr>
              <w:t>Хомякова А.А., 8-499-478-33-51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573" w:tblpY="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626431" w:rsidRPr="00C702D9" w:rsidTr="00E317CC">
        <w:trPr>
          <w:trHeight w:val="148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13 ноября 08.3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3-я Северная линия, 18</w:t>
            </w:r>
            <w:r w:rsidRPr="00626431">
              <w:rPr>
                <w:sz w:val="26"/>
                <w:szCs w:val="26"/>
              </w:rPr>
              <w:tab/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(отв. зам главы муниципального округа Северный Глебов А.С., 8-499-767-66-18)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</w:p>
        </w:tc>
      </w:tr>
      <w:tr w:rsidR="00626431" w:rsidRPr="00C702D9" w:rsidTr="00E317CC">
        <w:trPr>
          <w:trHeight w:val="574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13 ноября 13.0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9-я Северная линия, 5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626431">
              <w:rPr>
                <w:b/>
                <w:sz w:val="26"/>
                <w:szCs w:val="26"/>
              </w:rPr>
              <w:t xml:space="preserve"> </w:t>
            </w:r>
            <w:r w:rsidR="003746B6">
              <w:rPr>
                <w:sz w:val="26"/>
                <w:szCs w:val="26"/>
              </w:rPr>
              <w:t>ГБУ СДЦ Норд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(отв. советник Белова А.Н., 8-499-767-64-30)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</w:p>
        </w:tc>
      </w:tr>
      <w:tr w:rsidR="00626431" w:rsidRPr="00C702D9" w:rsidTr="00E317CC">
        <w:trPr>
          <w:trHeight w:val="937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13 ноября 16.0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9-я Северная линия, 5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Прием населения глав</w:t>
            </w:r>
            <w:r w:rsidR="003746B6">
              <w:rPr>
                <w:sz w:val="26"/>
                <w:szCs w:val="26"/>
              </w:rPr>
              <w:t>ой</w:t>
            </w:r>
            <w:r w:rsidRPr="00626431">
              <w:rPr>
                <w:sz w:val="26"/>
                <w:szCs w:val="26"/>
              </w:rPr>
              <w:t xml:space="preserve"> управы района Северный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(отв. советник управы Суханова В.В. 8-499-767-89-15)</w:t>
            </w:r>
          </w:p>
        </w:tc>
      </w:tr>
      <w:tr w:rsidR="00626431" w:rsidRPr="00C702D9" w:rsidTr="00E317CC">
        <w:trPr>
          <w:trHeight w:val="937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14 ноября 15.0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Совещание главы управы района с руков</w:t>
            </w:r>
            <w:r w:rsidR="003746B6">
              <w:rPr>
                <w:sz w:val="26"/>
                <w:szCs w:val="26"/>
              </w:rPr>
              <w:t>одителями подрядных организаций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 xml:space="preserve">(отв. зав. сектором Сапрыкин М.А., 8-499-767-64-86) 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</w:p>
        </w:tc>
      </w:tr>
      <w:tr w:rsidR="00626431" w:rsidRPr="00C702D9" w:rsidTr="00E317CC">
        <w:trPr>
          <w:trHeight w:val="937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ноября</w:t>
            </w:r>
            <w:r w:rsidRPr="00626431">
              <w:rPr>
                <w:sz w:val="26"/>
                <w:szCs w:val="26"/>
              </w:rPr>
              <w:t xml:space="preserve"> 15.0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9-я Северная линия, 5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b/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 xml:space="preserve">Повестка дня: </w:t>
            </w:r>
          </w:p>
          <w:p w:rsidR="00626431" w:rsidRPr="00626431" w:rsidRDefault="00626431" w:rsidP="00626431">
            <w:pPr>
              <w:pStyle w:val="aff0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Рассмотрение протоколов по а</w:t>
            </w:r>
            <w:r w:rsidR="003746B6">
              <w:rPr>
                <w:sz w:val="26"/>
                <w:szCs w:val="26"/>
              </w:rPr>
              <w:t>дминистративным правонарушениям</w:t>
            </w:r>
          </w:p>
          <w:p w:rsidR="00626431" w:rsidRPr="00626431" w:rsidRDefault="00626431" w:rsidP="00626431">
            <w:pPr>
              <w:pStyle w:val="aff0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Рассмотрение и анализ информационно-справочного материала о состоянии преступности среди несовершеннолетних в г. Москве, проведенных ГУ МВД России по г. Москве мероприятиях в сфере профилактики правонарушений несовершен</w:t>
            </w:r>
            <w:r w:rsidR="003746B6">
              <w:rPr>
                <w:sz w:val="26"/>
                <w:szCs w:val="26"/>
              </w:rPr>
              <w:t>нолетних за 9 месяцев 2023 года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(отв. консультант комиссии по делам несовершеннолетних и защите их прав Смирнова Г.М., 8-499-767-66-18)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</w:p>
        </w:tc>
      </w:tr>
      <w:tr w:rsidR="00626431" w:rsidRPr="00C702D9" w:rsidTr="00E317CC">
        <w:trPr>
          <w:trHeight w:val="937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ноября</w:t>
            </w:r>
            <w:r w:rsidRPr="00626431">
              <w:rPr>
                <w:sz w:val="26"/>
                <w:szCs w:val="26"/>
              </w:rPr>
              <w:t xml:space="preserve"> 18.0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3-я Северная линия, 17</w:t>
            </w: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Торжественное мероприятие и концерт в рамках пр</w:t>
            </w:r>
            <w:r w:rsidR="009B160E">
              <w:rPr>
                <w:sz w:val="26"/>
                <w:szCs w:val="26"/>
              </w:rPr>
              <w:t>азднования юбилея КЦ «Северный»</w:t>
            </w:r>
          </w:p>
          <w:p w:rsidR="00626431" w:rsidRDefault="00626431" w:rsidP="0062643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26431">
              <w:rPr>
                <w:rFonts w:eastAsia="Calibri"/>
                <w:sz w:val="26"/>
                <w:szCs w:val="26"/>
                <w:lang w:eastAsia="en-US"/>
              </w:rPr>
              <w:t>(отв. нач. отдела</w:t>
            </w:r>
            <w:r w:rsidR="00052337">
              <w:rPr>
                <w:rFonts w:eastAsia="Calibri"/>
                <w:sz w:val="26"/>
                <w:szCs w:val="26"/>
                <w:lang w:eastAsia="en-US"/>
              </w:rPr>
              <w:t xml:space="preserve"> Слепова И.П., 8-499-767-66-44)</w:t>
            </w:r>
          </w:p>
          <w:p w:rsidR="00045CC0" w:rsidRPr="00052337" w:rsidRDefault="00045CC0" w:rsidP="0062643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26431" w:rsidRPr="00C702D9" w:rsidTr="00E317CC">
        <w:trPr>
          <w:trHeight w:val="937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lastRenderedPageBreak/>
              <w:t>17</w:t>
            </w:r>
            <w:r>
              <w:rPr>
                <w:sz w:val="26"/>
                <w:szCs w:val="26"/>
              </w:rPr>
              <w:t xml:space="preserve"> ноября</w:t>
            </w:r>
            <w:r w:rsidRPr="00626431">
              <w:rPr>
                <w:sz w:val="26"/>
                <w:szCs w:val="26"/>
              </w:rPr>
              <w:t xml:space="preserve"> 19.0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3-я Северная линия, 17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Концерт артистов ГБУК «Москонцерт», в рамках программы «Искусство рядом»</w:t>
            </w:r>
          </w:p>
          <w:p w:rsidR="00626431" w:rsidRPr="00626431" w:rsidRDefault="00626431" w:rsidP="0062643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26431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</w:p>
        </w:tc>
      </w:tr>
      <w:tr w:rsidR="00626431" w:rsidRPr="00C702D9" w:rsidTr="00E317CC">
        <w:trPr>
          <w:trHeight w:val="937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  <w:r w:rsidRPr="00626431">
              <w:rPr>
                <w:sz w:val="26"/>
                <w:szCs w:val="26"/>
              </w:rPr>
              <w:t xml:space="preserve"> 17.0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Дмитровское шоссе, 165Д, корп.5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Р</w:t>
            </w:r>
            <w:r w:rsidR="009B160E">
              <w:rPr>
                <w:sz w:val="26"/>
                <w:szCs w:val="26"/>
              </w:rPr>
              <w:t>айонные соревнования по жульбак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  <w:tr w:rsidR="00626431" w:rsidRPr="00C702D9" w:rsidTr="00E317CC">
        <w:trPr>
          <w:trHeight w:val="937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  <w:r w:rsidRPr="00626431">
              <w:rPr>
                <w:sz w:val="26"/>
                <w:szCs w:val="26"/>
              </w:rPr>
              <w:t xml:space="preserve"> 17.0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1-я Северная линия, 3</w:t>
            </w: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Сп</w:t>
            </w:r>
            <w:r w:rsidR="009B160E">
              <w:rPr>
                <w:sz w:val="26"/>
                <w:szCs w:val="26"/>
              </w:rPr>
              <w:t>ектакль театра-студии «ГРОТЕСК»</w:t>
            </w:r>
          </w:p>
          <w:p w:rsidR="00626431" w:rsidRDefault="00626431" w:rsidP="0062643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26431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9B160E" w:rsidRPr="00626431" w:rsidRDefault="009B160E" w:rsidP="00626431">
            <w:pPr>
              <w:jc w:val="both"/>
              <w:rPr>
                <w:sz w:val="26"/>
                <w:szCs w:val="26"/>
              </w:rPr>
            </w:pPr>
          </w:p>
        </w:tc>
      </w:tr>
      <w:tr w:rsidR="00626431" w:rsidRPr="00C702D9" w:rsidTr="00E317CC">
        <w:trPr>
          <w:trHeight w:val="937"/>
        </w:trPr>
        <w:tc>
          <w:tcPr>
            <w:tcW w:w="2694" w:type="dxa"/>
          </w:tcPr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18 ноября 18.00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3-я Северная линия, 17</w:t>
            </w:r>
          </w:p>
          <w:p w:rsidR="00626431" w:rsidRPr="00626431" w:rsidRDefault="00626431" w:rsidP="00626431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  <w:r w:rsidRPr="00626431">
              <w:rPr>
                <w:sz w:val="26"/>
                <w:szCs w:val="26"/>
              </w:rPr>
              <w:t>«Граф Монте-Кристо» (1 акт) - показ мюзикла от музыкально-театральной Студии «Азимут»</w:t>
            </w:r>
          </w:p>
          <w:p w:rsidR="00626431" w:rsidRPr="00626431" w:rsidRDefault="00626431" w:rsidP="0062643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26431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626431" w:rsidRPr="00626431" w:rsidRDefault="00626431" w:rsidP="00626431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E45E4B" w:rsidRPr="00E45E4B" w:rsidRDefault="00E45E4B" w:rsidP="00E45E4B">
      <w:pPr>
        <w:jc w:val="center"/>
        <w:rPr>
          <w:rFonts w:eastAsia="Calibri"/>
          <w:sz w:val="26"/>
          <w:szCs w:val="26"/>
          <w:lang w:eastAsia="en-US"/>
        </w:rPr>
      </w:pPr>
      <w:r w:rsidRPr="00E45E4B">
        <w:rPr>
          <w:rFonts w:eastAsia="Calibri"/>
          <w:sz w:val="26"/>
          <w:szCs w:val="26"/>
          <w:lang w:eastAsia="en-US"/>
        </w:rPr>
        <w:t>Мероприятий не запланировано</w:t>
      </w:r>
    </w:p>
    <w:p w:rsidR="009C36BB" w:rsidRPr="00397063" w:rsidRDefault="009C36BB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348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2694"/>
        <w:gridCol w:w="7654"/>
      </w:tblGrid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  9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C2881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C2881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Совещание главы управы Ярославского</w:t>
            </w:r>
            <w:r w:rsidRPr="001C2881">
              <w:rPr>
                <w:b/>
                <w:sz w:val="26"/>
                <w:szCs w:val="26"/>
              </w:rPr>
              <w:t xml:space="preserve"> </w:t>
            </w:r>
            <w:r w:rsidRPr="001C2881"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535A83" w:rsidRPr="001C2881" w:rsidRDefault="00535A83" w:rsidP="00535A83">
            <w:pPr>
              <w:jc w:val="both"/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535A83" w:rsidRPr="001C2881" w:rsidRDefault="00535A83" w:rsidP="00535A83">
            <w:pPr>
              <w:jc w:val="both"/>
              <w:rPr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 9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Территория района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535A83" w:rsidRPr="001C2881" w:rsidRDefault="00535A83" w:rsidP="00535A83">
            <w:pPr>
              <w:jc w:val="both"/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535A83" w:rsidRPr="001C2881" w:rsidRDefault="00535A83" w:rsidP="00535A83">
            <w:pPr>
              <w:jc w:val="both"/>
              <w:rPr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 9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sz w:val="26"/>
                <w:szCs w:val="26"/>
                <w:lang w:eastAsia="en-US"/>
              </w:rPr>
              <w:t>(отв.1 зам. главы управы по вопросам ЖКХиБ Баранов А. А., 8-499-188-13-96)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 9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</w:t>
            </w:r>
            <w:r w:rsidRPr="001C2881">
              <w:rPr>
                <w:iCs/>
                <w:sz w:val="26"/>
                <w:szCs w:val="26"/>
              </w:rPr>
              <w:t xml:space="preserve">  9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>Территория района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lastRenderedPageBreak/>
              <w:t>(отв.1 зам. главы управы по вопросам ЖКХиБ Баранов А. А., 8-499-188-13-96)</w:t>
            </w:r>
          </w:p>
          <w:p w:rsidR="00535A83" w:rsidRDefault="00535A83" w:rsidP="00535A8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  <w:p w:rsidR="00052337" w:rsidRPr="001C2881" w:rsidRDefault="00052337" w:rsidP="00535A8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lastRenderedPageBreak/>
              <w:t>13 ноября – 19 ноября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2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Территория района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13 ноября 12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Полярная, 24</w:t>
            </w: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Призывная комиссия Ярославского района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 08.00-17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>корп. 1, комн. 215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о вопросам задолженности за ЖКУ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</w:t>
            </w:r>
            <w:r w:rsidRPr="001C288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  15.00-17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>корп. 1, комн. 215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 главой управы Ярославского района 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  15.00-17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>корп. 1, комн. 211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  15.00-17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>корп. 1, комн. 204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3 ноября  15.00-17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35A83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>корп. 1, комн. 209</w:t>
            </w:r>
          </w:p>
          <w:p w:rsidR="00052337" w:rsidRPr="001C2881" w:rsidRDefault="00052337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 xml:space="preserve">13 ноября  </w:t>
            </w:r>
            <w:r w:rsidRPr="001C2881">
              <w:rPr>
                <w:rStyle w:val="aff4"/>
                <w:i w:val="0"/>
                <w:sz w:val="26"/>
                <w:szCs w:val="26"/>
              </w:rPr>
              <w:t>17.3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C2881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C2881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Совещание 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535A83" w:rsidRPr="001C2881" w:rsidRDefault="00535A83" w:rsidP="00535A83">
            <w:pPr>
              <w:jc w:val="both"/>
              <w:rPr>
                <w:color w:val="000000"/>
                <w:sz w:val="26"/>
                <w:szCs w:val="26"/>
              </w:rPr>
            </w:pPr>
            <w:r w:rsidRPr="001C2881">
              <w:rPr>
                <w:color w:val="000000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535A83" w:rsidRPr="001C2881" w:rsidRDefault="00535A83" w:rsidP="00535A83">
            <w:pPr>
              <w:jc w:val="both"/>
              <w:rPr>
                <w:color w:val="000000"/>
                <w:sz w:val="26"/>
                <w:szCs w:val="26"/>
              </w:rPr>
            </w:pPr>
            <w:r w:rsidRPr="001C2881">
              <w:rPr>
                <w:color w:val="000000"/>
                <w:sz w:val="26"/>
                <w:szCs w:val="26"/>
              </w:rPr>
              <w:t>8-499-188-13-96)</w:t>
            </w:r>
          </w:p>
          <w:p w:rsidR="00535A83" w:rsidRPr="001C2881" w:rsidRDefault="00535A83" w:rsidP="00535A8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4 ноября 9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sz w:val="26"/>
                <w:szCs w:val="26"/>
                <w:lang w:eastAsia="en-US"/>
              </w:rPr>
              <w:t>Мониторинг гостиниц, хостелов на предмет антитеррористической защищенности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4 ноября</w:t>
            </w:r>
            <w:r w:rsidRPr="001C2881">
              <w:rPr>
                <w:iCs/>
                <w:color w:val="000000" w:themeColor="text1"/>
                <w:sz w:val="26"/>
                <w:szCs w:val="26"/>
              </w:rPr>
              <w:t xml:space="preserve">  10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lastRenderedPageBreak/>
              <w:t>корп. 1, комн. 215</w:t>
            </w:r>
          </w:p>
          <w:p w:rsidR="00535A83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  <w:p w:rsidR="00052337" w:rsidRPr="001C2881" w:rsidRDefault="00052337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lastRenderedPageBreak/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lastRenderedPageBreak/>
              <w:t>(отв. зам. главы управы Емельянова Р.Е., 8-499-188-46-75)</w:t>
            </w: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lastRenderedPageBreak/>
              <w:t xml:space="preserve">14 ноября </w:t>
            </w:r>
            <w:r w:rsidRPr="001C2881">
              <w:rPr>
                <w:iCs/>
                <w:sz w:val="26"/>
                <w:szCs w:val="26"/>
              </w:rPr>
              <w:t>10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C2881">
              <w:rPr>
                <w:iCs/>
                <w:sz w:val="26"/>
                <w:szCs w:val="26"/>
              </w:rPr>
              <w:t>Территория района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4 ноября – 19 ноября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2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Территория района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 xml:space="preserve">14 ноября  </w:t>
            </w:r>
            <w:r w:rsidRPr="001C2881">
              <w:rPr>
                <w:rStyle w:val="aff4"/>
                <w:i w:val="0"/>
                <w:color w:val="000000" w:themeColor="text1"/>
                <w:sz w:val="26"/>
                <w:szCs w:val="26"/>
              </w:rPr>
              <w:t>14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 xml:space="preserve">Совещание с представителями  ГБУ «Жилищник», ЧУК по вопросу выполнения программы 2023 года по ремонту подъездов 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15 ноября 9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/>
              </w:rPr>
            </w:pPr>
            <w:r w:rsidRPr="001C288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sz w:val="26"/>
                <w:szCs w:val="26"/>
                <w:lang w:eastAsia="en-US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C288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535A83" w:rsidRPr="001C2881" w:rsidRDefault="00535A83" w:rsidP="00535A8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15 ноября  9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535A83" w:rsidRPr="001C2881" w:rsidRDefault="00535A83" w:rsidP="00535A8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15 ноября  10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Штаб по вопросам ЖКХиБ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8-499-188-13-96)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930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15 ноября 11.00</w:t>
            </w:r>
          </w:p>
          <w:p w:rsidR="00535A83" w:rsidRPr="001C2881" w:rsidRDefault="00535A83" w:rsidP="00535A83">
            <w:pPr>
              <w:tabs>
                <w:tab w:val="left" w:pos="930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ул.Холмогорская,д.2,корп.2, стр.2</w:t>
            </w: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/>
                <w:sz w:val="26"/>
                <w:szCs w:val="26"/>
                <w:shd w:val="clear" w:color="auto" w:fill="FFFFFF"/>
              </w:rPr>
              <w:t>«День настольного тенниса» занятие для лиц старшего возраста, обучение игре в настольный теннис</w:t>
            </w:r>
            <w:r w:rsidRPr="001C288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15 ноября  15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Заседание Комиссии по делам несовершеннолетних и защите их прав района Ярославский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Повестка дня: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1.</w:t>
            </w:r>
            <w:r w:rsidRPr="001C2881">
              <w:rPr>
                <w:color w:val="000000" w:themeColor="text1"/>
                <w:sz w:val="26"/>
                <w:szCs w:val="26"/>
              </w:rPr>
              <w:tab/>
              <w:t>Рассмотрение поступивших материалов на несовершеннолетних и  законных представителей.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2.</w:t>
            </w:r>
            <w:r w:rsidRPr="001C2881">
              <w:rPr>
                <w:color w:val="000000" w:themeColor="text1"/>
                <w:sz w:val="26"/>
                <w:szCs w:val="26"/>
              </w:rPr>
              <w:tab/>
              <w:t xml:space="preserve">Заслушивание отчетов о работе органов и учреждений системы профилактики 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 xml:space="preserve"> (отв. глав. спец. КДН и защите их прав    Меньшикова Н.А., 8-495-656-16-19)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35A83" w:rsidRPr="001C2881" w:rsidTr="001C2881">
        <w:trPr>
          <w:trHeight w:val="284"/>
        </w:trPr>
        <w:tc>
          <w:tcPr>
            <w:tcW w:w="2694" w:type="dxa"/>
          </w:tcPr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18 ноября  10.00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C2881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535A83" w:rsidRPr="001C2881" w:rsidRDefault="00535A83" w:rsidP="00535A83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C288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535A83" w:rsidRPr="001C2881" w:rsidRDefault="00535A83" w:rsidP="00535A83">
            <w:pPr>
              <w:jc w:val="both"/>
              <w:rPr>
                <w:sz w:val="26"/>
                <w:szCs w:val="26"/>
              </w:rPr>
            </w:pPr>
            <w:r w:rsidRPr="001C288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535A83" w:rsidRPr="001C2881" w:rsidRDefault="00535A83" w:rsidP="00535A8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F27DF" w:rsidRDefault="001F27DF" w:rsidP="008E6114">
      <w:pPr>
        <w:rPr>
          <w:b/>
          <w:bCs/>
          <w:i/>
          <w:iCs/>
          <w:sz w:val="22"/>
          <w:szCs w:val="22"/>
        </w:rPr>
      </w:pPr>
      <w:bookmarkStart w:id="1" w:name="_GoBack"/>
      <w:bookmarkEnd w:id="1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B6" w:rsidRDefault="00132AB6" w:rsidP="00752C3D">
      <w:r>
        <w:separator/>
      </w:r>
    </w:p>
  </w:endnote>
  <w:endnote w:type="continuationSeparator" w:id="0">
    <w:p w:rsidR="00132AB6" w:rsidRDefault="00132AB6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B6" w:rsidRDefault="00132AB6" w:rsidP="00752C3D">
      <w:r>
        <w:separator/>
      </w:r>
    </w:p>
  </w:footnote>
  <w:footnote w:type="continuationSeparator" w:id="0">
    <w:p w:rsidR="00132AB6" w:rsidRDefault="00132AB6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3B3CD9"/>
    <w:multiLevelType w:val="hybridMultilevel"/>
    <w:tmpl w:val="91923984"/>
    <w:lvl w:ilvl="0" w:tplc="48A2BD3E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5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580E"/>
    <w:multiLevelType w:val="hybridMultilevel"/>
    <w:tmpl w:val="5D6A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22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9641F"/>
    <w:multiLevelType w:val="hybridMultilevel"/>
    <w:tmpl w:val="B078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6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41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1"/>
  </w:num>
  <w:num w:numId="38">
    <w:abstractNumId w:val="38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86"/>
    <w:rsid w:val="00005DB8"/>
    <w:rsid w:val="00005E27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90197"/>
    <w:rsid w:val="00090235"/>
    <w:rsid w:val="0009034D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F37"/>
    <w:rsid w:val="00132446"/>
    <w:rsid w:val="00132934"/>
    <w:rsid w:val="00132A18"/>
    <w:rsid w:val="00132AB6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AB"/>
    <w:rsid w:val="001A5807"/>
    <w:rsid w:val="001A5B2E"/>
    <w:rsid w:val="001A5B52"/>
    <w:rsid w:val="001A5FF2"/>
    <w:rsid w:val="001A63D5"/>
    <w:rsid w:val="001A66E8"/>
    <w:rsid w:val="001A681F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BD"/>
    <w:rsid w:val="001C030B"/>
    <w:rsid w:val="001C032E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66C"/>
    <w:rsid w:val="001D1853"/>
    <w:rsid w:val="001D187C"/>
    <w:rsid w:val="001D1C95"/>
    <w:rsid w:val="001D1D89"/>
    <w:rsid w:val="001D1E20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2C"/>
    <w:rsid w:val="00252FE0"/>
    <w:rsid w:val="0025343C"/>
    <w:rsid w:val="00253575"/>
    <w:rsid w:val="0025377E"/>
    <w:rsid w:val="0025386C"/>
    <w:rsid w:val="00253A27"/>
    <w:rsid w:val="00253A5F"/>
    <w:rsid w:val="00253C23"/>
    <w:rsid w:val="00253DAA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94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5E80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207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C4"/>
    <w:rsid w:val="003F68ED"/>
    <w:rsid w:val="003F6D6E"/>
    <w:rsid w:val="003F6DDC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0FA"/>
    <w:rsid w:val="00436123"/>
    <w:rsid w:val="00436144"/>
    <w:rsid w:val="004361F6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D7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B44"/>
    <w:rsid w:val="005E7CC6"/>
    <w:rsid w:val="005E7E05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FB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E3"/>
    <w:rsid w:val="00835905"/>
    <w:rsid w:val="00835972"/>
    <w:rsid w:val="00835999"/>
    <w:rsid w:val="00835BA5"/>
    <w:rsid w:val="00836051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14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C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411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BE"/>
    <w:rsid w:val="00A519F7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402C"/>
    <w:rsid w:val="00AA4083"/>
    <w:rsid w:val="00AA414E"/>
    <w:rsid w:val="00AA41AF"/>
    <w:rsid w:val="00AA41BE"/>
    <w:rsid w:val="00AA41DC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A76"/>
    <w:rsid w:val="00D20BEE"/>
    <w:rsid w:val="00D20C89"/>
    <w:rsid w:val="00D215AA"/>
    <w:rsid w:val="00D21982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A17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9869BE-1B2E-45C1-B39C-35039C63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88</Words>
  <Characters>284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3-11-09T10:13:00Z</dcterms:created>
  <dcterms:modified xsi:type="dcterms:W3CDTF">2023-11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